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D276A" w14:textId="40C23DA5" w:rsidR="00205FB5" w:rsidRDefault="003F190B" w:rsidP="003F190B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MNIST – State of the art</w:t>
      </w:r>
    </w:p>
    <w:p w14:paraId="444A23A3" w14:textId="6B69B517" w:rsidR="003F190B" w:rsidRDefault="00AB4D54" w:rsidP="003F190B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Start point:</w:t>
      </w:r>
      <w:r>
        <w:rPr>
          <w:sz w:val="24"/>
          <w:szCs w:val="24"/>
        </w:rPr>
        <w:t xml:space="preserve"> After a lot of tests I got this model.</w:t>
      </w:r>
    </w:p>
    <w:p w14:paraId="31C207F4" w14:textId="05DEB0B8" w:rsidR="003F190B" w:rsidRDefault="00AB4D54" w:rsidP="003F190B">
      <w:pPr>
        <w:pStyle w:val="a3"/>
        <w:rPr>
          <w:sz w:val="24"/>
          <w:szCs w:val="24"/>
        </w:rPr>
      </w:pPr>
      <w:r w:rsidRPr="00AB4D5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13409A15" wp14:editId="3EAB7051">
                <wp:simplePos x="0" y="0"/>
                <wp:positionH relativeFrom="margin">
                  <wp:align>center</wp:align>
                </wp:positionH>
                <wp:positionV relativeFrom="paragraph">
                  <wp:posOffset>64546</wp:posOffset>
                </wp:positionV>
                <wp:extent cx="3471545" cy="3404870"/>
                <wp:effectExtent l="0" t="0" r="14605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1545" cy="340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EA3D0" w14:textId="4979C29F" w:rsidR="00D841A1" w:rsidRPr="00AB4D54" w:rsidRDefault="00D841A1" w:rsidP="00AB4D54">
                            <w:pPr>
                              <w:pStyle w:val="HTML"/>
                              <w:shd w:val="clear" w:color="auto" w:fill="212121"/>
                              <w:rPr>
                                <w:rFonts w:ascii="Consolas" w:hAnsi="Consolas"/>
                                <w:color w:val="EEFFFF"/>
                                <w:sz w:val="14"/>
                                <w:szCs w:val="14"/>
                              </w:rPr>
                            </w:pPr>
                            <w:r w:rsidRPr="00AB4D54">
                              <w:rPr>
                                <w:rFonts w:ascii="Consolas" w:hAnsi="Consolas"/>
                                <w:color w:val="EEFFFF"/>
                                <w:sz w:val="14"/>
                                <w:szCs w:val="14"/>
                              </w:rPr>
                              <w:t>Model: "sequential"</w:t>
                            </w:r>
                            <w:r w:rsidRPr="00AB4D54">
                              <w:rPr>
                                <w:rFonts w:ascii="Consolas" w:hAnsi="Consolas"/>
                                <w:color w:val="EEFFFF"/>
                                <w:sz w:val="14"/>
                                <w:szCs w:val="14"/>
                              </w:rPr>
                              <w:br/>
                              <w:t>_________________________________________________________________</w:t>
                            </w:r>
                            <w:r w:rsidRPr="00AB4D54">
                              <w:rPr>
                                <w:rFonts w:ascii="Consolas" w:hAnsi="Consolas"/>
                                <w:color w:val="EEFFFF"/>
                                <w:sz w:val="14"/>
                                <w:szCs w:val="14"/>
                              </w:rPr>
                              <w:br/>
                              <w:t xml:space="preserve">Layer (type)                 Output Shape              Param #   </w:t>
                            </w:r>
                            <w:r w:rsidRPr="00AB4D54">
                              <w:rPr>
                                <w:rFonts w:ascii="Consolas" w:hAnsi="Consolas"/>
                                <w:color w:val="EEFFFF"/>
                                <w:sz w:val="14"/>
                                <w:szCs w:val="14"/>
                              </w:rPr>
                              <w:br/>
                              <w:t>=================================================================</w:t>
                            </w:r>
                            <w:r w:rsidRPr="00AB4D54">
                              <w:rPr>
                                <w:rFonts w:ascii="Consolas" w:hAnsi="Consolas"/>
                                <w:color w:val="EEFFFF"/>
                                <w:sz w:val="14"/>
                                <w:szCs w:val="14"/>
                              </w:rPr>
                              <w:br/>
                              <w:t xml:space="preserve">reshape (Reshape)            (None, 28, 28, 1)         0         </w:t>
                            </w:r>
                            <w:r w:rsidRPr="00AB4D54">
                              <w:rPr>
                                <w:rFonts w:ascii="Consolas" w:hAnsi="Consolas"/>
                                <w:color w:val="EEFFFF"/>
                                <w:sz w:val="14"/>
                                <w:szCs w:val="14"/>
                              </w:rPr>
                              <w:br/>
                              <w:t>_________________________________________________________________</w:t>
                            </w:r>
                            <w:r w:rsidRPr="00AB4D54">
                              <w:rPr>
                                <w:rFonts w:ascii="Consolas" w:hAnsi="Consolas"/>
                                <w:color w:val="EEFFFF"/>
                                <w:sz w:val="14"/>
                                <w:szCs w:val="14"/>
                              </w:rPr>
                              <w:br/>
                              <w:t xml:space="preserve">conv2d (Conv2D)              (None, 24, 24, 64)        1664      </w:t>
                            </w:r>
                            <w:r w:rsidRPr="00AB4D54">
                              <w:rPr>
                                <w:rFonts w:ascii="Consolas" w:hAnsi="Consolas"/>
                                <w:color w:val="EEFFFF"/>
                                <w:sz w:val="14"/>
                                <w:szCs w:val="14"/>
                              </w:rPr>
                              <w:br/>
                              <w:t>_________________________________________________________________</w:t>
                            </w:r>
                            <w:r w:rsidRPr="00AB4D54">
                              <w:rPr>
                                <w:rFonts w:ascii="Consolas" w:hAnsi="Consolas"/>
                                <w:color w:val="EEFFFF"/>
                                <w:sz w:val="14"/>
                                <w:szCs w:val="14"/>
                              </w:rPr>
                              <w:br/>
                              <w:t xml:space="preserve">max_pooling2d (MaxPooling2D) (None, 12, 12, 64)        0         </w:t>
                            </w:r>
                            <w:r w:rsidRPr="00AB4D54">
                              <w:rPr>
                                <w:rFonts w:ascii="Consolas" w:hAnsi="Consolas"/>
                                <w:color w:val="EEFFFF"/>
                                <w:sz w:val="14"/>
                                <w:szCs w:val="14"/>
                              </w:rPr>
                              <w:br/>
                              <w:t>_________________________________________________________________</w:t>
                            </w:r>
                            <w:r w:rsidRPr="00AB4D54">
                              <w:rPr>
                                <w:rFonts w:ascii="Consolas" w:hAnsi="Consolas"/>
                                <w:color w:val="EEFFFF"/>
                                <w:sz w:val="14"/>
                                <w:szCs w:val="14"/>
                              </w:rPr>
                              <w:br/>
                              <w:t xml:space="preserve">conv2d_1 (Conv2D)            (None, 8, 8, 32)          51232     </w:t>
                            </w:r>
                            <w:r w:rsidRPr="00AB4D54">
                              <w:rPr>
                                <w:rFonts w:ascii="Consolas" w:hAnsi="Consolas"/>
                                <w:color w:val="EEFFFF"/>
                                <w:sz w:val="14"/>
                                <w:szCs w:val="14"/>
                              </w:rPr>
                              <w:br/>
                              <w:t>_________________________________________________________________</w:t>
                            </w:r>
                            <w:r w:rsidRPr="00AB4D54">
                              <w:rPr>
                                <w:rFonts w:ascii="Consolas" w:hAnsi="Consolas"/>
                                <w:color w:val="EEFFFF"/>
                                <w:sz w:val="14"/>
                                <w:szCs w:val="14"/>
                              </w:rPr>
                              <w:br/>
                              <w:t xml:space="preserve">max_pooling2d_1 (MaxPooling2 (None, 4, 4, 32)          0         </w:t>
                            </w:r>
                            <w:r w:rsidRPr="00AB4D54">
                              <w:rPr>
                                <w:rFonts w:ascii="Consolas" w:hAnsi="Consolas"/>
                                <w:color w:val="EEFFFF"/>
                                <w:sz w:val="14"/>
                                <w:szCs w:val="14"/>
                              </w:rPr>
                              <w:br/>
                              <w:t>_________________________________________________________________</w:t>
                            </w:r>
                            <w:r w:rsidRPr="00AB4D54">
                              <w:rPr>
                                <w:rFonts w:ascii="Consolas" w:hAnsi="Consolas"/>
                                <w:color w:val="EEFFFF"/>
                                <w:sz w:val="14"/>
                                <w:szCs w:val="14"/>
                              </w:rPr>
                              <w:br/>
                              <w:t xml:space="preserve">flatten (Flatten)            (None, 512)               0         </w:t>
                            </w:r>
                            <w:r w:rsidRPr="00AB4D54">
                              <w:rPr>
                                <w:rFonts w:ascii="Consolas" w:hAnsi="Consolas"/>
                                <w:color w:val="EEFFFF"/>
                                <w:sz w:val="14"/>
                                <w:szCs w:val="14"/>
                              </w:rPr>
                              <w:br/>
                              <w:t>_________________________________________________________________</w:t>
                            </w:r>
                            <w:r w:rsidRPr="00AB4D54">
                              <w:rPr>
                                <w:rFonts w:ascii="Consolas" w:hAnsi="Consolas"/>
                                <w:color w:val="EEFFFF"/>
                                <w:sz w:val="14"/>
                                <w:szCs w:val="14"/>
                              </w:rPr>
                              <w:br/>
                              <w:t xml:space="preserve">dense (Dense)                (None, 512)               262656    </w:t>
                            </w:r>
                            <w:r w:rsidRPr="00AB4D54">
                              <w:rPr>
                                <w:rFonts w:ascii="Consolas" w:hAnsi="Consolas"/>
                                <w:color w:val="EEFFFF"/>
                                <w:sz w:val="14"/>
                                <w:szCs w:val="14"/>
                              </w:rPr>
                              <w:br/>
                              <w:t>_________________________________________________________________</w:t>
                            </w:r>
                            <w:r w:rsidRPr="00AB4D54">
                              <w:rPr>
                                <w:rFonts w:ascii="Consolas" w:hAnsi="Consolas"/>
                                <w:color w:val="EEFFFF"/>
                                <w:sz w:val="14"/>
                                <w:szCs w:val="14"/>
                              </w:rPr>
                              <w:br/>
                              <w:t xml:space="preserve">dropout (Dropout)            (None, 512)               0         </w:t>
                            </w:r>
                            <w:r w:rsidRPr="00AB4D54">
                              <w:rPr>
                                <w:rFonts w:ascii="Consolas" w:hAnsi="Consolas"/>
                                <w:color w:val="EEFFFF"/>
                                <w:sz w:val="14"/>
                                <w:szCs w:val="14"/>
                              </w:rPr>
                              <w:br/>
                              <w:t>_________________________________________________________________</w:t>
                            </w:r>
                            <w:r w:rsidRPr="00AB4D54">
                              <w:rPr>
                                <w:rFonts w:ascii="Consolas" w:hAnsi="Consolas"/>
                                <w:color w:val="EEFFFF"/>
                                <w:sz w:val="14"/>
                                <w:szCs w:val="14"/>
                              </w:rPr>
                              <w:br/>
                              <w:t xml:space="preserve">dense_1 (Dense)              (None, 256)               131328    </w:t>
                            </w:r>
                            <w:r w:rsidRPr="00AB4D54">
                              <w:rPr>
                                <w:rFonts w:ascii="Consolas" w:hAnsi="Consolas"/>
                                <w:color w:val="EEFFFF"/>
                                <w:sz w:val="14"/>
                                <w:szCs w:val="14"/>
                              </w:rPr>
                              <w:br/>
                              <w:t>_________________________________________________________________</w:t>
                            </w:r>
                            <w:r w:rsidRPr="00AB4D54">
                              <w:rPr>
                                <w:rFonts w:ascii="Consolas" w:hAnsi="Consolas"/>
                                <w:color w:val="EEFFFF"/>
                                <w:sz w:val="14"/>
                                <w:szCs w:val="14"/>
                              </w:rPr>
                              <w:br/>
                              <w:t xml:space="preserve">dropout_1 (Dropout)          (None, 256)               0         </w:t>
                            </w:r>
                            <w:r w:rsidRPr="00AB4D54">
                              <w:rPr>
                                <w:rFonts w:ascii="Consolas" w:hAnsi="Consolas"/>
                                <w:color w:val="EEFFFF"/>
                                <w:sz w:val="14"/>
                                <w:szCs w:val="14"/>
                              </w:rPr>
                              <w:br/>
                              <w:t>_________________________________________________________________</w:t>
                            </w:r>
                            <w:r w:rsidRPr="00AB4D54">
                              <w:rPr>
                                <w:rFonts w:ascii="Consolas" w:hAnsi="Consolas"/>
                                <w:color w:val="EEFFFF"/>
                                <w:sz w:val="14"/>
                                <w:szCs w:val="14"/>
                              </w:rPr>
                              <w:br/>
                              <w:t xml:space="preserve">dense_2 (Dense)              (None, 64)                16448     </w:t>
                            </w:r>
                            <w:r w:rsidRPr="00AB4D54">
                              <w:rPr>
                                <w:rFonts w:ascii="Consolas" w:hAnsi="Consolas"/>
                                <w:color w:val="EEFFFF"/>
                                <w:sz w:val="14"/>
                                <w:szCs w:val="14"/>
                              </w:rPr>
                              <w:br/>
                              <w:t>_________________________________________________________________</w:t>
                            </w:r>
                            <w:r w:rsidRPr="00AB4D54">
                              <w:rPr>
                                <w:rFonts w:ascii="Consolas" w:hAnsi="Consolas"/>
                                <w:color w:val="EEFFFF"/>
                                <w:sz w:val="14"/>
                                <w:szCs w:val="14"/>
                              </w:rPr>
                              <w:br/>
                              <w:t xml:space="preserve">dense_3 (Dense)              (None, 10)                650       </w:t>
                            </w:r>
                            <w:r w:rsidRPr="00AB4D54">
                              <w:rPr>
                                <w:rFonts w:ascii="Consolas" w:hAnsi="Consolas"/>
                                <w:color w:val="EEFFFF"/>
                                <w:sz w:val="14"/>
                                <w:szCs w:val="14"/>
                              </w:rPr>
                              <w:br/>
                              <w:t>=================================================================</w:t>
                            </w:r>
                            <w:r w:rsidRPr="00AB4D54">
                              <w:rPr>
                                <w:rFonts w:ascii="Consolas" w:hAnsi="Consolas"/>
                                <w:color w:val="EEFFFF"/>
                                <w:sz w:val="14"/>
                                <w:szCs w:val="14"/>
                              </w:rPr>
                              <w:br/>
                              <w:t>Total params: 463,978</w:t>
                            </w:r>
                            <w:r w:rsidRPr="00AB4D54">
                              <w:rPr>
                                <w:rFonts w:ascii="Consolas" w:hAnsi="Consolas"/>
                                <w:color w:val="EEFFFF"/>
                                <w:sz w:val="14"/>
                                <w:szCs w:val="14"/>
                              </w:rPr>
                              <w:br/>
                              <w:t>Trainable params: 463,978</w:t>
                            </w:r>
                            <w:r w:rsidRPr="00AB4D54">
                              <w:rPr>
                                <w:rFonts w:ascii="Consolas" w:hAnsi="Consolas"/>
                                <w:color w:val="EEFFFF"/>
                                <w:sz w:val="14"/>
                                <w:szCs w:val="14"/>
                              </w:rPr>
                              <w:br/>
                              <w:t>Non-trainable params: 0</w:t>
                            </w:r>
                            <w:r w:rsidRPr="00AB4D54">
                              <w:rPr>
                                <w:rFonts w:ascii="Consolas" w:hAnsi="Consolas"/>
                                <w:color w:val="EEFFFF"/>
                                <w:sz w:val="14"/>
                                <w:szCs w:val="14"/>
                              </w:rPr>
                              <w:br/>
                              <w:t>_________________________________________________________________</w:t>
                            </w:r>
                          </w:p>
                          <w:p w14:paraId="5C1B0ECA" w14:textId="54C5F5F6" w:rsidR="00D841A1" w:rsidRPr="00AB4D54" w:rsidRDefault="00D841A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09A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.1pt;width:273.35pt;height:268.1pt;z-index:2516480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">
                <v:textbox>
                  <w:txbxContent>
                    <w:p w14:paraId="727EA3D0" w14:textId="4979C29F" w:rsidR="00D841A1" w:rsidRPr="00AB4D54" w:rsidRDefault="00D841A1" w:rsidP="00AB4D54">
                      <w:pPr>
                        <w:pStyle w:val="HTML"/>
                        <w:shd w:val="clear" w:color="auto" w:fill="212121"/>
                        <w:rPr>
                          <w:rFonts w:ascii="Consolas" w:hAnsi="Consolas"/>
                          <w:color w:val="EEFFFF"/>
                          <w:sz w:val="14"/>
                          <w:szCs w:val="14"/>
                        </w:rPr>
                      </w:pPr>
                      <w:r w:rsidRPr="00AB4D54">
                        <w:rPr>
                          <w:rFonts w:ascii="Consolas" w:hAnsi="Consolas"/>
                          <w:color w:val="EEFFFF"/>
                          <w:sz w:val="14"/>
                          <w:szCs w:val="14"/>
                        </w:rPr>
                        <w:t>Model: "sequential"</w:t>
                      </w:r>
                      <w:r w:rsidRPr="00AB4D54">
                        <w:rPr>
                          <w:rFonts w:ascii="Consolas" w:hAnsi="Consolas"/>
                          <w:color w:val="EEFFFF"/>
                          <w:sz w:val="14"/>
                          <w:szCs w:val="14"/>
                        </w:rPr>
                        <w:br/>
                        <w:t>_________________________________________________________________</w:t>
                      </w:r>
                      <w:r w:rsidRPr="00AB4D54">
                        <w:rPr>
                          <w:rFonts w:ascii="Consolas" w:hAnsi="Consolas"/>
                          <w:color w:val="EEFFFF"/>
                          <w:sz w:val="14"/>
                          <w:szCs w:val="14"/>
                        </w:rPr>
                        <w:br/>
                        <w:t xml:space="preserve">Layer (type)                 Output Shape              Param #   </w:t>
                      </w:r>
                      <w:r w:rsidRPr="00AB4D54">
                        <w:rPr>
                          <w:rFonts w:ascii="Consolas" w:hAnsi="Consolas"/>
                          <w:color w:val="EEFFFF"/>
                          <w:sz w:val="14"/>
                          <w:szCs w:val="14"/>
                        </w:rPr>
                        <w:br/>
                        <w:t>=================================================================</w:t>
                      </w:r>
                      <w:r w:rsidRPr="00AB4D54">
                        <w:rPr>
                          <w:rFonts w:ascii="Consolas" w:hAnsi="Consolas"/>
                          <w:color w:val="EEFFFF"/>
                          <w:sz w:val="14"/>
                          <w:szCs w:val="14"/>
                        </w:rPr>
                        <w:br/>
                        <w:t xml:space="preserve">reshape (Reshape)            (None, 28, 28, 1)         0         </w:t>
                      </w:r>
                      <w:r w:rsidRPr="00AB4D54">
                        <w:rPr>
                          <w:rFonts w:ascii="Consolas" w:hAnsi="Consolas"/>
                          <w:color w:val="EEFFFF"/>
                          <w:sz w:val="14"/>
                          <w:szCs w:val="14"/>
                        </w:rPr>
                        <w:br/>
                        <w:t>_________________________________________________________________</w:t>
                      </w:r>
                      <w:r w:rsidRPr="00AB4D54">
                        <w:rPr>
                          <w:rFonts w:ascii="Consolas" w:hAnsi="Consolas"/>
                          <w:color w:val="EEFFFF"/>
                          <w:sz w:val="14"/>
                          <w:szCs w:val="14"/>
                        </w:rPr>
                        <w:br/>
                        <w:t xml:space="preserve">conv2d (Conv2D)              (None, 24, 24, 64)        1664      </w:t>
                      </w:r>
                      <w:r w:rsidRPr="00AB4D54">
                        <w:rPr>
                          <w:rFonts w:ascii="Consolas" w:hAnsi="Consolas"/>
                          <w:color w:val="EEFFFF"/>
                          <w:sz w:val="14"/>
                          <w:szCs w:val="14"/>
                        </w:rPr>
                        <w:br/>
                        <w:t>_________________________________________________________________</w:t>
                      </w:r>
                      <w:r w:rsidRPr="00AB4D54">
                        <w:rPr>
                          <w:rFonts w:ascii="Consolas" w:hAnsi="Consolas"/>
                          <w:color w:val="EEFFFF"/>
                          <w:sz w:val="14"/>
                          <w:szCs w:val="14"/>
                        </w:rPr>
                        <w:br/>
                        <w:t xml:space="preserve">max_pooling2d (MaxPooling2D) (None, 12, 12, 64)        0         </w:t>
                      </w:r>
                      <w:r w:rsidRPr="00AB4D54">
                        <w:rPr>
                          <w:rFonts w:ascii="Consolas" w:hAnsi="Consolas"/>
                          <w:color w:val="EEFFFF"/>
                          <w:sz w:val="14"/>
                          <w:szCs w:val="14"/>
                        </w:rPr>
                        <w:br/>
                        <w:t>_________________________________________________________________</w:t>
                      </w:r>
                      <w:r w:rsidRPr="00AB4D54">
                        <w:rPr>
                          <w:rFonts w:ascii="Consolas" w:hAnsi="Consolas"/>
                          <w:color w:val="EEFFFF"/>
                          <w:sz w:val="14"/>
                          <w:szCs w:val="14"/>
                        </w:rPr>
                        <w:br/>
                        <w:t xml:space="preserve">conv2d_1 (Conv2D)            (None, 8, 8, 32)          51232     </w:t>
                      </w:r>
                      <w:r w:rsidRPr="00AB4D54">
                        <w:rPr>
                          <w:rFonts w:ascii="Consolas" w:hAnsi="Consolas"/>
                          <w:color w:val="EEFFFF"/>
                          <w:sz w:val="14"/>
                          <w:szCs w:val="14"/>
                        </w:rPr>
                        <w:br/>
                        <w:t>_________________________________________________________________</w:t>
                      </w:r>
                      <w:r w:rsidRPr="00AB4D54">
                        <w:rPr>
                          <w:rFonts w:ascii="Consolas" w:hAnsi="Consolas"/>
                          <w:color w:val="EEFFFF"/>
                          <w:sz w:val="14"/>
                          <w:szCs w:val="14"/>
                        </w:rPr>
                        <w:br/>
                        <w:t xml:space="preserve">max_pooling2d_1 (MaxPooling2 (None, 4, 4, 32)          0         </w:t>
                      </w:r>
                      <w:r w:rsidRPr="00AB4D54">
                        <w:rPr>
                          <w:rFonts w:ascii="Consolas" w:hAnsi="Consolas"/>
                          <w:color w:val="EEFFFF"/>
                          <w:sz w:val="14"/>
                          <w:szCs w:val="14"/>
                        </w:rPr>
                        <w:br/>
                        <w:t>_________________________________________________________________</w:t>
                      </w:r>
                      <w:r w:rsidRPr="00AB4D54">
                        <w:rPr>
                          <w:rFonts w:ascii="Consolas" w:hAnsi="Consolas"/>
                          <w:color w:val="EEFFFF"/>
                          <w:sz w:val="14"/>
                          <w:szCs w:val="14"/>
                        </w:rPr>
                        <w:br/>
                        <w:t xml:space="preserve">flatten (Flatten)            (None, 512)               0         </w:t>
                      </w:r>
                      <w:r w:rsidRPr="00AB4D54">
                        <w:rPr>
                          <w:rFonts w:ascii="Consolas" w:hAnsi="Consolas"/>
                          <w:color w:val="EEFFFF"/>
                          <w:sz w:val="14"/>
                          <w:szCs w:val="14"/>
                        </w:rPr>
                        <w:br/>
                        <w:t>_________________________________________________________________</w:t>
                      </w:r>
                      <w:r w:rsidRPr="00AB4D54">
                        <w:rPr>
                          <w:rFonts w:ascii="Consolas" w:hAnsi="Consolas"/>
                          <w:color w:val="EEFFFF"/>
                          <w:sz w:val="14"/>
                          <w:szCs w:val="14"/>
                        </w:rPr>
                        <w:br/>
                        <w:t xml:space="preserve">dense (Dense)                (None, 512)               262656    </w:t>
                      </w:r>
                      <w:r w:rsidRPr="00AB4D54">
                        <w:rPr>
                          <w:rFonts w:ascii="Consolas" w:hAnsi="Consolas"/>
                          <w:color w:val="EEFFFF"/>
                          <w:sz w:val="14"/>
                          <w:szCs w:val="14"/>
                        </w:rPr>
                        <w:br/>
                        <w:t>_________________________________________________________________</w:t>
                      </w:r>
                      <w:r w:rsidRPr="00AB4D54">
                        <w:rPr>
                          <w:rFonts w:ascii="Consolas" w:hAnsi="Consolas"/>
                          <w:color w:val="EEFFFF"/>
                          <w:sz w:val="14"/>
                          <w:szCs w:val="14"/>
                        </w:rPr>
                        <w:br/>
                        <w:t xml:space="preserve">dropout (Dropout)            (None, 512)               0         </w:t>
                      </w:r>
                      <w:r w:rsidRPr="00AB4D54">
                        <w:rPr>
                          <w:rFonts w:ascii="Consolas" w:hAnsi="Consolas"/>
                          <w:color w:val="EEFFFF"/>
                          <w:sz w:val="14"/>
                          <w:szCs w:val="14"/>
                        </w:rPr>
                        <w:br/>
                        <w:t>_________________________________________________________________</w:t>
                      </w:r>
                      <w:r w:rsidRPr="00AB4D54">
                        <w:rPr>
                          <w:rFonts w:ascii="Consolas" w:hAnsi="Consolas"/>
                          <w:color w:val="EEFFFF"/>
                          <w:sz w:val="14"/>
                          <w:szCs w:val="14"/>
                        </w:rPr>
                        <w:br/>
                        <w:t xml:space="preserve">dense_1 (Dense)              (None, 256)               131328    </w:t>
                      </w:r>
                      <w:r w:rsidRPr="00AB4D54">
                        <w:rPr>
                          <w:rFonts w:ascii="Consolas" w:hAnsi="Consolas"/>
                          <w:color w:val="EEFFFF"/>
                          <w:sz w:val="14"/>
                          <w:szCs w:val="14"/>
                        </w:rPr>
                        <w:br/>
                        <w:t>_________________________________________________________________</w:t>
                      </w:r>
                      <w:r w:rsidRPr="00AB4D54">
                        <w:rPr>
                          <w:rFonts w:ascii="Consolas" w:hAnsi="Consolas"/>
                          <w:color w:val="EEFFFF"/>
                          <w:sz w:val="14"/>
                          <w:szCs w:val="14"/>
                        </w:rPr>
                        <w:br/>
                        <w:t xml:space="preserve">dropout_1 (Dropout)          (None, 256)               0         </w:t>
                      </w:r>
                      <w:r w:rsidRPr="00AB4D54">
                        <w:rPr>
                          <w:rFonts w:ascii="Consolas" w:hAnsi="Consolas"/>
                          <w:color w:val="EEFFFF"/>
                          <w:sz w:val="14"/>
                          <w:szCs w:val="14"/>
                        </w:rPr>
                        <w:br/>
                        <w:t>_________________________________________________________________</w:t>
                      </w:r>
                      <w:r w:rsidRPr="00AB4D54">
                        <w:rPr>
                          <w:rFonts w:ascii="Consolas" w:hAnsi="Consolas"/>
                          <w:color w:val="EEFFFF"/>
                          <w:sz w:val="14"/>
                          <w:szCs w:val="14"/>
                        </w:rPr>
                        <w:br/>
                        <w:t xml:space="preserve">dense_2 (Dense)              (None, 64)                16448     </w:t>
                      </w:r>
                      <w:r w:rsidRPr="00AB4D54">
                        <w:rPr>
                          <w:rFonts w:ascii="Consolas" w:hAnsi="Consolas"/>
                          <w:color w:val="EEFFFF"/>
                          <w:sz w:val="14"/>
                          <w:szCs w:val="14"/>
                        </w:rPr>
                        <w:br/>
                        <w:t>_________________________________________________________________</w:t>
                      </w:r>
                      <w:r w:rsidRPr="00AB4D54">
                        <w:rPr>
                          <w:rFonts w:ascii="Consolas" w:hAnsi="Consolas"/>
                          <w:color w:val="EEFFFF"/>
                          <w:sz w:val="14"/>
                          <w:szCs w:val="14"/>
                        </w:rPr>
                        <w:br/>
                        <w:t xml:space="preserve">dense_3 (Dense)              (None, 10)                650       </w:t>
                      </w:r>
                      <w:r w:rsidRPr="00AB4D54">
                        <w:rPr>
                          <w:rFonts w:ascii="Consolas" w:hAnsi="Consolas"/>
                          <w:color w:val="EEFFFF"/>
                          <w:sz w:val="14"/>
                          <w:szCs w:val="14"/>
                        </w:rPr>
                        <w:br/>
                        <w:t>=================================================================</w:t>
                      </w:r>
                      <w:r w:rsidRPr="00AB4D54">
                        <w:rPr>
                          <w:rFonts w:ascii="Consolas" w:hAnsi="Consolas"/>
                          <w:color w:val="EEFFFF"/>
                          <w:sz w:val="14"/>
                          <w:szCs w:val="14"/>
                        </w:rPr>
                        <w:br/>
                        <w:t>Total params: 463,978</w:t>
                      </w:r>
                      <w:r w:rsidRPr="00AB4D54">
                        <w:rPr>
                          <w:rFonts w:ascii="Consolas" w:hAnsi="Consolas"/>
                          <w:color w:val="EEFFFF"/>
                          <w:sz w:val="14"/>
                          <w:szCs w:val="14"/>
                        </w:rPr>
                        <w:br/>
                        <w:t>Trainable params: 463,978</w:t>
                      </w:r>
                      <w:r w:rsidRPr="00AB4D54">
                        <w:rPr>
                          <w:rFonts w:ascii="Consolas" w:hAnsi="Consolas"/>
                          <w:color w:val="EEFFFF"/>
                          <w:sz w:val="14"/>
                          <w:szCs w:val="14"/>
                        </w:rPr>
                        <w:br/>
                        <w:t>Non-trainable params: 0</w:t>
                      </w:r>
                      <w:r w:rsidRPr="00AB4D54">
                        <w:rPr>
                          <w:rFonts w:ascii="Consolas" w:hAnsi="Consolas"/>
                          <w:color w:val="EEFFFF"/>
                          <w:sz w:val="14"/>
                          <w:szCs w:val="14"/>
                        </w:rPr>
                        <w:br/>
                        <w:t>_________________________________________________________________</w:t>
                      </w:r>
                    </w:p>
                    <w:p w14:paraId="5C1B0ECA" w14:textId="54C5F5F6" w:rsidR="00D841A1" w:rsidRPr="00AB4D54" w:rsidRDefault="00D841A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2E45C1" w14:textId="4936DED2" w:rsidR="00AB4D54" w:rsidRDefault="00AB4D54" w:rsidP="003F190B">
      <w:pPr>
        <w:pStyle w:val="a3"/>
        <w:rPr>
          <w:sz w:val="24"/>
          <w:szCs w:val="24"/>
        </w:rPr>
      </w:pPr>
    </w:p>
    <w:p w14:paraId="590EF2BB" w14:textId="2D82E4F9" w:rsidR="00AB4D54" w:rsidRDefault="00AB4D54" w:rsidP="003F190B">
      <w:pPr>
        <w:pStyle w:val="a3"/>
        <w:rPr>
          <w:sz w:val="24"/>
          <w:szCs w:val="24"/>
        </w:rPr>
      </w:pPr>
    </w:p>
    <w:p w14:paraId="1196F3A9" w14:textId="670E4DA5" w:rsidR="00AB4D54" w:rsidRDefault="00AB4D54" w:rsidP="003F190B">
      <w:pPr>
        <w:pStyle w:val="a3"/>
        <w:rPr>
          <w:sz w:val="24"/>
          <w:szCs w:val="24"/>
        </w:rPr>
      </w:pPr>
    </w:p>
    <w:p w14:paraId="2AC59613" w14:textId="791B164A" w:rsidR="00AB4D54" w:rsidRDefault="00AB4D54" w:rsidP="003F190B">
      <w:pPr>
        <w:pStyle w:val="a3"/>
        <w:rPr>
          <w:sz w:val="24"/>
          <w:szCs w:val="24"/>
        </w:rPr>
      </w:pPr>
    </w:p>
    <w:p w14:paraId="1F33085A" w14:textId="03D414BA" w:rsidR="00AB4D54" w:rsidRDefault="00AB4D54" w:rsidP="003F190B">
      <w:pPr>
        <w:pStyle w:val="a3"/>
        <w:rPr>
          <w:sz w:val="24"/>
          <w:szCs w:val="24"/>
        </w:rPr>
      </w:pPr>
    </w:p>
    <w:p w14:paraId="7A2BE79A" w14:textId="0160FC74" w:rsidR="00AB4D54" w:rsidRDefault="00AB4D54" w:rsidP="003F190B">
      <w:pPr>
        <w:pStyle w:val="a3"/>
        <w:rPr>
          <w:sz w:val="24"/>
          <w:szCs w:val="24"/>
        </w:rPr>
      </w:pPr>
    </w:p>
    <w:p w14:paraId="00C1AB36" w14:textId="20D1EB85" w:rsidR="00AB4D54" w:rsidRDefault="00AB4D54" w:rsidP="003F190B">
      <w:pPr>
        <w:pStyle w:val="a3"/>
        <w:rPr>
          <w:sz w:val="24"/>
          <w:szCs w:val="24"/>
        </w:rPr>
      </w:pPr>
    </w:p>
    <w:p w14:paraId="3045156F" w14:textId="655412C9" w:rsidR="00AB4D54" w:rsidRDefault="00AB4D54" w:rsidP="003F190B">
      <w:pPr>
        <w:pStyle w:val="a3"/>
        <w:rPr>
          <w:sz w:val="24"/>
          <w:szCs w:val="24"/>
        </w:rPr>
      </w:pPr>
    </w:p>
    <w:p w14:paraId="656187D7" w14:textId="69A52AF4" w:rsidR="00AB4D54" w:rsidRDefault="00AB4D54" w:rsidP="003F190B">
      <w:pPr>
        <w:pStyle w:val="a3"/>
        <w:rPr>
          <w:sz w:val="24"/>
          <w:szCs w:val="24"/>
        </w:rPr>
      </w:pPr>
    </w:p>
    <w:p w14:paraId="006DC968" w14:textId="0ED44A70" w:rsidR="00AB4D54" w:rsidRDefault="00AB4D54" w:rsidP="003F190B">
      <w:pPr>
        <w:pStyle w:val="a3"/>
        <w:rPr>
          <w:sz w:val="24"/>
          <w:szCs w:val="24"/>
        </w:rPr>
      </w:pPr>
    </w:p>
    <w:p w14:paraId="01387240" w14:textId="6D83ABC5" w:rsidR="00AB4D54" w:rsidRDefault="00AB4D54" w:rsidP="003F190B">
      <w:pPr>
        <w:pStyle w:val="a3"/>
        <w:rPr>
          <w:sz w:val="24"/>
          <w:szCs w:val="24"/>
        </w:rPr>
      </w:pPr>
    </w:p>
    <w:p w14:paraId="6F6194B2" w14:textId="0D92627C" w:rsidR="00AB4D54" w:rsidRDefault="00AB4D54" w:rsidP="003F190B">
      <w:pPr>
        <w:pStyle w:val="a3"/>
        <w:rPr>
          <w:sz w:val="24"/>
          <w:szCs w:val="24"/>
        </w:rPr>
      </w:pPr>
    </w:p>
    <w:p w14:paraId="43D8DF3A" w14:textId="71F8860A" w:rsidR="00AB4D54" w:rsidRDefault="00AB4D54" w:rsidP="003F190B">
      <w:pPr>
        <w:pStyle w:val="a3"/>
        <w:rPr>
          <w:sz w:val="24"/>
          <w:szCs w:val="24"/>
        </w:rPr>
      </w:pPr>
    </w:p>
    <w:p w14:paraId="663B22E5" w14:textId="05B68F60" w:rsidR="00AB4D54" w:rsidRDefault="00AB4D54" w:rsidP="003F190B">
      <w:pPr>
        <w:pStyle w:val="a3"/>
        <w:rPr>
          <w:sz w:val="24"/>
          <w:szCs w:val="24"/>
        </w:rPr>
      </w:pPr>
    </w:p>
    <w:p w14:paraId="47A703BB" w14:textId="6D46FD10" w:rsidR="00AB4D54" w:rsidRDefault="00AB4D54" w:rsidP="003F190B">
      <w:pPr>
        <w:pStyle w:val="a3"/>
        <w:rPr>
          <w:sz w:val="24"/>
          <w:szCs w:val="24"/>
        </w:rPr>
      </w:pPr>
    </w:p>
    <w:p w14:paraId="576750BD" w14:textId="31913B4D" w:rsidR="00AB4D54" w:rsidRDefault="00AB4D54" w:rsidP="003F190B">
      <w:pPr>
        <w:pStyle w:val="a3"/>
        <w:rPr>
          <w:sz w:val="24"/>
          <w:szCs w:val="24"/>
        </w:rPr>
      </w:pPr>
    </w:p>
    <w:p w14:paraId="2B9CCE3E" w14:textId="39A0EF20" w:rsidR="00AB4D54" w:rsidRDefault="00AB4D54" w:rsidP="003F190B">
      <w:pPr>
        <w:pStyle w:val="a3"/>
        <w:rPr>
          <w:sz w:val="24"/>
          <w:szCs w:val="24"/>
        </w:rPr>
      </w:pPr>
    </w:p>
    <w:p w14:paraId="647AD4FB" w14:textId="77777777" w:rsidR="00AB4D54" w:rsidRDefault="00AB4D54" w:rsidP="003F190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Before this model, I tried different number of many kinds of convolutional layers, and dense layers. </w:t>
      </w:r>
    </w:p>
    <w:p w14:paraId="66E2F892" w14:textId="055E4132" w:rsidR="00AB4D54" w:rsidRDefault="00AB4D54" w:rsidP="003F190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I checked also the activation function (picked ‘relu’ which was the best from sigmoid, leaky relu and elu), regularizations (picked L2), and optimizer (picked </w:t>
      </w:r>
      <w:hyperlink r:id="rId6" w:anchor="adamax" w:history="1">
        <w:r w:rsidRPr="00AB4D54">
          <w:rPr>
            <w:rStyle w:val="Hyperlink"/>
            <w:sz w:val="24"/>
            <w:szCs w:val="24"/>
          </w:rPr>
          <w:t>Adamax</w:t>
        </w:r>
      </w:hyperlink>
      <w:r>
        <w:rPr>
          <w:sz w:val="24"/>
          <w:szCs w:val="24"/>
        </w:rPr>
        <w:t xml:space="preserve">). </w:t>
      </w:r>
    </w:p>
    <w:p w14:paraId="0BF7C1D5" w14:textId="48DA8A36" w:rsidR="00AB4D54" w:rsidRDefault="00EE7011" w:rsidP="003F190B">
      <w:pPr>
        <w:pStyle w:val="a3"/>
        <w:rPr>
          <w:sz w:val="24"/>
          <w:szCs w:val="24"/>
        </w:rPr>
      </w:pPr>
      <w:r>
        <w:rPr>
          <w:sz w:val="24"/>
          <w:szCs w:val="24"/>
        </w:rPr>
        <w:t>I have</w:t>
      </w:r>
      <w:r w:rsidR="00AB4D54">
        <w:rPr>
          <w:sz w:val="24"/>
          <w:szCs w:val="24"/>
        </w:rPr>
        <w:t xml:space="preserve"> added extra 120k samples, which are half negative images with some normalized noise, and half are rotated original images (max ±20°) with some normalized noise.</w:t>
      </w:r>
    </w:p>
    <w:p w14:paraId="78AC2E3B" w14:textId="237E1223" w:rsidR="00AB4D54" w:rsidRDefault="00AB4D54" w:rsidP="003F190B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Until now, </w:t>
      </w:r>
      <w:r w:rsidR="0033487E">
        <w:rPr>
          <w:sz w:val="24"/>
          <w:szCs w:val="24"/>
        </w:rPr>
        <w:t>I have</w:t>
      </w:r>
      <w:r>
        <w:rPr>
          <w:sz w:val="24"/>
          <w:szCs w:val="24"/>
        </w:rPr>
        <w:t xml:space="preserve"> managed to perform about those results:</w:t>
      </w:r>
    </w:p>
    <w:p w14:paraId="6BC40B6B" w14:textId="368A8495" w:rsidR="00AB4D54" w:rsidRDefault="00AB4D54" w:rsidP="003F190B">
      <w:pPr>
        <w:pStyle w:val="a3"/>
        <w:rPr>
          <w:sz w:val="24"/>
          <w:szCs w:val="24"/>
        </w:rPr>
      </w:pPr>
      <w:r w:rsidRPr="00AB4D54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5AB026A7" wp14:editId="5200967C">
                <wp:simplePos x="0" y="0"/>
                <wp:positionH relativeFrom="margin">
                  <wp:align>center</wp:align>
                </wp:positionH>
                <wp:positionV relativeFrom="paragraph">
                  <wp:posOffset>38900</wp:posOffset>
                </wp:positionV>
                <wp:extent cx="2468245" cy="671195"/>
                <wp:effectExtent l="0" t="0" r="27305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245" cy="671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7E924" w14:textId="4B448700" w:rsidR="00D841A1" w:rsidRDefault="00D841A1" w:rsidP="00AB4D54">
                            <w:pPr>
                              <w:pStyle w:val="HTML"/>
                              <w:shd w:val="clear" w:color="auto" w:fill="212121"/>
                              <w:rPr>
                                <w:rFonts w:ascii="Consolas" w:hAnsi="Consolas"/>
                                <w:color w:val="EE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EFFFF"/>
                                <w:sz w:val="18"/>
                                <w:szCs w:val="18"/>
                              </w:rPr>
                              <w:t xml:space="preserve">Train loss:     </w:t>
                            </w:r>
                            <w:r>
                              <w:rPr>
                                <w:rFonts w:ascii="Consolas" w:hAnsi="Consolas"/>
                                <w:color w:val="EEFFFF"/>
                                <w:sz w:val="18"/>
                                <w:szCs w:val="18"/>
                              </w:rPr>
                              <w:tab/>
                              <w:t>0.072591</w:t>
                            </w:r>
                            <w:r>
                              <w:rPr>
                                <w:rFonts w:ascii="Consolas" w:hAnsi="Consolas"/>
                                <w:color w:val="EEFFFF"/>
                                <w:sz w:val="18"/>
                                <w:szCs w:val="18"/>
                              </w:rPr>
                              <w:br/>
                              <w:t>Train accuracy:    99.61%</w:t>
                            </w:r>
                            <w:r>
                              <w:rPr>
                                <w:rFonts w:ascii="Consolas" w:hAnsi="Consolas"/>
                                <w:color w:val="EEFFFF"/>
                                <w:sz w:val="18"/>
                                <w:szCs w:val="18"/>
                              </w:rPr>
                              <w:br/>
                              <w:t xml:space="preserve">Test loss:     </w:t>
                            </w:r>
                            <w:r>
                              <w:rPr>
                                <w:rFonts w:ascii="Consolas" w:hAnsi="Consolas"/>
                                <w:color w:val="EEFFFF"/>
                                <w:sz w:val="18"/>
                                <w:szCs w:val="18"/>
                              </w:rPr>
                              <w:tab/>
                              <w:t>0.081583</w:t>
                            </w:r>
                            <w:r>
                              <w:rPr>
                                <w:rFonts w:ascii="Consolas" w:hAnsi="Consolas"/>
                                <w:color w:val="EEFFFF"/>
                                <w:sz w:val="18"/>
                                <w:szCs w:val="18"/>
                              </w:rPr>
                              <w:br/>
                              <w:t>Test accuracy:     99.36%</w:t>
                            </w:r>
                          </w:p>
                          <w:p w14:paraId="51EADF14" w14:textId="239A7556" w:rsidR="00D841A1" w:rsidRDefault="00D841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026A7" id="_x0000_s1027" type="#_x0000_t202" style="position:absolute;left:0;text-align:left;margin-left:0;margin-top:3.05pt;width:194.35pt;height:52.85pt;z-index:2516500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">
                <v:textbox>
                  <w:txbxContent>
                    <w:p w14:paraId="0ED7E924" w14:textId="4B448700" w:rsidR="00D841A1" w:rsidRDefault="00D841A1" w:rsidP="00AB4D54">
                      <w:pPr>
                        <w:pStyle w:val="HTML"/>
                        <w:shd w:val="clear" w:color="auto" w:fill="212121"/>
                        <w:rPr>
                          <w:rFonts w:ascii="Consolas" w:hAnsi="Consolas"/>
                          <w:color w:val="EEFFFF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color w:val="EEFFFF"/>
                          <w:sz w:val="18"/>
                          <w:szCs w:val="18"/>
                        </w:rPr>
                        <w:t xml:space="preserve">Train loss:     </w:t>
                      </w:r>
                      <w:r>
                        <w:rPr>
                          <w:rFonts w:ascii="Consolas" w:hAnsi="Consolas"/>
                          <w:color w:val="EEFFFF"/>
                          <w:sz w:val="18"/>
                          <w:szCs w:val="18"/>
                        </w:rPr>
                        <w:tab/>
                        <w:t>0.072591</w:t>
                      </w:r>
                      <w:r>
                        <w:rPr>
                          <w:rFonts w:ascii="Consolas" w:hAnsi="Consolas"/>
                          <w:color w:val="EEFFFF"/>
                          <w:sz w:val="18"/>
                          <w:szCs w:val="18"/>
                        </w:rPr>
                        <w:br/>
                        <w:t>Train accuracy:    99.61%</w:t>
                      </w:r>
                      <w:r>
                        <w:rPr>
                          <w:rFonts w:ascii="Consolas" w:hAnsi="Consolas"/>
                          <w:color w:val="EEFFFF"/>
                          <w:sz w:val="18"/>
                          <w:szCs w:val="18"/>
                        </w:rPr>
                        <w:br/>
                        <w:t xml:space="preserve">Test loss:     </w:t>
                      </w:r>
                      <w:r>
                        <w:rPr>
                          <w:rFonts w:ascii="Consolas" w:hAnsi="Consolas"/>
                          <w:color w:val="EEFFFF"/>
                          <w:sz w:val="18"/>
                          <w:szCs w:val="18"/>
                        </w:rPr>
                        <w:tab/>
                        <w:t>0.081583</w:t>
                      </w:r>
                      <w:r>
                        <w:rPr>
                          <w:rFonts w:ascii="Consolas" w:hAnsi="Consolas"/>
                          <w:color w:val="EEFFFF"/>
                          <w:sz w:val="18"/>
                          <w:szCs w:val="18"/>
                        </w:rPr>
                        <w:br/>
                        <w:t>Test accuracy:     99.36%</w:t>
                      </w:r>
                    </w:p>
                    <w:p w14:paraId="51EADF14" w14:textId="239A7556" w:rsidR="00D841A1" w:rsidRDefault="00D841A1"/>
                  </w:txbxContent>
                </v:textbox>
                <w10:wrap type="square" anchorx="margin"/>
              </v:shape>
            </w:pict>
          </mc:Fallback>
        </mc:AlternateContent>
      </w:r>
    </w:p>
    <w:p w14:paraId="7B0D26FC" w14:textId="429D901A" w:rsidR="0033487E" w:rsidRDefault="0033487E" w:rsidP="003F190B">
      <w:pPr>
        <w:pStyle w:val="a3"/>
        <w:rPr>
          <w:sz w:val="24"/>
          <w:szCs w:val="24"/>
        </w:rPr>
      </w:pPr>
    </w:p>
    <w:p w14:paraId="31AE0758" w14:textId="7C5C82E6" w:rsidR="0033487E" w:rsidRDefault="0033487E" w:rsidP="003F190B">
      <w:pPr>
        <w:pStyle w:val="a3"/>
        <w:rPr>
          <w:sz w:val="24"/>
          <w:szCs w:val="24"/>
        </w:rPr>
      </w:pPr>
    </w:p>
    <w:p w14:paraId="041699C9" w14:textId="72165A9B" w:rsidR="0033487E" w:rsidRDefault="0033487E" w:rsidP="003F190B">
      <w:pPr>
        <w:pStyle w:val="a3"/>
        <w:rPr>
          <w:sz w:val="24"/>
          <w:szCs w:val="24"/>
        </w:rPr>
      </w:pPr>
    </w:p>
    <w:p w14:paraId="5A22F437" w14:textId="77777777" w:rsidR="0036236E" w:rsidRDefault="0036236E" w:rsidP="004A4158">
      <w:pPr>
        <w:pStyle w:val="a3"/>
        <w:rPr>
          <w:sz w:val="24"/>
          <w:szCs w:val="24"/>
          <w:u w:val="single"/>
        </w:rPr>
      </w:pPr>
    </w:p>
    <w:p w14:paraId="34ACA3C1" w14:textId="77777777" w:rsidR="0036236E" w:rsidRDefault="0036236E" w:rsidP="004A4158">
      <w:pPr>
        <w:pStyle w:val="a3"/>
        <w:rPr>
          <w:sz w:val="24"/>
          <w:szCs w:val="24"/>
          <w:u w:val="single"/>
        </w:rPr>
      </w:pPr>
    </w:p>
    <w:p w14:paraId="15E157F5" w14:textId="77777777" w:rsidR="0036236E" w:rsidRDefault="0036236E" w:rsidP="004A4158">
      <w:pPr>
        <w:pStyle w:val="a3"/>
        <w:rPr>
          <w:sz w:val="24"/>
          <w:szCs w:val="24"/>
          <w:u w:val="single"/>
        </w:rPr>
      </w:pPr>
    </w:p>
    <w:p w14:paraId="4949EB13" w14:textId="77777777" w:rsidR="0036236E" w:rsidRDefault="0036236E" w:rsidP="004A4158">
      <w:pPr>
        <w:pStyle w:val="a3"/>
        <w:rPr>
          <w:sz w:val="24"/>
          <w:szCs w:val="24"/>
          <w:u w:val="single"/>
        </w:rPr>
      </w:pPr>
    </w:p>
    <w:p w14:paraId="37EB367C" w14:textId="77777777" w:rsidR="0036236E" w:rsidRDefault="0036236E" w:rsidP="004A4158">
      <w:pPr>
        <w:pStyle w:val="a3"/>
        <w:rPr>
          <w:sz w:val="24"/>
          <w:szCs w:val="24"/>
          <w:u w:val="single"/>
        </w:rPr>
      </w:pPr>
    </w:p>
    <w:p w14:paraId="79EC0173" w14:textId="77777777" w:rsidR="0036236E" w:rsidRDefault="0036236E" w:rsidP="004A4158">
      <w:pPr>
        <w:pStyle w:val="a3"/>
        <w:rPr>
          <w:sz w:val="24"/>
          <w:szCs w:val="24"/>
          <w:u w:val="single"/>
        </w:rPr>
      </w:pPr>
    </w:p>
    <w:p w14:paraId="28BA3E58" w14:textId="77777777" w:rsidR="0036236E" w:rsidRDefault="0036236E" w:rsidP="004A4158">
      <w:pPr>
        <w:pStyle w:val="a3"/>
        <w:rPr>
          <w:sz w:val="24"/>
          <w:szCs w:val="24"/>
          <w:u w:val="single"/>
        </w:rPr>
      </w:pPr>
    </w:p>
    <w:p w14:paraId="081E01BE" w14:textId="77777777" w:rsidR="0036236E" w:rsidRDefault="0036236E" w:rsidP="004A4158">
      <w:pPr>
        <w:pStyle w:val="a3"/>
        <w:rPr>
          <w:sz w:val="24"/>
          <w:szCs w:val="24"/>
          <w:u w:val="single"/>
        </w:rPr>
      </w:pPr>
    </w:p>
    <w:p w14:paraId="5D2D6B0C" w14:textId="77777777" w:rsidR="0036236E" w:rsidRDefault="0036236E" w:rsidP="004A4158">
      <w:pPr>
        <w:pStyle w:val="a3"/>
        <w:rPr>
          <w:sz w:val="24"/>
          <w:szCs w:val="24"/>
          <w:u w:val="single"/>
        </w:rPr>
      </w:pPr>
    </w:p>
    <w:p w14:paraId="235C4B10" w14:textId="77777777" w:rsidR="0036236E" w:rsidRDefault="0036236E" w:rsidP="004A4158">
      <w:pPr>
        <w:pStyle w:val="a3"/>
        <w:rPr>
          <w:sz w:val="24"/>
          <w:szCs w:val="24"/>
          <w:u w:val="single"/>
        </w:rPr>
      </w:pPr>
    </w:p>
    <w:p w14:paraId="0E08080B" w14:textId="77777777" w:rsidR="0036236E" w:rsidRDefault="0036236E" w:rsidP="004A4158">
      <w:pPr>
        <w:pStyle w:val="a3"/>
        <w:rPr>
          <w:sz w:val="24"/>
          <w:szCs w:val="24"/>
          <w:u w:val="single"/>
        </w:rPr>
      </w:pPr>
    </w:p>
    <w:p w14:paraId="7B03ADA7" w14:textId="77777777" w:rsidR="0036236E" w:rsidRDefault="0036236E" w:rsidP="004A4158">
      <w:pPr>
        <w:pStyle w:val="a3"/>
        <w:rPr>
          <w:sz w:val="24"/>
          <w:szCs w:val="24"/>
          <w:u w:val="single"/>
        </w:rPr>
      </w:pPr>
    </w:p>
    <w:p w14:paraId="79B83FA0" w14:textId="77777777" w:rsidR="0036236E" w:rsidRDefault="0036236E" w:rsidP="004A4158">
      <w:pPr>
        <w:pStyle w:val="a3"/>
        <w:rPr>
          <w:sz w:val="24"/>
          <w:szCs w:val="24"/>
          <w:u w:val="single"/>
        </w:rPr>
      </w:pPr>
    </w:p>
    <w:p w14:paraId="0B107107" w14:textId="77777777" w:rsidR="0036236E" w:rsidRDefault="0036236E" w:rsidP="004A4158">
      <w:pPr>
        <w:pStyle w:val="a3"/>
        <w:rPr>
          <w:sz w:val="24"/>
          <w:szCs w:val="24"/>
          <w:u w:val="single"/>
        </w:rPr>
      </w:pPr>
    </w:p>
    <w:p w14:paraId="4DBC86F0" w14:textId="0894D956" w:rsidR="004A4158" w:rsidRPr="002B1F7B" w:rsidRDefault="004A4158" w:rsidP="004A4158">
      <w:pPr>
        <w:pStyle w:val="a3"/>
        <w:rPr>
          <w:b/>
          <w:bCs/>
          <w:sz w:val="24"/>
          <w:szCs w:val="24"/>
          <w:u w:val="single"/>
        </w:rPr>
      </w:pPr>
      <w:r w:rsidRPr="002B1F7B">
        <w:rPr>
          <w:b/>
          <w:bCs/>
          <w:sz w:val="24"/>
          <w:szCs w:val="24"/>
          <w:u w:val="single"/>
        </w:rPr>
        <w:lastRenderedPageBreak/>
        <w:t>Dropout modification:</w:t>
      </w:r>
    </w:p>
    <w:p w14:paraId="6907BAE7" w14:textId="4B1F81F2" w:rsidR="00EE7011" w:rsidRDefault="00EE7011" w:rsidP="004A4158">
      <w:pPr>
        <w:pStyle w:val="a3"/>
        <w:rPr>
          <w:sz w:val="24"/>
          <w:szCs w:val="24"/>
          <w:u w:val="single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202"/>
        <w:gridCol w:w="1147"/>
        <w:gridCol w:w="1053"/>
        <w:gridCol w:w="1053"/>
        <w:gridCol w:w="1053"/>
        <w:gridCol w:w="1070"/>
        <w:gridCol w:w="1053"/>
        <w:gridCol w:w="1053"/>
        <w:gridCol w:w="1053"/>
        <w:gridCol w:w="1053"/>
      </w:tblGrid>
      <w:tr w:rsidR="00D9271E" w14:paraId="292AF738" w14:textId="77777777" w:rsidTr="004A4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2B5F1352" w14:textId="11C9C9BD" w:rsidR="004A4158" w:rsidRPr="004A4158" w:rsidRDefault="004A4158" w:rsidP="004A4158">
            <w:pPr>
              <w:pStyle w:val="a3"/>
              <w:ind w:left="0"/>
            </w:pPr>
            <w:r>
              <w:t>Rate</w:t>
            </w:r>
          </w:p>
        </w:tc>
        <w:tc>
          <w:tcPr>
            <w:tcW w:w="1183" w:type="dxa"/>
          </w:tcPr>
          <w:p w14:paraId="7974FC3D" w14:textId="4C770630" w:rsidR="004A4158" w:rsidRPr="004A4158" w:rsidRDefault="004A4158" w:rsidP="004A4158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.1</w:t>
            </w:r>
          </w:p>
        </w:tc>
        <w:tc>
          <w:tcPr>
            <w:tcW w:w="1053" w:type="dxa"/>
          </w:tcPr>
          <w:p w14:paraId="17FDACFE" w14:textId="2FE1DF94" w:rsidR="004A4158" w:rsidRPr="004A4158" w:rsidRDefault="004A4158" w:rsidP="004A4158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.2</w:t>
            </w:r>
          </w:p>
        </w:tc>
        <w:tc>
          <w:tcPr>
            <w:tcW w:w="1053" w:type="dxa"/>
          </w:tcPr>
          <w:p w14:paraId="79E2576C" w14:textId="3DD5A144" w:rsidR="004A4158" w:rsidRPr="004A4158" w:rsidRDefault="004A4158" w:rsidP="004A4158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.3</w:t>
            </w:r>
          </w:p>
        </w:tc>
        <w:tc>
          <w:tcPr>
            <w:tcW w:w="1053" w:type="dxa"/>
          </w:tcPr>
          <w:p w14:paraId="7B40D18D" w14:textId="3F0CCEA9" w:rsidR="004A4158" w:rsidRPr="004A4158" w:rsidRDefault="004A4158" w:rsidP="004A4158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.4</w:t>
            </w:r>
          </w:p>
        </w:tc>
        <w:tc>
          <w:tcPr>
            <w:tcW w:w="1077" w:type="dxa"/>
          </w:tcPr>
          <w:p w14:paraId="00B4103A" w14:textId="2349C721" w:rsidR="004A4158" w:rsidRPr="004A4158" w:rsidRDefault="004A4158" w:rsidP="004A4158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.5</w:t>
            </w:r>
          </w:p>
        </w:tc>
        <w:tc>
          <w:tcPr>
            <w:tcW w:w="1025" w:type="dxa"/>
          </w:tcPr>
          <w:p w14:paraId="16DF3A3E" w14:textId="73E32D0E" w:rsidR="004A4158" w:rsidRPr="004A4158" w:rsidRDefault="004A4158" w:rsidP="004A4158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.6</w:t>
            </w:r>
          </w:p>
        </w:tc>
        <w:tc>
          <w:tcPr>
            <w:tcW w:w="1025" w:type="dxa"/>
          </w:tcPr>
          <w:p w14:paraId="0CCA26B5" w14:textId="77F7648A" w:rsidR="004A4158" w:rsidRPr="004A4158" w:rsidRDefault="004A4158" w:rsidP="004A4158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.7</w:t>
            </w:r>
          </w:p>
        </w:tc>
        <w:tc>
          <w:tcPr>
            <w:tcW w:w="1025" w:type="dxa"/>
          </w:tcPr>
          <w:p w14:paraId="423BA5FD" w14:textId="57038D14" w:rsidR="004A4158" w:rsidRPr="004A4158" w:rsidRDefault="004A4158" w:rsidP="004A4158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.8</w:t>
            </w:r>
          </w:p>
        </w:tc>
        <w:tc>
          <w:tcPr>
            <w:tcW w:w="1025" w:type="dxa"/>
          </w:tcPr>
          <w:p w14:paraId="055BADE6" w14:textId="4D7B9E1B" w:rsidR="004A4158" w:rsidRPr="004A4158" w:rsidRDefault="004A4158" w:rsidP="004A4158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.9</w:t>
            </w:r>
          </w:p>
        </w:tc>
      </w:tr>
      <w:tr w:rsidR="004A4158" w14:paraId="50FBE054" w14:textId="77777777" w:rsidTr="004A4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A8FDD97" w14:textId="2BA4A3B2" w:rsidR="004A4158" w:rsidRPr="004A4158" w:rsidRDefault="004A4158" w:rsidP="004A4158">
            <w:pPr>
              <w:pStyle w:val="a3"/>
              <w:ind w:left="0"/>
              <w:rPr>
                <w:b w:val="0"/>
                <w:bCs w:val="0"/>
              </w:rPr>
            </w:pPr>
            <w:r w:rsidRPr="004A4158">
              <w:rPr>
                <w:b w:val="0"/>
                <w:bCs w:val="0"/>
              </w:rPr>
              <w:t>Train Loss</w:t>
            </w:r>
          </w:p>
        </w:tc>
        <w:tc>
          <w:tcPr>
            <w:tcW w:w="1183" w:type="dxa"/>
          </w:tcPr>
          <w:p w14:paraId="7C34EB41" w14:textId="43F1ABD0" w:rsidR="004A4158" w:rsidRPr="004A4158" w:rsidRDefault="00E128A1" w:rsidP="004A4158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4424</w:t>
            </w:r>
          </w:p>
        </w:tc>
        <w:tc>
          <w:tcPr>
            <w:tcW w:w="1053" w:type="dxa"/>
          </w:tcPr>
          <w:p w14:paraId="15321121" w14:textId="1A226BCA" w:rsidR="004A4158" w:rsidRPr="004A4158" w:rsidRDefault="004A4158" w:rsidP="004A4158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7574</w:t>
            </w:r>
          </w:p>
        </w:tc>
        <w:tc>
          <w:tcPr>
            <w:tcW w:w="1053" w:type="dxa"/>
          </w:tcPr>
          <w:p w14:paraId="3CC7E3D9" w14:textId="17407CFB" w:rsidR="004A4158" w:rsidRPr="004A4158" w:rsidRDefault="004A4158" w:rsidP="004A4158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3272</w:t>
            </w:r>
          </w:p>
        </w:tc>
        <w:tc>
          <w:tcPr>
            <w:tcW w:w="1053" w:type="dxa"/>
          </w:tcPr>
          <w:p w14:paraId="5B7CD2E6" w14:textId="5716671E" w:rsidR="004A4158" w:rsidRPr="004A4158" w:rsidRDefault="004A4158" w:rsidP="004A4158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7848</w:t>
            </w:r>
          </w:p>
        </w:tc>
        <w:tc>
          <w:tcPr>
            <w:tcW w:w="1077" w:type="dxa"/>
          </w:tcPr>
          <w:p w14:paraId="5EB39DF1" w14:textId="3948E6EF" w:rsidR="004A4158" w:rsidRPr="004A4158" w:rsidRDefault="004A4158" w:rsidP="004A4158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54030</w:t>
            </w:r>
          </w:p>
        </w:tc>
        <w:tc>
          <w:tcPr>
            <w:tcW w:w="1025" w:type="dxa"/>
          </w:tcPr>
          <w:p w14:paraId="2BBEFEF8" w14:textId="2E77B176" w:rsidR="004A4158" w:rsidRPr="004A4158" w:rsidRDefault="00EE7011" w:rsidP="004A4158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58203</w:t>
            </w:r>
          </w:p>
        </w:tc>
        <w:tc>
          <w:tcPr>
            <w:tcW w:w="1025" w:type="dxa"/>
          </w:tcPr>
          <w:p w14:paraId="59483075" w14:textId="7F7DD97C" w:rsidR="004A4158" w:rsidRPr="004A4158" w:rsidRDefault="00D9271E" w:rsidP="004A4158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68224</w:t>
            </w:r>
          </w:p>
        </w:tc>
        <w:tc>
          <w:tcPr>
            <w:tcW w:w="1025" w:type="dxa"/>
          </w:tcPr>
          <w:p w14:paraId="4177D378" w14:textId="3E096008" w:rsidR="004A4158" w:rsidRPr="004A4158" w:rsidRDefault="006419F3" w:rsidP="004A4158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76419</w:t>
            </w:r>
          </w:p>
        </w:tc>
        <w:tc>
          <w:tcPr>
            <w:tcW w:w="1025" w:type="dxa"/>
          </w:tcPr>
          <w:p w14:paraId="2CF869B4" w14:textId="5436AD8C" w:rsidR="004A4158" w:rsidRPr="004A4158" w:rsidRDefault="00037ADE" w:rsidP="004A4158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685F11">
              <w:t>0</w:t>
            </w:r>
            <w:r>
              <w:t>93858</w:t>
            </w:r>
          </w:p>
        </w:tc>
      </w:tr>
      <w:tr w:rsidR="004A4158" w14:paraId="0ABC50AC" w14:textId="77777777" w:rsidTr="004A4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9D9CA5C" w14:textId="67C65ACE" w:rsidR="004A4158" w:rsidRPr="004A4158" w:rsidRDefault="004A4158" w:rsidP="004A4158">
            <w:pPr>
              <w:pStyle w:val="a3"/>
              <w:ind w:left="0"/>
              <w:rPr>
                <w:b w:val="0"/>
                <w:bCs w:val="0"/>
              </w:rPr>
            </w:pPr>
            <w:r w:rsidRPr="004A4158">
              <w:rPr>
                <w:b w:val="0"/>
                <w:bCs w:val="0"/>
              </w:rPr>
              <w:t>Train Accuracy</w:t>
            </w:r>
          </w:p>
        </w:tc>
        <w:tc>
          <w:tcPr>
            <w:tcW w:w="1183" w:type="dxa"/>
          </w:tcPr>
          <w:p w14:paraId="63350F13" w14:textId="2A270911" w:rsidR="004A4158" w:rsidRPr="004A4158" w:rsidRDefault="00E128A1" w:rsidP="004A4158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99%</w:t>
            </w:r>
          </w:p>
        </w:tc>
        <w:tc>
          <w:tcPr>
            <w:tcW w:w="1053" w:type="dxa"/>
          </w:tcPr>
          <w:p w14:paraId="05903C13" w14:textId="657E0522" w:rsidR="004A4158" w:rsidRPr="004A4158" w:rsidRDefault="004A4158" w:rsidP="004A4158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98%</w:t>
            </w:r>
          </w:p>
        </w:tc>
        <w:tc>
          <w:tcPr>
            <w:tcW w:w="1053" w:type="dxa"/>
          </w:tcPr>
          <w:p w14:paraId="095D5529" w14:textId="6DF37E9A" w:rsidR="004A4158" w:rsidRPr="004A4158" w:rsidRDefault="004A4158" w:rsidP="004A4158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96%</w:t>
            </w:r>
          </w:p>
        </w:tc>
        <w:tc>
          <w:tcPr>
            <w:tcW w:w="1053" w:type="dxa"/>
          </w:tcPr>
          <w:p w14:paraId="5C98B878" w14:textId="6555B139" w:rsidR="004A4158" w:rsidRPr="004A4158" w:rsidRDefault="004A4158" w:rsidP="004A4158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94%</w:t>
            </w:r>
          </w:p>
        </w:tc>
        <w:tc>
          <w:tcPr>
            <w:tcW w:w="1077" w:type="dxa"/>
          </w:tcPr>
          <w:p w14:paraId="69E9C4BC" w14:textId="48BA9959" w:rsidR="004A4158" w:rsidRPr="004A4158" w:rsidRDefault="004A4158" w:rsidP="004A4158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91%</w:t>
            </w:r>
          </w:p>
        </w:tc>
        <w:tc>
          <w:tcPr>
            <w:tcW w:w="1025" w:type="dxa"/>
          </w:tcPr>
          <w:p w14:paraId="482D44C7" w14:textId="34C1482A" w:rsidR="004A4158" w:rsidRPr="004A4158" w:rsidRDefault="00EE7011" w:rsidP="004A4158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86%</w:t>
            </w:r>
          </w:p>
        </w:tc>
        <w:tc>
          <w:tcPr>
            <w:tcW w:w="1025" w:type="dxa"/>
          </w:tcPr>
          <w:p w14:paraId="0BB45007" w14:textId="524DE662" w:rsidR="004A4158" w:rsidRPr="004A4158" w:rsidRDefault="00D9271E" w:rsidP="004A4158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74%</w:t>
            </w:r>
          </w:p>
        </w:tc>
        <w:tc>
          <w:tcPr>
            <w:tcW w:w="1025" w:type="dxa"/>
          </w:tcPr>
          <w:p w14:paraId="1F6EC5D5" w14:textId="34645FAB" w:rsidR="004A4158" w:rsidRPr="004A4158" w:rsidRDefault="006419F3" w:rsidP="004A4158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65%</w:t>
            </w:r>
          </w:p>
        </w:tc>
        <w:tc>
          <w:tcPr>
            <w:tcW w:w="1025" w:type="dxa"/>
          </w:tcPr>
          <w:p w14:paraId="77A83313" w14:textId="11FF1CA8" w:rsidR="004A4158" w:rsidRPr="004A4158" w:rsidRDefault="00037ADE" w:rsidP="004A4158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04%</w:t>
            </w:r>
          </w:p>
        </w:tc>
      </w:tr>
      <w:tr w:rsidR="004A4158" w14:paraId="08B19545" w14:textId="77777777" w:rsidTr="004A41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56F9832" w14:textId="0D80D797" w:rsidR="004A4158" w:rsidRPr="004A4158" w:rsidRDefault="004A4158" w:rsidP="004A4158">
            <w:pPr>
              <w:pStyle w:val="a3"/>
              <w:ind w:left="0"/>
              <w:rPr>
                <w:b w:val="0"/>
                <w:bCs w:val="0"/>
              </w:rPr>
            </w:pPr>
            <w:r w:rsidRPr="004A4158">
              <w:rPr>
                <w:b w:val="0"/>
                <w:bCs w:val="0"/>
              </w:rPr>
              <w:t>Test Loss</w:t>
            </w:r>
          </w:p>
        </w:tc>
        <w:tc>
          <w:tcPr>
            <w:tcW w:w="1183" w:type="dxa"/>
          </w:tcPr>
          <w:p w14:paraId="552E9B77" w14:textId="39760DFF" w:rsidR="004A4158" w:rsidRPr="004A4158" w:rsidRDefault="00E128A1" w:rsidP="004A4158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53189</w:t>
            </w:r>
          </w:p>
        </w:tc>
        <w:tc>
          <w:tcPr>
            <w:tcW w:w="1053" w:type="dxa"/>
          </w:tcPr>
          <w:p w14:paraId="780F143F" w14:textId="2E582D8F" w:rsidR="004A4158" w:rsidRPr="004A4158" w:rsidRDefault="004A4158" w:rsidP="004A4158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53080</w:t>
            </w:r>
          </w:p>
        </w:tc>
        <w:tc>
          <w:tcPr>
            <w:tcW w:w="1053" w:type="dxa"/>
          </w:tcPr>
          <w:p w14:paraId="7588A3ED" w14:textId="711C7C0D" w:rsidR="004A4158" w:rsidRPr="004A4158" w:rsidRDefault="004A4158" w:rsidP="004A4158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59763</w:t>
            </w:r>
          </w:p>
        </w:tc>
        <w:tc>
          <w:tcPr>
            <w:tcW w:w="1053" w:type="dxa"/>
          </w:tcPr>
          <w:p w14:paraId="1605C2CC" w14:textId="54277AD5" w:rsidR="004A4158" w:rsidRPr="004A4158" w:rsidRDefault="004A4158" w:rsidP="004A4158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2475</w:t>
            </w:r>
          </w:p>
        </w:tc>
        <w:tc>
          <w:tcPr>
            <w:tcW w:w="1077" w:type="dxa"/>
          </w:tcPr>
          <w:p w14:paraId="760EBDC9" w14:textId="4EDC4B96" w:rsidR="004A4158" w:rsidRPr="004A4158" w:rsidRDefault="004A4158" w:rsidP="004A4158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68946</w:t>
            </w:r>
          </w:p>
        </w:tc>
        <w:tc>
          <w:tcPr>
            <w:tcW w:w="1025" w:type="dxa"/>
          </w:tcPr>
          <w:p w14:paraId="2E93B245" w14:textId="0DE4E4D2" w:rsidR="004A4158" w:rsidRPr="004A4158" w:rsidRDefault="00EE7011" w:rsidP="004A4158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69239</w:t>
            </w:r>
          </w:p>
        </w:tc>
        <w:tc>
          <w:tcPr>
            <w:tcW w:w="1025" w:type="dxa"/>
          </w:tcPr>
          <w:p w14:paraId="732ACA6B" w14:textId="5F006ED5" w:rsidR="004A4158" w:rsidRPr="004A4158" w:rsidRDefault="00D9271E" w:rsidP="004A4158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79066</w:t>
            </w:r>
          </w:p>
        </w:tc>
        <w:tc>
          <w:tcPr>
            <w:tcW w:w="1025" w:type="dxa"/>
          </w:tcPr>
          <w:p w14:paraId="4BA46468" w14:textId="0E9723EF" w:rsidR="004A4158" w:rsidRPr="004A4158" w:rsidRDefault="006419F3" w:rsidP="004A4158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86118</w:t>
            </w:r>
          </w:p>
        </w:tc>
        <w:tc>
          <w:tcPr>
            <w:tcW w:w="1025" w:type="dxa"/>
          </w:tcPr>
          <w:p w14:paraId="7CACB53B" w14:textId="26A28B5C" w:rsidR="004A4158" w:rsidRPr="004A4158" w:rsidRDefault="00037ADE" w:rsidP="004A4158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0193</w:t>
            </w:r>
          </w:p>
        </w:tc>
      </w:tr>
      <w:tr w:rsidR="004A4158" w14:paraId="2C962BF0" w14:textId="77777777" w:rsidTr="004A41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FB81CDC" w14:textId="075BB440" w:rsidR="004A4158" w:rsidRPr="004A4158" w:rsidRDefault="004A4158" w:rsidP="004A4158">
            <w:pPr>
              <w:pStyle w:val="a3"/>
              <w:ind w:left="0"/>
              <w:rPr>
                <w:b w:val="0"/>
                <w:bCs w:val="0"/>
              </w:rPr>
            </w:pPr>
            <w:r w:rsidRPr="004A4158">
              <w:rPr>
                <w:b w:val="0"/>
                <w:bCs w:val="0"/>
              </w:rPr>
              <w:t>Test Accuracy</w:t>
            </w:r>
          </w:p>
        </w:tc>
        <w:tc>
          <w:tcPr>
            <w:tcW w:w="1183" w:type="dxa"/>
          </w:tcPr>
          <w:p w14:paraId="7537DE83" w14:textId="6148DB1E" w:rsidR="004A4158" w:rsidRPr="004A4158" w:rsidRDefault="00E128A1" w:rsidP="004A4158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43%</w:t>
            </w:r>
          </w:p>
        </w:tc>
        <w:tc>
          <w:tcPr>
            <w:tcW w:w="1053" w:type="dxa"/>
          </w:tcPr>
          <w:p w14:paraId="7B604970" w14:textId="69E5D50B" w:rsidR="004A4158" w:rsidRPr="00DA10E4" w:rsidRDefault="004A4158" w:rsidP="004A4158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DA10E4">
              <w:rPr>
                <w:highlight w:val="yellow"/>
              </w:rPr>
              <w:t>99.49%</w:t>
            </w:r>
          </w:p>
        </w:tc>
        <w:tc>
          <w:tcPr>
            <w:tcW w:w="1053" w:type="dxa"/>
          </w:tcPr>
          <w:p w14:paraId="37EE45A6" w14:textId="51CBFAAF" w:rsidR="004A4158" w:rsidRPr="004A4158" w:rsidRDefault="004A4158" w:rsidP="004A4158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41%</w:t>
            </w:r>
          </w:p>
        </w:tc>
        <w:tc>
          <w:tcPr>
            <w:tcW w:w="1053" w:type="dxa"/>
          </w:tcPr>
          <w:p w14:paraId="4AF2C3CD" w14:textId="0FBC7135" w:rsidR="004A4158" w:rsidRPr="004A4158" w:rsidRDefault="004A4158" w:rsidP="004A4158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47%</w:t>
            </w:r>
          </w:p>
        </w:tc>
        <w:tc>
          <w:tcPr>
            <w:tcW w:w="1077" w:type="dxa"/>
          </w:tcPr>
          <w:p w14:paraId="5E4E68C9" w14:textId="6556FAE9" w:rsidR="004A4158" w:rsidRPr="004A4158" w:rsidRDefault="004A4158" w:rsidP="004A4158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38%</w:t>
            </w:r>
          </w:p>
        </w:tc>
        <w:tc>
          <w:tcPr>
            <w:tcW w:w="1025" w:type="dxa"/>
          </w:tcPr>
          <w:p w14:paraId="0116D4A5" w14:textId="6473DC31" w:rsidR="004A4158" w:rsidRPr="004A4158" w:rsidRDefault="00EE7011" w:rsidP="004A4158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48%</w:t>
            </w:r>
          </w:p>
        </w:tc>
        <w:tc>
          <w:tcPr>
            <w:tcW w:w="1025" w:type="dxa"/>
          </w:tcPr>
          <w:p w14:paraId="63E86773" w14:textId="4DE13930" w:rsidR="004A4158" w:rsidRPr="004A4158" w:rsidRDefault="00D9271E" w:rsidP="004A4158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41%</w:t>
            </w:r>
          </w:p>
        </w:tc>
        <w:tc>
          <w:tcPr>
            <w:tcW w:w="1025" w:type="dxa"/>
          </w:tcPr>
          <w:p w14:paraId="65D598BE" w14:textId="0C3F299E" w:rsidR="004A4158" w:rsidRPr="004A4158" w:rsidRDefault="006419F3" w:rsidP="004A4158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38%</w:t>
            </w:r>
          </w:p>
        </w:tc>
        <w:tc>
          <w:tcPr>
            <w:tcW w:w="1025" w:type="dxa"/>
          </w:tcPr>
          <w:p w14:paraId="4E51A0E4" w14:textId="4AF727CE" w:rsidR="004A4158" w:rsidRPr="004A4158" w:rsidRDefault="00037ADE" w:rsidP="004A4158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.73%</w:t>
            </w:r>
          </w:p>
        </w:tc>
      </w:tr>
    </w:tbl>
    <w:p w14:paraId="1E62A4B4" w14:textId="15FDE375" w:rsidR="00EE7011" w:rsidRDefault="00EE7011" w:rsidP="004A4158">
      <w:pPr>
        <w:pStyle w:val="a3"/>
        <w:rPr>
          <w:sz w:val="24"/>
          <w:szCs w:val="24"/>
        </w:rPr>
      </w:pPr>
    </w:p>
    <w:p w14:paraId="0F5FBC86" w14:textId="22C9F35A" w:rsidR="00EE7011" w:rsidRDefault="00CA366C" w:rsidP="004A4158">
      <w:pPr>
        <w:pStyle w:val="a3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8897F90" wp14:editId="4408A595">
                <wp:simplePos x="0" y="0"/>
                <wp:positionH relativeFrom="column">
                  <wp:posOffset>0</wp:posOffset>
                </wp:positionH>
                <wp:positionV relativeFrom="paragraph">
                  <wp:posOffset>321491</wp:posOffset>
                </wp:positionV>
                <wp:extent cx="6858000" cy="3471545"/>
                <wp:effectExtent l="0" t="0" r="0" b="0"/>
                <wp:wrapSquare wrapText="bothSides"/>
                <wp:docPr id="48" name="קבוצה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3471545"/>
                          <a:chOff x="0" y="0"/>
                          <a:chExt cx="6858000" cy="3471545"/>
                        </a:xfrm>
                      </wpg:grpSpPr>
                      <pic:pic xmlns:pic="http://schemas.openxmlformats.org/drawingml/2006/picture">
                        <pic:nvPicPr>
                          <pic:cNvPr id="1" name="תמונה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152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תיבת טקסט 16"/>
                        <wps:cNvSpPr txBox="1"/>
                        <wps:spPr>
                          <a:xfrm>
                            <a:off x="0" y="3204845"/>
                            <a:ext cx="68580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45BDEDB" w14:textId="767D1A83" w:rsidR="00EA30EA" w:rsidRPr="00207F74" w:rsidRDefault="00EA30EA" w:rsidP="00EA30EA">
                              <w:pPr>
                                <w:pStyle w:val="a6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CA366C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- </w:t>
                              </w:r>
                              <w:r w:rsidR="00E732BE">
                                <w:t>d</w:t>
                              </w:r>
                              <w:r>
                                <w:t>ropout tes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897F90" id="קבוצה 48" o:spid="_x0000_s1028" style="position:absolute;left:0;text-align:left;margin-left:0;margin-top:25.3pt;width:540pt;height:273.35pt;z-index:251671552" coordsize="68580,34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1" o:spid="_x0000_s1029" type="#_x0000_t75" style="position:absolute;width:68580;height:31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">
                  <v:imagedata r:id="rId8" o:title=""/>
                </v:shape>
                <v:shape id="תיבת טקסט 16" o:spid="_x0000_s1030" type="#_x0000_t202" style="position:absolute;top:32048;width:6858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<v:textbox style="mso-fit-shape-to-text:t" inset="0,0,0,0">
                    <w:txbxContent>
                      <w:p w14:paraId="545BDEDB" w14:textId="767D1A83" w:rsidR="00EA30EA" w:rsidRPr="00207F74" w:rsidRDefault="00EA30EA" w:rsidP="00EA30EA">
                        <w:pPr>
                          <w:pStyle w:val="a6"/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CA366C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- </w:t>
                        </w:r>
                        <w:r w:rsidR="00E732BE">
                          <w:t>d</w:t>
                        </w:r>
                        <w:r>
                          <w:t>ropout test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E7011">
        <w:rPr>
          <w:sz w:val="24"/>
          <w:szCs w:val="24"/>
        </w:rPr>
        <w:t xml:space="preserve">Each of these tests done with </w:t>
      </w:r>
      <w:r w:rsidR="00EE7011">
        <w:rPr>
          <w:b/>
          <w:bCs/>
          <w:sz w:val="24"/>
          <w:szCs w:val="24"/>
        </w:rPr>
        <w:t>75</w:t>
      </w:r>
      <w:r w:rsidR="00EE7011">
        <w:rPr>
          <w:sz w:val="24"/>
          <w:szCs w:val="24"/>
        </w:rPr>
        <w:t xml:space="preserve"> epochs, so from now on I will use dropout rate </w:t>
      </w:r>
      <w:r w:rsidR="006419F3">
        <w:rPr>
          <w:sz w:val="24"/>
          <w:szCs w:val="24"/>
        </w:rPr>
        <w:t>0.2 (20%)</w:t>
      </w:r>
      <w:r w:rsidR="00EE7011">
        <w:rPr>
          <w:sz w:val="24"/>
          <w:szCs w:val="24"/>
        </w:rPr>
        <w:t>.</w:t>
      </w:r>
    </w:p>
    <w:p w14:paraId="3045933C" w14:textId="037146EE" w:rsidR="00EE7011" w:rsidRDefault="00EE7011" w:rsidP="004A4158">
      <w:pPr>
        <w:pStyle w:val="a3"/>
        <w:rPr>
          <w:sz w:val="24"/>
          <w:szCs w:val="24"/>
        </w:rPr>
      </w:pPr>
    </w:p>
    <w:p w14:paraId="467F72C5" w14:textId="167C36F5" w:rsidR="00EE7011" w:rsidRDefault="00EE701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B15AEB" w14:textId="30B4BC3D" w:rsidR="00EE7011" w:rsidRPr="002B1F7B" w:rsidRDefault="00807926" w:rsidP="004A4158">
      <w:pPr>
        <w:pStyle w:val="a3"/>
        <w:rPr>
          <w:b/>
          <w:bCs/>
          <w:sz w:val="24"/>
          <w:szCs w:val="24"/>
          <w:u w:val="single"/>
        </w:rPr>
      </w:pPr>
      <w:r w:rsidRPr="002B1F7B">
        <w:rPr>
          <w:b/>
          <w:bCs/>
          <w:sz w:val="24"/>
          <w:szCs w:val="24"/>
          <w:u w:val="single"/>
        </w:rPr>
        <w:lastRenderedPageBreak/>
        <w:t>Adding Batch Normalization Layer</w:t>
      </w:r>
      <w:r w:rsidR="00EE7011" w:rsidRPr="002B1F7B">
        <w:rPr>
          <w:b/>
          <w:bCs/>
          <w:sz w:val="24"/>
          <w:szCs w:val="24"/>
          <w:u w:val="single"/>
        </w:rPr>
        <w:t>:</w:t>
      </w:r>
    </w:p>
    <w:p w14:paraId="25DF1A45" w14:textId="00137494" w:rsidR="00807926" w:rsidRDefault="00BE1712" w:rsidP="004A4158">
      <w:pPr>
        <w:pStyle w:val="a3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491442B" wp14:editId="54F2CAEB">
                <wp:simplePos x="0" y="0"/>
                <wp:positionH relativeFrom="margin">
                  <wp:posOffset>495489</wp:posOffset>
                </wp:positionH>
                <wp:positionV relativeFrom="paragraph">
                  <wp:posOffset>396986</wp:posOffset>
                </wp:positionV>
                <wp:extent cx="5947410" cy="2662555"/>
                <wp:effectExtent l="0" t="0" r="0" b="4445"/>
                <wp:wrapSquare wrapText="bothSides"/>
                <wp:docPr id="47" name="קבוצה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7410" cy="2662555"/>
                          <a:chOff x="0" y="0"/>
                          <a:chExt cx="6053571" cy="2823845"/>
                        </a:xfrm>
                      </wpg:grpSpPr>
                      <pic:pic xmlns:pic="http://schemas.openxmlformats.org/drawingml/2006/picture">
                        <pic:nvPicPr>
                          <pic:cNvPr id="3" name="תמונה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6105" cy="2529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תיבת טקסט 17"/>
                        <wps:cNvSpPr txBox="1"/>
                        <wps:spPr>
                          <a:xfrm>
                            <a:off x="160771" y="2557145"/>
                            <a:ext cx="58928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5F6409" w14:textId="18B5AA31" w:rsidR="00EA30EA" w:rsidRPr="00F51F6D" w:rsidRDefault="00EA30EA" w:rsidP="00EA30EA">
                              <w:pPr>
                                <w:pStyle w:val="a6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CA366C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 xml:space="preserve"> - with and without batch normaliz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91442B" id="קבוצה 47" o:spid="_x0000_s1031" style="position:absolute;left:0;text-align:left;margin-left:39pt;margin-top:31.25pt;width:468.3pt;height:209.65pt;z-index:251674624;mso-position-horizontal-relative:margin;mso-width-relative:margin;mso-height-relative:margin" coordsize="60535,28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">
                <v:shape id="תמונה 3" o:spid="_x0000_s1032" type="#_x0000_t75" style="position:absolute;width:56661;height:252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">
                  <v:imagedata r:id="rId10" o:title=""/>
                </v:shape>
                <v:shape id="תיבת טקסט 17" o:spid="_x0000_s1033" type="#_x0000_t202" style="position:absolute;left:1607;top:25571;width:5892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" stroked="f">
                  <v:textbox inset="0,0,0,0">
                    <w:txbxContent>
                      <w:p w14:paraId="085F6409" w14:textId="18B5AA31" w:rsidR="00EA30EA" w:rsidRPr="00F51F6D" w:rsidRDefault="00EA30EA" w:rsidP="00EA30EA">
                        <w:pPr>
                          <w:pStyle w:val="a6"/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CA366C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 xml:space="preserve"> - with and without batch normalization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807926">
        <w:rPr>
          <w:sz w:val="24"/>
          <w:szCs w:val="24"/>
        </w:rPr>
        <w:t xml:space="preserve">After I stayed with the dropout layers of rate 0.2, I have added </w:t>
      </w:r>
      <w:hyperlink r:id="rId11" w:history="1">
        <w:r w:rsidR="00807926" w:rsidRPr="00807926">
          <w:rPr>
            <w:rStyle w:val="Hyperlink"/>
            <w:sz w:val="24"/>
            <w:szCs w:val="24"/>
          </w:rPr>
          <w:t>Batch Normalization</w:t>
        </w:r>
      </w:hyperlink>
      <w:r w:rsidR="00807926">
        <w:rPr>
          <w:sz w:val="24"/>
          <w:szCs w:val="24"/>
        </w:rPr>
        <w:t xml:space="preserve"> layer between all layers.</w:t>
      </w:r>
    </w:p>
    <w:p w14:paraId="3908B343" w14:textId="0A05156C" w:rsidR="00807926" w:rsidRDefault="00807926" w:rsidP="004A4158">
      <w:pPr>
        <w:pStyle w:val="a3"/>
        <w:rPr>
          <w:sz w:val="24"/>
          <w:szCs w:val="24"/>
        </w:rPr>
      </w:pPr>
    </w:p>
    <w:p w14:paraId="4934EBEC" w14:textId="77777777" w:rsidR="002B1F7B" w:rsidRDefault="002B1F7B" w:rsidP="004A4158">
      <w:pPr>
        <w:pStyle w:val="a3"/>
        <w:rPr>
          <w:sz w:val="24"/>
          <w:szCs w:val="24"/>
        </w:rPr>
      </w:pPr>
    </w:p>
    <w:p w14:paraId="0768D9B9" w14:textId="77777777" w:rsidR="002B1F7B" w:rsidRDefault="002B1F7B" w:rsidP="004A4158">
      <w:pPr>
        <w:pStyle w:val="a3"/>
        <w:rPr>
          <w:sz w:val="24"/>
          <w:szCs w:val="24"/>
        </w:rPr>
      </w:pPr>
    </w:p>
    <w:p w14:paraId="171E2281" w14:textId="77777777" w:rsidR="002B1F7B" w:rsidRDefault="002B1F7B" w:rsidP="004A4158">
      <w:pPr>
        <w:pStyle w:val="a3"/>
        <w:rPr>
          <w:sz w:val="24"/>
          <w:szCs w:val="24"/>
        </w:rPr>
      </w:pPr>
    </w:p>
    <w:p w14:paraId="7981A2DA" w14:textId="77777777" w:rsidR="002B1F7B" w:rsidRDefault="002B1F7B" w:rsidP="004A4158">
      <w:pPr>
        <w:pStyle w:val="a3"/>
        <w:rPr>
          <w:sz w:val="24"/>
          <w:szCs w:val="24"/>
        </w:rPr>
      </w:pPr>
    </w:p>
    <w:p w14:paraId="3D0419F4" w14:textId="77777777" w:rsidR="002B1F7B" w:rsidRDefault="002B1F7B" w:rsidP="004A4158">
      <w:pPr>
        <w:pStyle w:val="a3"/>
        <w:rPr>
          <w:sz w:val="24"/>
          <w:szCs w:val="24"/>
        </w:rPr>
      </w:pPr>
    </w:p>
    <w:p w14:paraId="697B0C55" w14:textId="77777777" w:rsidR="002B1F7B" w:rsidRDefault="002B1F7B" w:rsidP="004A4158">
      <w:pPr>
        <w:pStyle w:val="a3"/>
        <w:rPr>
          <w:sz w:val="24"/>
          <w:szCs w:val="24"/>
        </w:rPr>
      </w:pPr>
    </w:p>
    <w:p w14:paraId="622C9518" w14:textId="77777777" w:rsidR="002B1F7B" w:rsidRDefault="002B1F7B" w:rsidP="004A4158">
      <w:pPr>
        <w:pStyle w:val="a3"/>
        <w:rPr>
          <w:sz w:val="24"/>
          <w:szCs w:val="24"/>
        </w:rPr>
      </w:pPr>
    </w:p>
    <w:p w14:paraId="0CB8D33A" w14:textId="77777777" w:rsidR="002B1F7B" w:rsidRDefault="002B1F7B" w:rsidP="004A4158">
      <w:pPr>
        <w:pStyle w:val="a3"/>
        <w:rPr>
          <w:sz w:val="24"/>
          <w:szCs w:val="24"/>
        </w:rPr>
      </w:pPr>
    </w:p>
    <w:p w14:paraId="7BEBD3CE" w14:textId="77777777" w:rsidR="002B1F7B" w:rsidRDefault="002B1F7B" w:rsidP="004A4158">
      <w:pPr>
        <w:pStyle w:val="a3"/>
        <w:rPr>
          <w:sz w:val="24"/>
          <w:szCs w:val="24"/>
        </w:rPr>
      </w:pPr>
    </w:p>
    <w:p w14:paraId="503EC86F" w14:textId="77777777" w:rsidR="002B1F7B" w:rsidRDefault="002B1F7B" w:rsidP="004A4158">
      <w:pPr>
        <w:pStyle w:val="a3"/>
        <w:rPr>
          <w:sz w:val="24"/>
          <w:szCs w:val="24"/>
        </w:rPr>
      </w:pPr>
    </w:p>
    <w:p w14:paraId="665B257E" w14:textId="77777777" w:rsidR="002B1F7B" w:rsidRDefault="002B1F7B" w:rsidP="004A4158">
      <w:pPr>
        <w:pStyle w:val="a3"/>
        <w:rPr>
          <w:sz w:val="24"/>
          <w:szCs w:val="24"/>
        </w:rPr>
      </w:pPr>
    </w:p>
    <w:p w14:paraId="6EB2F02E" w14:textId="3B0E9F60" w:rsidR="002B1F7B" w:rsidRDefault="002B1F7B" w:rsidP="004A4158">
      <w:pPr>
        <w:pStyle w:val="a3"/>
        <w:rPr>
          <w:sz w:val="24"/>
          <w:szCs w:val="24"/>
        </w:rPr>
      </w:pPr>
    </w:p>
    <w:p w14:paraId="6659B1A3" w14:textId="77777777" w:rsidR="00EA30EA" w:rsidRDefault="00EA30EA" w:rsidP="004A4158">
      <w:pPr>
        <w:pStyle w:val="a3"/>
        <w:rPr>
          <w:sz w:val="24"/>
          <w:szCs w:val="24"/>
        </w:rPr>
      </w:pPr>
    </w:p>
    <w:p w14:paraId="4C58AE58" w14:textId="1BA364AB" w:rsidR="00807926" w:rsidRDefault="00807926" w:rsidP="004A4158">
      <w:pPr>
        <w:pStyle w:val="a3"/>
        <w:rPr>
          <w:sz w:val="24"/>
          <w:szCs w:val="24"/>
        </w:rPr>
      </w:pPr>
      <w:r>
        <w:rPr>
          <w:sz w:val="24"/>
          <w:szCs w:val="24"/>
        </w:rPr>
        <w:t>With batch nor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ithout batch norm:</w:t>
      </w:r>
    </w:p>
    <w:p w14:paraId="03E4248F" w14:textId="0C994A85" w:rsidR="00807926" w:rsidRDefault="00807926" w:rsidP="004A4158">
      <w:pPr>
        <w:pStyle w:val="a3"/>
        <w:rPr>
          <w:sz w:val="24"/>
          <w:szCs w:val="24"/>
        </w:rPr>
      </w:pPr>
      <w:r w:rsidRPr="0080792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1277F92B" wp14:editId="0BFA805E">
                <wp:simplePos x="0" y="0"/>
                <wp:positionH relativeFrom="column">
                  <wp:posOffset>471170</wp:posOffset>
                </wp:positionH>
                <wp:positionV relativeFrom="paragraph">
                  <wp:posOffset>48895</wp:posOffset>
                </wp:positionV>
                <wp:extent cx="2084705" cy="647700"/>
                <wp:effectExtent l="0" t="0" r="1079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70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32D17" w14:textId="3C15FDF5" w:rsidR="00D841A1" w:rsidRDefault="00D841A1" w:rsidP="00807926">
                            <w:pPr>
                              <w:pStyle w:val="HTML"/>
                              <w:shd w:val="clear" w:color="auto" w:fill="212121"/>
                              <w:rPr>
                                <w:rFonts w:ascii="Consolas" w:hAnsi="Consolas"/>
                                <w:color w:val="EE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EFFFF"/>
                                <w:sz w:val="18"/>
                                <w:szCs w:val="18"/>
                              </w:rPr>
                              <w:t>Train loss:     0.036032</w:t>
                            </w:r>
                            <w:r>
                              <w:rPr>
                                <w:rFonts w:ascii="Consolas" w:hAnsi="Consolas"/>
                                <w:color w:val="EEFFFF"/>
                                <w:sz w:val="18"/>
                                <w:szCs w:val="18"/>
                              </w:rPr>
                              <w:br/>
                              <w:t>Train accuracy: 100.00%</w:t>
                            </w:r>
                            <w:r>
                              <w:rPr>
                                <w:rFonts w:ascii="Consolas" w:hAnsi="Consolas"/>
                                <w:color w:val="EEFFFF"/>
                                <w:sz w:val="18"/>
                                <w:szCs w:val="18"/>
                              </w:rPr>
                              <w:br/>
                              <w:t>Test loss:      0.056987</w:t>
                            </w:r>
                            <w:r>
                              <w:rPr>
                                <w:rFonts w:ascii="Consolas" w:hAnsi="Consolas"/>
                                <w:color w:val="EEFFFF"/>
                                <w:sz w:val="18"/>
                                <w:szCs w:val="18"/>
                              </w:rPr>
                              <w:br/>
                              <w:t>Test accuracy:  99.46%</w:t>
                            </w:r>
                          </w:p>
                          <w:p w14:paraId="7CD22E82" w14:textId="01ACF53A" w:rsidR="00D841A1" w:rsidRDefault="00D841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7F92B" id="_x0000_s1034" type="#_x0000_t202" style="position:absolute;left:0;text-align:left;margin-left:37.1pt;margin-top:3.85pt;width:164.15pt;height:51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">
                <v:textbox>
                  <w:txbxContent>
                    <w:p w14:paraId="7C432D17" w14:textId="3C15FDF5" w:rsidR="00D841A1" w:rsidRDefault="00D841A1" w:rsidP="00807926">
                      <w:pPr>
                        <w:pStyle w:val="HTML"/>
                        <w:shd w:val="clear" w:color="auto" w:fill="212121"/>
                        <w:rPr>
                          <w:rFonts w:ascii="Consolas" w:hAnsi="Consolas"/>
                          <w:color w:val="EEFFFF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color w:val="EEFFFF"/>
                          <w:sz w:val="18"/>
                          <w:szCs w:val="18"/>
                        </w:rPr>
                        <w:t>Train loss:     0.036032</w:t>
                      </w:r>
                      <w:r>
                        <w:rPr>
                          <w:rFonts w:ascii="Consolas" w:hAnsi="Consolas"/>
                          <w:color w:val="EEFFFF"/>
                          <w:sz w:val="18"/>
                          <w:szCs w:val="18"/>
                        </w:rPr>
                        <w:br/>
                        <w:t>Train accuracy: 100.00%</w:t>
                      </w:r>
                      <w:r>
                        <w:rPr>
                          <w:rFonts w:ascii="Consolas" w:hAnsi="Consolas"/>
                          <w:color w:val="EEFFFF"/>
                          <w:sz w:val="18"/>
                          <w:szCs w:val="18"/>
                        </w:rPr>
                        <w:br/>
                        <w:t>Test loss:      0.056987</w:t>
                      </w:r>
                      <w:r>
                        <w:rPr>
                          <w:rFonts w:ascii="Consolas" w:hAnsi="Consolas"/>
                          <w:color w:val="EEFFFF"/>
                          <w:sz w:val="18"/>
                          <w:szCs w:val="18"/>
                        </w:rPr>
                        <w:br/>
                        <w:t>Test accuracy:  99.46%</w:t>
                      </w:r>
                    </w:p>
                    <w:p w14:paraId="7CD22E82" w14:textId="01ACF53A" w:rsidR="00D841A1" w:rsidRDefault="00D841A1"/>
                  </w:txbxContent>
                </v:textbox>
                <w10:wrap type="square"/>
              </v:shape>
            </w:pict>
          </mc:Fallback>
        </mc:AlternateContent>
      </w:r>
      <w:r w:rsidRPr="0080792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522DB3CF" wp14:editId="241B3EE9">
                <wp:simplePos x="0" y="0"/>
                <wp:positionH relativeFrom="column">
                  <wp:posOffset>3656218</wp:posOffset>
                </wp:positionH>
                <wp:positionV relativeFrom="paragraph">
                  <wp:posOffset>40389</wp:posOffset>
                </wp:positionV>
                <wp:extent cx="2084705" cy="647700"/>
                <wp:effectExtent l="0" t="0" r="1079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70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D73E5" w14:textId="5D09FB4E" w:rsidR="00D841A1" w:rsidRDefault="00D841A1" w:rsidP="00807926">
                            <w:pPr>
                              <w:pStyle w:val="HTML"/>
                              <w:shd w:val="clear" w:color="auto" w:fill="212121"/>
                              <w:rPr>
                                <w:rFonts w:ascii="Consolas" w:hAnsi="Consolas"/>
                                <w:color w:val="EE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EFFFF"/>
                                <w:sz w:val="18"/>
                                <w:szCs w:val="18"/>
                              </w:rPr>
                              <w:t>Train loss:     0.037574</w:t>
                            </w:r>
                            <w:r>
                              <w:rPr>
                                <w:rFonts w:ascii="Consolas" w:hAnsi="Consolas"/>
                                <w:color w:val="EEFFFF"/>
                                <w:sz w:val="18"/>
                                <w:szCs w:val="18"/>
                              </w:rPr>
                              <w:br/>
                              <w:t>Train accuracy: 99.98%</w:t>
                            </w:r>
                            <w:r>
                              <w:rPr>
                                <w:rFonts w:ascii="Consolas" w:hAnsi="Consolas"/>
                                <w:color w:val="EEFFFF"/>
                                <w:sz w:val="18"/>
                                <w:szCs w:val="18"/>
                              </w:rPr>
                              <w:br/>
                              <w:t>Test loss:      0.053080</w:t>
                            </w:r>
                            <w:r>
                              <w:rPr>
                                <w:rFonts w:ascii="Consolas" w:hAnsi="Consolas"/>
                                <w:color w:val="EEFFFF"/>
                                <w:sz w:val="18"/>
                                <w:szCs w:val="18"/>
                              </w:rPr>
                              <w:br/>
                              <w:t>Test accuracy:  99.49%</w:t>
                            </w:r>
                          </w:p>
                          <w:p w14:paraId="2B0CB377" w14:textId="77777777" w:rsidR="00D841A1" w:rsidRDefault="00D841A1" w:rsidP="008079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DB3CF" id="_x0000_s1035" type="#_x0000_t202" style="position:absolute;left:0;text-align:left;margin-left:287.9pt;margin-top:3.2pt;width:164.15pt;height:51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">
                <v:textbox>
                  <w:txbxContent>
                    <w:p w14:paraId="7F5D73E5" w14:textId="5D09FB4E" w:rsidR="00D841A1" w:rsidRDefault="00D841A1" w:rsidP="00807926">
                      <w:pPr>
                        <w:pStyle w:val="HTML"/>
                        <w:shd w:val="clear" w:color="auto" w:fill="212121"/>
                        <w:rPr>
                          <w:rFonts w:ascii="Consolas" w:hAnsi="Consolas"/>
                          <w:color w:val="EEFFFF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color w:val="EEFFFF"/>
                          <w:sz w:val="18"/>
                          <w:szCs w:val="18"/>
                        </w:rPr>
                        <w:t>Train loss:     0.037574</w:t>
                      </w:r>
                      <w:r>
                        <w:rPr>
                          <w:rFonts w:ascii="Consolas" w:hAnsi="Consolas"/>
                          <w:color w:val="EEFFFF"/>
                          <w:sz w:val="18"/>
                          <w:szCs w:val="18"/>
                        </w:rPr>
                        <w:br/>
                        <w:t>Train accuracy: 99.98%</w:t>
                      </w:r>
                      <w:r>
                        <w:rPr>
                          <w:rFonts w:ascii="Consolas" w:hAnsi="Consolas"/>
                          <w:color w:val="EEFFFF"/>
                          <w:sz w:val="18"/>
                          <w:szCs w:val="18"/>
                        </w:rPr>
                        <w:br/>
                        <w:t>Test loss:      0.053080</w:t>
                      </w:r>
                      <w:r>
                        <w:rPr>
                          <w:rFonts w:ascii="Consolas" w:hAnsi="Consolas"/>
                          <w:color w:val="EEFFFF"/>
                          <w:sz w:val="18"/>
                          <w:szCs w:val="18"/>
                        </w:rPr>
                        <w:br/>
                        <w:t>Test accuracy:  99.49%</w:t>
                      </w:r>
                    </w:p>
                    <w:p w14:paraId="2B0CB377" w14:textId="77777777" w:rsidR="00D841A1" w:rsidRDefault="00D841A1" w:rsidP="00807926"/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54A02A6" w14:textId="0E2BD8D0" w:rsidR="00807926" w:rsidRDefault="00807926" w:rsidP="004A4158">
      <w:pPr>
        <w:pStyle w:val="a3"/>
        <w:rPr>
          <w:sz w:val="24"/>
          <w:szCs w:val="24"/>
        </w:rPr>
      </w:pPr>
    </w:p>
    <w:p w14:paraId="1EE7F2A1" w14:textId="4353D139" w:rsidR="00807926" w:rsidRPr="00807926" w:rsidRDefault="00807926" w:rsidP="00807926">
      <w:pPr>
        <w:rPr>
          <w:sz w:val="24"/>
          <w:szCs w:val="24"/>
        </w:rPr>
      </w:pPr>
    </w:p>
    <w:p w14:paraId="408F7D64" w14:textId="785E8D90" w:rsidR="00DF0893" w:rsidRPr="00EA30EA" w:rsidRDefault="00807926" w:rsidP="00EA30EA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Although the </w:t>
      </w:r>
      <w:r w:rsidRPr="00807926">
        <w:rPr>
          <w:sz w:val="24"/>
          <w:szCs w:val="24"/>
          <w:u w:val="single"/>
        </w:rPr>
        <w:t>validation</w:t>
      </w:r>
      <w:r>
        <w:rPr>
          <w:sz w:val="24"/>
          <w:szCs w:val="24"/>
        </w:rPr>
        <w:t xml:space="preserve"> graph of the Batch Normalization has </w:t>
      </w:r>
      <w:r w:rsidRPr="00807926">
        <w:rPr>
          <w:b/>
          <w:bCs/>
          <w:sz w:val="24"/>
          <w:szCs w:val="24"/>
        </w:rPr>
        <w:t>higher</w:t>
      </w:r>
      <w:r>
        <w:rPr>
          <w:sz w:val="24"/>
          <w:szCs w:val="24"/>
        </w:rPr>
        <w:t xml:space="preserve"> performance, the </w:t>
      </w:r>
      <w:r w:rsidRPr="00807926">
        <w:rPr>
          <w:sz w:val="24"/>
          <w:szCs w:val="24"/>
          <w:u w:val="single"/>
        </w:rPr>
        <w:t>Test Accuracy</w:t>
      </w:r>
      <w:r>
        <w:rPr>
          <w:sz w:val="24"/>
          <w:szCs w:val="24"/>
        </w:rPr>
        <w:t xml:space="preserve"> at the evaluation time is </w:t>
      </w:r>
      <w:r w:rsidRPr="00807926">
        <w:rPr>
          <w:b/>
          <w:bCs/>
          <w:sz w:val="24"/>
          <w:szCs w:val="24"/>
        </w:rPr>
        <w:t>worse</w:t>
      </w:r>
      <w:r>
        <w:rPr>
          <w:sz w:val="24"/>
          <w:szCs w:val="24"/>
        </w:rPr>
        <w:t>.</w:t>
      </w:r>
    </w:p>
    <w:p w14:paraId="096A6D8A" w14:textId="5883AD72" w:rsidR="00807926" w:rsidRPr="00EA30EA" w:rsidRDefault="00DF0893" w:rsidP="004A4158">
      <w:pPr>
        <w:pStyle w:val="a3"/>
        <w:rPr>
          <w:sz w:val="24"/>
          <w:szCs w:val="24"/>
          <w:u w:val="single"/>
        </w:rPr>
      </w:pPr>
      <w:r w:rsidRPr="00EA30EA">
        <w:rPr>
          <w:sz w:val="24"/>
          <w:szCs w:val="24"/>
          <w:u w:val="single"/>
        </w:rPr>
        <w:t xml:space="preserve">Another </w:t>
      </w:r>
      <w:proofErr w:type="gramStart"/>
      <w:r w:rsidRPr="00EA30EA">
        <w:rPr>
          <w:sz w:val="24"/>
          <w:szCs w:val="24"/>
          <w:u w:val="single"/>
        </w:rPr>
        <w:t>try</w:t>
      </w:r>
      <w:proofErr w:type="gramEnd"/>
      <w:r w:rsidRPr="00EA30EA">
        <w:rPr>
          <w:sz w:val="24"/>
          <w:szCs w:val="24"/>
          <w:u w:val="single"/>
        </w:rPr>
        <w:t xml:space="preserve"> </w:t>
      </w:r>
      <w:r w:rsidR="002B1F7B" w:rsidRPr="00EA30EA">
        <w:rPr>
          <w:sz w:val="24"/>
          <w:szCs w:val="24"/>
          <w:u w:val="single"/>
        </w:rPr>
        <w:t>–</w:t>
      </w:r>
    </w:p>
    <w:p w14:paraId="4775A83F" w14:textId="5880C3B3" w:rsidR="002B1F7B" w:rsidRDefault="00CA366C" w:rsidP="004A4158">
      <w:pPr>
        <w:pStyle w:val="a3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EE0800B" wp14:editId="4449434A">
                <wp:simplePos x="0" y="0"/>
                <wp:positionH relativeFrom="column">
                  <wp:posOffset>638070</wp:posOffset>
                </wp:positionH>
                <wp:positionV relativeFrom="paragraph">
                  <wp:posOffset>3643</wp:posOffset>
                </wp:positionV>
                <wp:extent cx="5757287" cy="2763101"/>
                <wp:effectExtent l="0" t="0" r="0" b="0"/>
                <wp:wrapSquare wrapText="bothSides"/>
                <wp:docPr id="46" name="קבוצה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7287" cy="2763101"/>
                          <a:chOff x="0" y="0"/>
                          <a:chExt cx="5757287" cy="2763101"/>
                        </a:xfrm>
                      </wpg:grpSpPr>
                      <pic:pic xmlns:pic="http://schemas.openxmlformats.org/drawingml/2006/picture">
                        <pic:nvPicPr>
                          <pic:cNvPr id="9" name="תמונה 9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4030" cy="25266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תיבת טקסט 18"/>
                        <wps:cNvSpPr txBox="1"/>
                        <wps:spPr>
                          <a:xfrm>
                            <a:off x="80387" y="2552281"/>
                            <a:ext cx="5676900" cy="2108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4F487C" w14:textId="38AD9E86" w:rsidR="00EA30EA" w:rsidRPr="00A02F01" w:rsidRDefault="00EA30EA" w:rsidP="00EA30EA">
                              <w:pPr>
                                <w:pStyle w:val="a6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CA366C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 xml:space="preserve"> - with and without batch normaliz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E0800B" id="קבוצה 46" o:spid="_x0000_s1036" style="position:absolute;left:0;text-align:left;margin-left:50.25pt;margin-top:.3pt;width:453.35pt;height:217.55pt;z-index:251677696" coordsize="57572,276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">
                <v:shape id="תמונה 9" o:spid="_x0000_s1037" type="#_x0000_t75" style="position:absolute;width:55740;height:25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">
                  <v:imagedata r:id="rId13" o:title=""/>
                </v:shape>
                <v:shape id="תיבת טקסט 18" o:spid="_x0000_s1038" type="#_x0000_t202" style="position:absolute;left:803;top:25522;width:56769;height:2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5B4F487C" w14:textId="38AD9E86" w:rsidR="00EA30EA" w:rsidRPr="00A02F01" w:rsidRDefault="00EA30EA" w:rsidP="00EA30EA">
                        <w:pPr>
                          <w:pStyle w:val="a6"/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CA366C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 xml:space="preserve"> - with and without batch normalizatio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210018E" w14:textId="77777777" w:rsidR="002B1F7B" w:rsidRDefault="002B1F7B" w:rsidP="00DF0893">
      <w:pPr>
        <w:pStyle w:val="a3"/>
        <w:rPr>
          <w:sz w:val="24"/>
          <w:szCs w:val="24"/>
        </w:rPr>
      </w:pPr>
    </w:p>
    <w:p w14:paraId="093AA4CB" w14:textId="77777777" w:rsidR="002B1F7B" w:rsidRDefault="002B1F7B" w:rsidP="00DF0893">
      <w:pPr>
        <w:pStyle w:val="a3"/>
        <w:rPr>
          <w:sz w:val="24"/>
          <w:szCs w:val="24"/>
        </w:rPr>
      </w:pPr>
    </w:p>
    <w:p w14:paraId="4891EB32" w14:textId="77777777" w:rsidR="002B1F7B" w:rsidRDefault="002B1F7B" w:rsidP="00DF0893">
      <w:pPr>
        <w:pStyle w:val="a3"/>
        <w:rPr>
          <w:sz w:val="24"/>
          <w:szCs w:val="24"/>
        </w:rPr>
      </w:pPr>
    </w:p>
    <w:p w14:paraId="7FFED9A1" w14:textId="77777777" w:rsidR="002B1F7B" w:rsidRDefault="002B1F7B" w:rsidP="00DF0893">
      <w:pPr>
        <w:pStyle w:val="a3"/>
        <w:rPr>
          <w:sz w:val="24"/>
          <w:szCs w:val="24"/>
        </w:rPr>
      </w:pPr>
    </w:p>
    <w:p w14:paraId="03A09C6F" w14:textId="77777777" w:rsidR="002B1F7B" w:rsidRDefault="002B1F7B" w:rsidP="00DF0893">
      <w:pPr>
        <w:pStyle w:val="a3"/>
        <w:rPr>
          <w:sz w:val="24"/>
          <w:szCs w:val="24"/>
        </w:rPr>
      </w:pPr>
    </w:p>
    <w:p w14:paraId="1DE07C5B" w14:textId="77777777" w:rsidR="002B1F7B" w:rsidRDefault="002B1F7B" w:rsidP="00DF0893">
      <w:pPr>
        <w:pStyle w:val="a3"/>
        <w:rPr>
          <w:sz w:val="24"/>
          <w:szCs w:val="24"/>
        </w:rPr>
      </w:pPr>
    </w:p>
    <w:p w14:paraId="14BF0B5A" w14:textId="77777777" w:rsidR="002B1F7B" w:rsidRDefault="002B1F7B" w:rsidP="00DF0893">
      <w:pPr>
        <w:pStyle w:val="a3"/>
        <w:rPr>
          <w:sz w:val="24"/>
          <w:szCs w:val="24"/>
        </w:rPr>
      </w:pPr>
    </w:p>
    <w:p w14:paraId="64C94F22" w14:textId="77777777" w:rsidR="002B1F7B" w:rsidRDefault="002B1F7B" w:rsidP="00DF0893">
      <w:pPr>
        <w:pStyle w:val="a3"/>
        <w:rPr>
          <w:sz w:val="24"/>
          <w:szCs w:val="24"/>
        </w:rPr>
      </w:pPr>
    </w:p>
    <w:p w14:paraId="4DE9DD38" w14:textId="77777777" w:rsidR="002B1F7B" w:rsidRDefault="002B1F7B" w:rsidP="00DF0893">
      <w:pPr>
        <w:pStyle w:val="a3"/>
        <w:rPr>
          <w:sz w:val="24"/>
          <w:szCs w:val="24"/>
        </w:rPr>
      </w:pPr>
    </w:p>
    <w:p w14:paraId="51E65AD0" w14:textId="77777777" w:rsidR="002B1F7B" w:rsidRDefault="002B1F7B" w:rsidP="00DF0893">
      <w:pPr>
        <w:pStyle w:val="a3"/>
        <w:rPr>
          <w:sz w:val="24"/>
          <w:szCs w:val="24"/>
        </w:rPr>
      </w:pPr>
    </w:p>
    <w:p w14:paraId="0890EBCC" w14:textId="77777777" w:rsidR="002B1F7B" w:rsidRDefault="002B1F7B" w:rsidP="00DF0893">
      <w:pPr>
        <w:pStyle w:val="a3"/>
        <w:rPr>
          <w:sz w:val="24"/>
          <w:szCs w:val="24"/>
        </w:rPr>
      </w:pPr>
    </w:p>
    <w:p w14:paraId="74FBC228" w14:textId="5660630D" w:rsidR="002B1F7B" w:rsidRDefault="002B1F7B" w:rsidP="00DF0893">
      <w:pPr>
        <w:pStyle w:val="a3"/>
        <w:rPr>
          <w:sz w:val="24"/>
          <w:szCs w:val="24"/>
        </w:rPr>
      </w:pPr>
    </w:p>
    <w:p w14:paraId="3DE68355" w14:textId="6618BCC7" w:rsidR="00EA30EA" w:rsidRDefault="00EA30EA" w:rsidP="00DF0893">
      <w:pPr>
        <w:pStyle w:val="a3"/>
        <w:rPr>
          <w:sz w:val="24"/>
          <w:szCs w:val="24"/>
        </w:rPr>
      </w:pPr>
    </w:p>
    <w:p w14:paraId="79FE65BC" w14:textId="03BB277C" w:rsidR="00DF0893" w:rsidRDefault="00DF0893" w:rsidP="00DF0893">
      <w:pPr>
        <w:pStyle w:val="a3"/>
        <w:rPr>
          <w:sz w:val="24"/>
          <w:szCs w:val="24"/>
        </w:rPr>
      </w:pPr>
      <w:r>
        <w:rPr>
          <w:sz w:val="24"/>
          <w:szCs w:val="24"/>
        </w:rPr>
        <w:t>With batch norm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Without batch norm:</w:t>
      </w:r>
    </w:p>
    <w:p w14:paraId="2F91E298" w14:textId="77777777" w:rsidR="00DF0893" w:rsidRDefault="00DF0893" w:rsidP="00DF0893">
      <w:pPr>
        <w:pStyle w:val="a3"/>
        <w:rPr>
          <w:sz w:val="24"/>
          <w:szCs w:val="24"/>
        </w:rPr>
      </w:pPr>
      <w:r w:rsidRPr="0080792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81E46C8" wp14:editId="49A75522">
                <wp:simplePos x="0" y="0"/>
                <wp:positionH relativeFrom="column">
                  <wp:posOffset>471170</wp:posOffset>
                </wp:positionH>
                <wp:positionV relativeFrom="paragraph">
                  <wp:posOffset>48895</wp:posOffset>
                </wp:positionV>
                <wp:extent cx="2084705" cy="647700"/>
                <wp:effectExtent l="0" t="0" r="1079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70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6AFC6" w14:textId="6E0A172A" w:rsidR="00D841A1" w:rsidRDefault="00D841A1" w:rsidP="00DF0893">
                            <w:pPr>
                              <w:pStyle w:val="HTML"/>
                              <w:shd w:val="clear" w:color="auto" w:fill="212121"/>
                              <w:rPr>
                                <w:rFonts w:ascii="Consolas" w:hAnsi="Consolas"/>
                                <w:color w:val="EE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EFFFF"/>
                                <w:sz w:val="18"/>
                                <w:szCs w:val="18"/>
                              </w:rPr>
                              <w:t>Train loss:     0.036508</w:t>
                            </w:r>
                            <w:r>
                              <w:rPr>
                                <w:rFonts w:ascii="Consolas" w:hAnsi="Consolas"/>
                                <w:color w:val="EEFFFF"/>
                                <w:sz w:val="18"/>
                                <w:szCs w:val="18"/>
                              </w:rPr>
                              <w:br/>
                              <w:t>Train accuracy: 100.00%</w:t>
                            </w:r>
                            <w:r>
                              <w:rPr>
                                <w:rFonts w:ascii="Consolas" w:hAnsi="Consolas"/>
                                <w:color w:val="EEFFFF"/>
                                <w:sz w:val="18"/>
                                <w:szCs w:val="18"/>
                              </w:rPr>
                              <w:br/>
                              <w:t>Test loss:      0.061265</w:t>
                            </w:r>
                            <w:r>
                              <w:rPr>
                                <w:rFonts w:ascii="Consolas" w:hAnsi="Consolas"/>
                                <w:color w:val="EEFFFF"/>
                                <w:sz w:val="18"/>
                                <w:szCs w:val="18"/>
                              </w:rPr>
                              <w:br/>
                              <w:t>Test accuracy:  99.40%</w:t>
                            </w:r>
                          </w:p>
                          <w:p w14:paraId="3DB28720" w14:textId="77777777" w:rsidR="00D841A1" w:rsidRDefault="00D841A1" w:rsidP="00DF08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E46C8" id="_x0000_s1039" type="#_x0000_t202" style="position:absolute;left:0;text-align:left;margin-left:37.1pt;margin-top:3.85pt;width:164.15pt;height:5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">
                <v:textbox>
                  <w:txbxContent>
                    <w:p w14:paraId="7756AFC6" w14:textId="6E0A172A" w:rsidR="00D841A1" w:rsidRDefault="00D841A1" w:rsidP="00DF0893">
                      <w:pPr>
                        <w:pStyle w:val="HTML"/>
                        <w:shd w:val="clear" w:color="auto" w:fill="212121"/>
                        <w:rPr>
                          <w:rFonts w:ascii="Consolas" w:hAnsi="Consolas"/>
                          <w:color w:val="EEFFFF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color w:val="EEFFFF"/>
                          <w:sz w:val="18"/>
                          <w:szCs w:val="18"/>
                        </w:rPr>
                        <w:t>Train loss:     0.036508</w:t>
                      </w:r>
                      <w:r>
                        <w:rPr>
                          <w:rFonts w:ascii="Consolas" w:hAnsi="Consolas"/>
                          <w:color w:val="EEFFFF"/>
                          <w:sz w:val="18"/>
                          <w:szCs w:val="18"/>
                        </w:rPr>
                        <w:br/>
                        <w:t>Train accuracy: 100.00%</w:t>
                      </w:r>
                      <w:r>
                        <w:rPr>
                          <w:rFonts w:ascii="Consolas" w:hAnsi="Consolas"/>
                          <w:color w:val="EEFFFF"/>
                          <w:sz w:val="18"/>
                          <w:szCs w:val="18"/>
                        </w:rPr>
                        <w:br/>
                        <w:t>Test loss:      0.061265</w:t>
                      </w:r>
                      <w:r>
                        <w:rPr>
                          <w:rFonts w:ascii="Consolas" w:hAnsi="Consolas"/>
                          <w:color w:val="EEFFFF"/>
                          <w:sz w:val="18"/>
                          <w:szCs w:val="18"/>
                        </w:rPr>
                        <w:br/>
                        <w:t>Test accuracy:  99.40%</w:t>
                      </w:r>
                    </w:p>
                    <w:p w14:paraId="3DB28720" w14:textId="77777777" w:rsidR="00D841A1" w:rsidRDefault="00D841A1" w:rsidP="00DF0893"/>
                  </w:txbxContent>
                </v:textbox>
                <w10:wrap type="square"/>
              </v:shape>
            </w:pict>
          </mc:Fallback>
        </mc:AlternateContent>
      </w:r>
      <w:r w:rsidRPr="0080792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4DD8162" wp14:editId="3379DEBB">
                <wp:simplePos x="0" y="0"/>
                <wp:positionH relativeFrom="column">
                  <wp:posOffset>3656218</wp:posOffset>
                </wp:positionH>
                <wp:positionV relativeFrom="paragraph">
                  <wp:posOffset>40389</wp:posOffset>
                </wp:positionV>
                <wp:extent cx="2084705" cy="647700"/>
                <wp:effectExtent l="0" t="0" r="1079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70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EE287" w14:textId="77777777" w:rsidR="00D841A1" w:rsidRDefault="00D841A1" w:rsidP="009F54B7">
                            <w:pPr>
                              <w:pStyle w:val="HTML"/>
                              <w:shd w:val="clear" w:color="auto" w:fill="212121"/>
                              <w:rPr>
                                <w:rFonts w:ascii="Consolas" w:hAnsi="Consolas"/>
                                <w:color w:val="EE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EFFFF"/>
                                <w:sz w:val="18"/>
                                <w:szCs w:val="18"/>
                              </w:rPr>
                              <w:t>Train loss:     0.036530</w:t>
                            </w:r>
                            <w:r>
                              <w:rPr>
                                <w:rFonts w:ascii="Consolas" w:hAnsi="Consolas"/>
                                <w:color w:val="EEFFFF"/>
                                <w:sz w:val="18"/>
                                <w:szCs w:val="18"/>
                              </w:rPr>
                              <w:br/>
                              <w:t>Train accuracy: 99.98%</w:t>
                            </w:r>
                            <w:r>
                              <w:rPr>
                                <w:rFonts w:ascii="Consolas" w:hAnsi="Consolas"/>
                                <w:color w:val="EEFFFF"/>
                                <w:sz w:val="18"/>
                                <w:szCs w:val="18"/>
                              </w:rPr>
                              <w:br/>
                              <w:t>Test loss:        0.055017</w:t>
                            </w:r>
                            <w:r>
                              <w:rPr>
                                <w:rFonts w:ascii="Consolas" w:hAnsi="Consolas"/>
                                <w:color w:val="EEFFFF"/>
                                <w:sz w:val="18"/>
                                <w:szCs w:val="18"/>
                              </w:rPr>
                              <w:br/>
                              <w:t>Test accuracy:     99.42%</w:t>
                            </w:r>
                          </w:p>
                          <w:p w14:paraId="3BDD7674" w14:textId="77777777" w:rsidR="00D841A1" w:rsidRDefault="00D841A1" w:rsidP="00DF08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D8162" id="_x0000_s1040" type="#_x0000_t202" style="position:absolute;left:0;text-align:left;margin-left:287.9pt;margin-top:3.2pt;width:164.15pt;height:5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">
                <v:textbox>
                  <w:txbxContent>
                    <w:p w14:paraId="729EE287" w14:textId="77777777" w:rsidR="00D841A1" w:rsidRDefault="00D841A1" w:rsidP="009F54B7">
                      <w:pPr>
                        <w:pStyle w:val="HTML"/>
                        <w:shd w:val="clear" w:color="auto" w:fill="212121"/>
                        <w:rPr>
                          <w:rFonts w:ascii="Consolas" w:hAnsi="Consolas"/>
                          <w:color w:val="EEFFFF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color w:val="EEFFFF"/>
                          <w:sz w:val="18"/>
                          <w:szCs w:val="18"/>
                        </w:rPr>
                        <w:t>Train loss:     0.036530</w:t>
                      </w:r>
                      <w:r>
                        <w:rPr>
                          <w:rFonts w:ascii="Consolas" w:hAnsi="Consolas"/>
                          <w:color w:val="EEFFFF"/>
                          <w:sz w:val="18"/>
                          <w:szCs w:val="18"/>
                        </w:rPr>
                        <w:br/>
                        <w:t>Train accuracy: 99.98%</w:t>
                      </w:r>
                      <w:r>
                        <w:rPr>
                          <w:rFonts w:ascii="Consolas" w:hAnsi="Consolas"/>
                          <w:color w:val="EEFFFF"/>
                          <w:sz w:val="18"/>
                          <w:szCs w:val="18"/>
                        </w:rPr>
                        <w:br/>
                        <w:t>Test loss:        0.055017</w:t>
                      </w:r>
                      <w:r>
                        <w:rPr>
                          <w:rFonts w:ascii="Consolas" w:hAnsi="Consolas"/>
                          <w:color w:val="EEFFFF"/>
                          <w:sz w:val="18"/>
                          <w:szCs w:val="18"/>
                        </w:rPr>
                        <w:br/>
                        <w:t>Test accuracy:     99.42%</w:t>
                      </w:r>
                    </w:p>
                    <w:p w14:paraId="3BDD7674" w14:textId="77777777" w:rsidR="00D841A1" w:rsidRDefault="00D841A1" w:rsidP="00DF0893"/>
                  </w:txbxContent>
                </v:textbox>
                <w10:wrap type="square"/>
              </v:shap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0AAEC075" w14:textId="77777777" w:rsidR="00DF0893" w:rsidRDefault="00DF0893" w:rsidP="00DF0893">
      <w:pPr>
        <w:pStyle w:val="a3"/>
        <w:rPr>
          <w:sz w:val="24"/>
          <w:szCs w:val="24"/>
        </w:rPr>
      </w:pPr>
    </w:p>
    <w:p w14:paraId="6D19F6CF" w14:textId="77777777" w:rsidR="00DF0893" w:rsidRPr="00807926" w:rsidRDefault="00DF0893" w:rsidP="00DF0893">
      <w:pPr>
        <w:rPr>
          <w:sz w:val="24"/>
          <w:szCs w:val="24"/>
        </w:rPr>
      </w:pPr>
    </w:p>
    <w:p w14:paraId="60E4B13F" w14:textId="63CDB0DD" w:rsidR="00DF0893" w:rsidRDefault="00D841A1" w:rsidP="004A4158">
      <w:pPr>
        <w:pStyle w:val="a3"/>
        <w:rPr>
          <w:sz w:val="24"/>
          <w:szCs w:val="24"/>
        </w:rPr>
      </w:pPr>
      <w:r>
        <w:rPr>
          <w:sz w:val="24"/>
          <w:szCs w:val="24"/>
        </w:rPr>
        <w:t>Same results</w:t>
      </w:r>
      <w:r w:rsidR="002B1F7B">
        <w:rPr>
          <w:sz w:val="24"/>
          <w:szCs w:val="24"/>
        </w:rPr>
        <w:t xml:space="preserve"> – BN has better validation, but worse te</w:t>
      </w:r>
      <w:r>
        <w:rPr>
          <w:sz w:val="24"/>
          <w:szCs w:val="24"/>
        </w:rPr>
        <w:t xml:space="preserve">st. </w:t>
      </w:r>
      <w:proofErr w:type="gramStart"/>
      <w:r>
        <w:rPr>
          <w:sz w:val="24"/>
          <w:szCs w:val="24"/>
        </w:rPr>
        <w:t>I’ll</w:t>
      </w:r>
      <w:proofErr w:type="gramEnd"/>
      <w:r>
        <w:rPr>
          <w:sz w:val="24"/>
          <w:szCs w:val="24"/>
        </w:rPr>
        <w:t xml:space="preserve"> use the batch normalization.</w:t>
      </w:r>
    </w:p>
    <w:p w14:paraId="5B964D91" w14:textId="123FC2DB" w:rsidR="00807926" w:rsidRPr="009F54B7" w:rsidRDefault="00BE1712" w:rsidP="009F54B7">
      <w:pPr>
        <w:pStyle w:val="a3"/>
        <w:rPr>
          <w:b/>
          <w:bCs/>
          <w:sz w:val="24"/>
          <w:szCs w:val="24"/>
          <w:u w:val="single"/>
        </w:rPr>
      </w:pPr>
      <w:r w:rsidRPr="009F54B7">
        <w:rPr>
          <w:b/>
          <w:bCs/>
          <w:sz w:val="24"/>
          <w:szCs w:val="24"/>
          <w:u w:val="single"/>
        </w:rPr>
        <w:lastRenderedPageBreak/>
        <w:t>Modifying</w:t>
      </w:r>
      <w:r w:rsidR="009F54B7" w:rsidRPr="009F54B7">
        <w:rPr>
          <w:b/>
          <w:bCs/>
          <w:sz w:val="24"/>
          <w:szCs w:val="24"/>
          <w:u w:val="single"/>
        </w:rPr>
        <w:t xml:space="preserve"> the Augmentation:</w:t>
      </w:r>
    </w:p>
    <w:p w14:paraId="2EA1C40C" w14:textId="7B4BB0A2" w:rsidR="00EE7011" w:rsidRDefault="00EE7011" w:rsidP="004A415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As </w:t>
      </w:r>
      <w:r w:rsidR="00036892">
        <w:rPr>
          <w:sz w:val="24"/>
          <w:szCs w:val="24"/>
        </w:rPr>
        <w:t>we</w:t>
      </w:r>
      <w:r>
        <w:rPr>
          <w:sz w:val="24"/>
          <w:szCs w:val="24"/>
        </w:rPr>
        <w:t xml:space="preserve"> saw, enlarging the training data set helps a lot to train the model.</w:t>
      </w:r>
    </w:p>
    <w:p w14:paraId="0766CD6C" w14:textId="4552CB6C" w:rsidR="00036892" w:rsidRDefault="00036892" w:rsidP="004A4158">
      <w:pPr>
        <w:pStyle w:val="a3"/>
        <w:rPr>
          <w:sz w:val="24"/>
          <w:szCs w:val="24"/>
        </w:rPr>
      </w:pP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I’ve changed the extra 120k samples. I used the ImageDataGenerator package to create these modifications.</w:t>
      </w:r>
    </w:p>
    <w:p w14:paraId="0193BAD3" w14:textId="59B6745A" w:rsidR="00EE7011" w:rsidRDefault="00036892" w:rsidP="004A4158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Each sample (of the 120k </w:t>
      </w:r>
      <w:r>
        <w:rPr>
          <w:b/>
          <w:bCs/>
          <w:sz w:val="24"/>
          <w:szCs w:val="24"/>
        </w:rPr>
        <w:t>extra</w:t>
      </w:r>
      <w:r>
        <w:rPr>
          <w:sz w:val="24"/>
          <w:szCs w:val="24"/>
        </w:rPr>
        <w:t>) has 3 special elements that modified it:</w:t>
      </w:r>
    </w:p>
    <w:p w14:paraId="53072AEE" w14:textId="33DC47CF" w:rsidR="00036892" w:rsidRDefault="00036892" w:rsidP="00036892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Rotation: the rotation is up to ±20° from the normal image, so there </w:t>
      </w:r>
      <w:proofErr w:type="gramStart"/>
      <w:r>
        <w:rPr>
          <w:sz w:val="24"/>
          <w:szCs w:val="24"/>
        </w:rPr>
        <w:t>won’t</w:t>
      </w:r>
      <w:proofErr w:type="gramEnd"/>
      <w:r>
        <w:rPr>
          <w:sz w:val="24"/>
          <w:szCs w:val="24"/>
        </w:rPr>
        <w:t xml:space="preserve"> be samples that will look like the other numbers (e.g. 6 and 9).</w:t>
      </w:r>
    </w:p>
    <w:p w14:paraId="4F196A1D" w14:textId="619F6E36" w:rsidR="00036892" w:rsidRDefault="00036892" w:rsidP="00036892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Zoom: the zoom is done by </w:t>
      </w:r>
      <w:r>
        <w:rPr>
          <w:sz w:val="24"/>
          <w:szCs w:val="24"/>
        </w:rPr>
        <w:t>±</w:t>
      </w:r>
      <w:r>
        <w:rPr>
          <w:sz w:val="24"/>
          <w:szCs w:val="24"/>
        </w:rPr>
        <w:t xml:space="preserve">0.15. means the image will be ×1.15 of </w:t>
      </w:r>
      <w:proofErr w:type="gramStart"/>
      <w:r>
        <w:rPr>
          <w:sz w:val="24"/>
          <w:szCs w:val="24"/>
        </w:rPr>
        <w:t>it’s</w:t>
      </w:r>
      <w:proofErr w:type="gramEnd"/>
      <w:r>
        <w:rPr>
          <w:sz w:val="24"/>
          <w:szCs w:val="24"/>
        </w:rPr>
        <w:t xml:space="preserve"> size, or </w:t>
      </w:r>
      <w:r>
        <w:rPr>
          <w:sz w:val="24"/>
          <w:szCs w:val="24"/>
        </w:rPr>
        <w:t>×</w:t>
      </w:r>
      <w:r>
        <w:rPr>
          <w:sz w:val="24"/>
          <w:szCs w:val="24"/>
        </w:rPr>
        <w:t>0.85 of it’s size. no important data will be lost.</w:t>
      </w:r>
    </w:p>
    <w:p w14:paraId="424D5995" w14:textId="70D455A2" w:rsidR="00036892" w:rsidRPr="00AA361B" w:rsidRDefault="00036892" w:rsidP="00036892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Noise: added normal noise to the image. Mean is 0, and </w:t>
      </w:r>
      <w:r>
        <w:rPr>
          <w:i/>
          <w:iCs/>
          <w:sz w:val="24"/>
          <w:szCs w:val="24"/>
        </w:rPr>
        <w:t>std</w:t>
      </w:r>
      <w:r>
        <w:t xml:space="preserve"> is 0.02.</w:t>
      </w:r>
    </w:p>
    <w:p w14:paraId="12F585D0" w14:textId="1A69E9F7" w:rsidR="00AA361B" w:rsidRDefault="00CA366C" w:rsidP="00AA361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C4163FF" wp14:editId="65627C8E">
                <wp:simplePos x="0" y="0"/>
                <wp:positionH relativeFrom="column">
                  <wp:posOffset>376813</wp:posOffset>
                </wp:positionH>
                <wp:positionV relativeFrom="paragraph">
                  <wp:posOffset>6699</wp:posOffset>
                </wp:positionV>
                <wp:extent cx="6127115" cy="1738058"/>
                <wp:effectExtent l="0" t="0" r="6985" b="0"/>
                <wp:wrapSquare wrapText="bothSides"/>
                <wp:docPr id="45" name="קבוצה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7115" cy="1738058"/>
                          <a:chOff x="0" y="0"/>
                          <a:chExt cx="6127115" cy="1738058"/>
                        </a:xfrm>
                      </wpg:grpSpPr>
                      <pic:pic xmlns:pic="http://schemas.openxmlformats.org/drawingml/2006/picture">
                        <pic:nvPicPr>
                          <pic:cNvPr id="11" name="תמונה 1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460" cy="1522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תמונה 12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34791" y="0"/>
                            <a:ext cx="2033905" cy="15259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תמונה 1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14800" y="0"/>
                            <a:ext cx="2012315" cy="1508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תיבת טקסט 19"/>
                        <wps:cNvSpPr txBox="1"/>
                        <wps:spPr>
                          <a:xfrm>
                            <a:off x="2326194" y="1537398"/>
                            <a:ext cx="1456690" cy="200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D7B8FED" w14:textId="2AAB88CC" w:rsidR="00E732BE" w:rsidRPr="00B13236" w:rsidRDefault="00E732BE" w:rsidP="00E732BE">
                              <w:pPr>
                                <w:pStyle w:val="a6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CA366C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>
                                <w:t xml:space="preserve"> - augmented samp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4163FF" id="קבוצה 45" o:spid="_x0000_s1041" style="position:absolute;margin-left:29.65pt;margin-top:.55pt;width:482.45pt;height:136.85pt;z-index:251680768" coordsize="61271,17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">
                <v:shape id="תמונה 11" o:spid="_x0000_s1042" type="#_x0000_t75" style="position:absolute;width:20294;height:15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">
                  <v:imagedata r:id="rId17" o:title=""/>
                </v:shape>
                <v:shape id="תמונה 12" o:spid="_x0000_s1043" type="#_x0000_t75" style="position:absolute;left:20347;width:20339;height:15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">
                  <v:imagedata r:id="rId18" o:title=""/>
                </v:shape>
                <v:shape id="תמונה 13" o:spid="_x0000_s1044" type="#_x0000_t75" style="position:absolute;left:41148;width:20123;height:15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">
                  <v:imagedata r:id="rId19" o:title=""/>
                </v:shape>
                <v:shape id="תיבת טקסט 19" o:spid="_x0000_s1045" type="#_x0000_t202" style="position:absolute;left:23261;top:15373;width:14567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<v:textbox inset="0,0,0,0">
                    <w:txbxContent>
                      <w:p w14:paraId="0D7B8FED" w14:textId="2AAB88CC" w:rsidR="00E732BE" w:rsidRPr="00B13236" w:rsidRDefault="00E732BE" w:rsidP="00E732BE">
                        <w:pPr>
                          <w:pStyle w:val="a6"/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CA366C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t xml:space="preserve"> - augmented sample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5CBA9F0" w14:textId="5136BAB4" w:rsidR="00AA361B" w:rsidRDefault="00AA361B" w:rsidP="00AA361B">
      <w:pPr>
        <w:rPr>
          <w:sz w:val="24"/>
          <w:szCs w:val="24"/>
        </w:rPr>
      </w:pPr>
    </w:p>
    <w:p w14:paraId="74A44ABD" w14:textId="2515BDB9" w:rsidR="00AA361B" w:rsidRDefault="00AA361B" w:rsidP="00AA361B">
      <w:pPr>
        <w:rPr>
          <w:sz w:val="24"/>
          <w:szCs w:val="24"/>
        </w:rPr>
      </w:pPr>
    </w:p>
    <w:p w14:paraId="4E1C19A7" w14:textId="27110565" w:rsidR="00AA361B" w:rsidRDefault="00AA361B" w:rsidP="00AA361B">
      <w:pPr>
        <w:rPr>
          <w:sz w:val="24"/>
          <w:szCs w:val="24"/>
        </w:rPr>
      </w:pPr>
    </w:p>
    <w:p w14:paraId="5308B27B" w14:textId="362DAA66" w:rsidR="00AA361B" w:rsidRDefault="00AA361B" w:rsidP="00AA361B">
      <w:pPr>
        <w:rPr>
          <w:sz w:val="24"/>
          <w:szCs w:val="24"/>
        </w:rPr>
      </w:pPr>
    </w:p>
    <w:p w14:paraId="2D901B8D" w14:textId="7ECDD79D" w:rsidR="00AA361B" w:rsidRDefault="00AA361B" w:rsidP="00AA361B">
      <w:pPr>
        <w:rPr>
          <w:sz w:val="24"/>
          <w:szCs w:val="24"/>
        </w:rPr>
      </w:pPr>
    </w:p>
    <w:p w14:paraId="2F2566B2" w14:textId="2762544C" w:rsidR="00AA361B" w:rsidRDefault="00AA361B" w:rsidP="00AA361B">
      <w:pPr>
        <w:rPr>
          <w:sz w:val="24"/>
          <w:szCs w:val="24"/>
        </w:rPr>
      </w:pPr>
      <w:r>
        <w:rPr>
          <w:sz w:val="24"/>
          <w:szCs w:val="24"/>
        </w:rPr>
        <w:t>With dropout rate=0.2 and batch normalization, we got those results:</w:t>
      </w:r>
    </w:p>
    <w:p w14:paraId="3DA5071C" w14:textId="34B48B5B" w:rsidR="00327116" w:rsidRDefault="00EA30EA" w:rsidP="00AA361B">
      <w:pPr>
        <w:rPr>
          <w:sz w:val="24"/>
          <w:szCs w:val="24"/>
        </w:rPr>
      </w:pPr>
      <w:r w:rsidRPr="0080792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3AA173" wp14:editId="0E513E83">
                <wp:simplePos x="0" y="0"/>
                <wp:positionH relativeFrom="margin">
                  <wp:posOffset>3600450</wp:posOffset>
                </wp:positionH>
                <wp:positionV relativeFrom="paragraph">
                  <wp:posOffset>291465</wp:posOffset>
                </wp:positionV>
                <wp:extent cx="2084705" cy="647700"/>
                <wp:effectExtent l="0" t="0" r="1079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70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2CDD4" w14:textId="582D48E1" w:rsidR="00EA30EA" w:rsidRDefault="00EA30EA" w:rsidP="00EA30EA">
                            <w:pPr>
                              <w:pStyle w:val="HTML"/>
                              <w:shd w:val="clear" w:color="auto" w:fill="212121"/>
                              <w:rPr>
                                <w:rFonts w:ascii="Consolas" w:hAnsi="Consolas"/>
                                <w:color w:val="EE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EFFFF"/>
                                <w:sz w:val="18"/>
                                <w:szCs w:val="18"/>
                              </w:rPr>
                              <w:t>Train loss:     0.042403</w:t>
                            </w:r>
                            <w:r>
                              <w:rPr>
                                <w:rFonts w:ascii="Consolas" w:hAnsi="Consolas"/>
                                <w:color w:val="EEFFFF"/>
                                <w:sz w:val="18"/>
                                <w:szCs w:val="18"/>
                              </w:rPr>
                              <w:br/>
                              <w:t>Train accuracy: 100.00%</w:t>
                            </w:r>
                            <w:r>
                              <w:rPr>
                                <w:rFonts w:ascii="Consolas" w:hAnsi="Consolas"/>
                                <w:color w:val="EEFFFF"/>
                                <w:sz w:val="18"/>
                                <w:szCs w:val="18"/>
                              </w:rPr>
                              <w:br/>
                              <w:t>Test loss:      0.063537</w:t>
                            </w:r>
                            <w:r>
                              <w:rPr>
                                <w:rFonts w:ascii="Consolas" w:hAnsi="Consolas"/>
                                <w:color w:val="EEFFFF"/>
                                <w:sz w:val="18"/>
                                <w:szCs w:val="18"/>
                              </w:rPr>
                              <w:br/>
                              <w:t>Test accuracy:  99.53%</w:t>
                            </w:r>
                          </w:p>
                          <w:p w14:paraId="7EF45971" w14:textId="77777777" w:rsidR="00EA30EA" w:rsidRDefault="00EA30EA" w:rsidP="00EA30E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AA173" id="_x0000_s1046" type="#_x0000_t202" style="position:absolute;margin-left:283.5pt;margin-top:22.95pt;width:164.15pt;height:5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">
                <v:textbox>
                  <w:txbxContent>
                    <w:p w14:paraId="0672CDD4" w14:textId="582D48E1" w:rsidR="00EA30EA" w:rsidRDefault="00EA30EA" w:rsidP="00EA30EA">
                      <w:pPr>
                        <w:pStyle w:val="HTML"/>
                        <w:shd w:val="clear" w:color="auto" w:fill="212121"/>
                        <w:rPr>
                          <w:rFonts w:ascii="Consolas" w:hAnsi="Consolas"/>
                          <w:color w:val="EEFFFF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color w:val="EEFFFF"/>
                          <w:sz w:val="18"/>
                          <w:szCs w:val="18"/>
                        </w:rPr>
                        <w:t>Train loss:     0.042403</w:t>
                      </w:r>
                      <w:r>
                        <w:rPr>
                          <w:rFonts w:ascii="Consolas" w:hAnsi="Consolas"/>
                          <w:color w:val="EEFFFF"/>
                          <w:sz w:val="18"/>
                          <w:szCs w:val="18"/>
                        </w:rPr>
                        <w:br/>
                        <w:t>Train accuracy: 100.00%</w:t>
                      </w:r>
                      <w:r>
                        <w:rPr>
                          <w:rFonts w:ascii="Consolas" w:hAnsi="Consolas"/>
                          <w:color w:val="EEFFFF"/>
                          <w:sz w:val="18"/>
                          <w:szCs w:val="18"/>
                        </w:rPr>
                        <w:br/>
                        <w:t>Test loss:      0.063537</w:t>
                      </w:r>
                      <w:r>
                        <w:rPr>
                          <w:rFonts w:ascii="Consolas" w:hAnsi="Consolas"/>
                          <w:color w:val="EEFFFF"/>
                          <w:sz w:val="18"/>
                          <w:szCs w:val="18"/>
                        </w:rPr>
                        <w:br/>
                        <w:t>Test accuracy:  99.53%</w:t>
                      </w:r>
                    </w:p>
                    <w:p w14:paraId="7EF45971" w14:textId="77777777" w:rsidR="00EA30EA" w:rsidRDefault="00EA30EA" w:rsidP="00EA30EA"/>
                  </w:txbxContent>
                </v:textbox>
                <w10:wrap type="square" anchorx="margin"/>
              </v:shape>
            </w:pict>
          </mc:Fallback>
        </mc:AlternateContent>
      </w:r>
      <w:r w:rsidRPr="00807926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45C04D8" wp14:editId="5DD7E2C8">
                <wp:simplePos x="0" y="0"/>
                <wp:positionH relativeFrom="margin">
                  <wp:posOffset>897890</wp:posOffset>
                </wp:positionH>
                <wp:positionV relativeFrom="paragraph">
                  <wp:posOffset>289560</wp:posOffset>
                </wp:positionV>
                <wp:extent cx="2084705" cy="647700"/>
                <wp:effectExtent l="0" t="0" r="1079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470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A5D42" w14:textId="237082A7" w:rsidR="00AA361B" w:rsidRDefault="00AA361B" w:rsidP="00AA361B">
                            <w:pPr>
                              <w:pStyle w:val="HTML"/>
                              <w:shd w:val="clear" w:color="auto" w:fill="212121"/>
                              <w:rPr>
                                <w:rFonts w:ascii="Consolas" w:hAnsi="Consolas"/>
                                <w:color w:val="EE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EEFFFF"/>
                                <w:sz w:val="18"/>
                                <w:szCs w:val="18"/>
                              </w:rPr>
                              <w:t>Train loss:     0.041572</w:t>
                            </w:r>
                            <w:r>
                              <w:rPr>
                                <w:rFonts w:ascii="Consolas" w:hAnsi="Consolas"/>
                                <w:color w:val="EEFFFF"/>
                                <w:sz w:val="18"/>
                                <w:szCs w:val="18"/>
                              </w:rPr>
                              <w:br/>
                              <w:t>Train accuracy: 100.00%</w:t>
                            </w:r>
                            <w:r>
                              <w:rPr>
                                <w:rFonts w:ascii="Consolas" w:hAnsi="Consolas"/>
                                <w:color w:val="EEFFFF"/>
                                <w:sz w:val="18"/>
                                <w:szCs w:val="18"/>
                              </w:rPr>
                              <w:br/>
                              <w:t>Test loss:      0.058892</w:t>
                            </w:r>
                            <w:r>
                              <w:rPr>
                                <w:rFonts w:ascii="Consolas" w:hAnsi="Consolas"/>
                                <w:color w:val="EEFFFF"/>
                                <w:sz w:val="18"/>
                                <w:szCs w:val="18"/>
                              </w:rPr>
                              <w:br/>
                              <w:t>Test accuracy:  99.52%</w:t>
                            </w:r>
                          </w:p>
                          <w:p w14:paraId="0FBA99AB" w14:textId="77777777" w:rsidR="00AA361B" w:rsidRDefault="00AA361B" w:rsidP="00AA36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C04D8" id="_x0000_s1047" type="#_x0000_t202" style="position:absolute;margin-left:70.7pt;margin-top:22.8pt;width:164.15pt;height:5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">
                <v:textbox>
                  <w:txbxContent>
                    <w:p w14:paraId="749A5D42" w14:textId="237082A7" w:rsidR="00AA361B" w:rsidRDefault="00AA361B" w:rsidP="00AA361B">
                      <w:pPr>
                        <w:pStyle w:val="HTML"/>
                        <w:shd w:val="clear" w:color="auto" w:fill="212121"/>
                        <w:rPr>
                          <w:rFonts w:ascii="Consolas" w:hAnsi="Consolas"/>
                          <w:color w:val="EEFFFF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color w:val="EEFFFF"/>
                          <w:sz w:val="18"/>
                          <w:szCs w:val="18"/>
                        </w:rPr>
                        <w:t>Train loss:     0.041572</w:t>
                      </w:r>
                      <w:r>
                        <w:rPr>
                          <w:rFonts w:ascii="Consolas" w:hAnsi="Consolas"/>
                          <w:color w:val="EEFFFF"/>
                          <w:sz w:val="18"/>
                          <w:szCs w:val="18"/>
                        </w:rPr>
                        <w:br/>
                        <w:t>Train accuracy: 100.00%</w:t>
                      </w:r>
                      <w:r>
                        <w:rPr>
                          <w:rFonts w:ascii="Consolas" w:hAnsi="Consolas"/>
                          <w:color w:val="EEFFFF"/>
                          <w:sz w:val="18"/>
                          <w:szCs w:val="18"/>
                        </w:rPr>
                        <w:br/>
                        <w:t>Test loss:      0.058892</w:t>
                      </w:r>
                      <w:r>
                        <w:rPr>
                          <w:rFonts w:ascii="Consolas" w:hAnsi="Consolas"/>
                          <w:color w:val="EEFFFF"/>
                          <w:sz w:val="18"/>
                          <w:szCs w:val="18"/>
                        </w:rPr>
                        <w:br/>
                        <w:t>Test accuracy:  99.52%</w:t>
                      </w:r>
                    </w:p>
                    <w:p w14:paraId="0FBA99AB" w14:textId="77777777" w:rsidR="00AA361B" w:rsidRDefault="00AA361B" w:rsidP="00AA361B"/>
                  </w:txbxContent>
                </v:textbox>
                <w10:wrap type="square" anchorx="margin"/>
              </v:shape>
            </w:pict>
          </mc:Fallback>
        </mc:AlternateContent>
      </w:r>
      <w:r w:rsidR="003C6F61">
        <w:rPr>
          <w:sz w:val="24"/>
          <w:szCs w:val="24"/>
        </w:rPr>
        <w:tab/>
      </w:r>
      <w:r w:rsidR="003C6F61">
        <w:rPr>
          <w:sz w:val="24"/>
          <w:szCs w:val="24"/>
        </w:rPr>
        <w:tab/>
      </w:r>
      <w:r>
        <w:rPr>
          <w:sz w:val="24"/>
          <w:szCs w:val="24"/>
        </w:rPr>
        <w:t>Try 1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Try 2:</w:t>
      </w:r>
    </w:p>
    <w:p w14:paraId="102AB1FB" w14:textId="4FF2E7D4" w:rsidR="00327116" w:rsidRDefault="00327116" w:rsidP="00AA361B">
      <w:pPr>
        <w:rPr>
          <w:sz w:val="24"/>
          <w:szCs w:val="24"/>
        </w:rPr>
      </w:pPr>
    </w:p>
    <w:p w14:paraId="3B4DF93F" w14:textId="79F4C652" w:rsidR="00327116" w:rsidRDefault="00327116" w:rsidP="00AA361B">
      <w:pPr>
        <w:rPr>
          <w:sz w:val="24"/>
          <w:szCs w:val="24"/>
        </w:rPr>
      </w:pPr>
    </w:p>
    <w:p w14:paraId="2787C88C" w14:textId="436FCCEE" w:rsidR="00327116" w:rsidRDefault="00CA366C" w:rsidP="00AA361B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315A0E7" wp14:editId="6D167DA1">
                <wp:simplePos x="0" y="0"/>
                <wp:positionH relativeFrom="column">
                  <wp:posOffset>321547</wp:posOffset>
                </wp:positionH>
                <wp:positionV relativeFrom="paragraph">
                  <wp:posOffset>384196</wp:posOffset>
                </wp:positionV>
                <wp:extent cx="6204585" cy="2808605"/>
                <wp:effectExtent l="0" t="0" r="5715" b="0"/>
                <wp:wrapSquare wrapText="bothSides"/>
                <wp:docPr id="44" name="קבוצה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4585" cy="2808605"/>
                          <a:chOff x="0" y="0"/>
                          <a:chExt cx="6204585" cy="2808605"/>
                        </a:xfrm>
                      </wpg:grpSpPr>
                      <pic:pic xmlns:pic="http://schemas.openxmlformats.org/drawingml/2006/picture">
                        <pic:nvPicPr>
                          <pic:cNvPr id="15" name="תמונה 1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4585" cy="24853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תיבת טקסט 20"/>
                        <wps:cNvSpPr txBox="1"/>
                        <wps:spPr>
                          <a:xfrm>
                            <a:off x="0" y="2541905"/>
                            <a:ext cx="620458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549617" w14:textId="65C445E8" w:rsidR="00E732BE" w:rsidRPr="0054259B" w:rsidRDefault="00E732BE" w:rsidP="00E732BE">
                              <w:pPr>
                                <w:pStyle w:val="a6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CA366C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  <w:r>
                                <w:t xml:space="preserve"> - accuracy with new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15A0E7" id="קבוצה 44" o:spid="_x0000_s1048" style="position:absolute;margin-left:25.3pt;margin-top:30.25pt;width:488.55pt;height:221.15pt;z-index:251683840" coordsize="62045,280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">
                <v:shape id="תמונה 15" o:spid="_x0000_s1049" type="#_x0000_t75" style="position:absolute;width:62045;height:24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">
                  <v:imagedata r:id="rId21" o:title=""/>
                </v:shape>
                <v:shape id="תיבת טקסט 20" o:spid="_x0000_s1050" type="#_x0000_t202" style="position:absolute;top:25419;width:6204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<v:textbox style="mso-fit-shape-to-text:t" inset="0,0,0,0">
                    <w:txbxContent>
                      <w:p w14:paraId="61549617" w14:textId="65C445E8" w:rsidR="00E732BE" w:rsidRPr="0054259B" w:rsidRDefault="00E732BE" w:rsidP="00E732BE">
                        <w:pPr>
                          <w:pStyle w:val="a6"/>
                          <w:rPr>
                            <w:sz w:val="24"/>
                            <w:szCs w:val="24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CA366C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  <w:r>
                          <w:t xml:space="preserve"> - accuracy with new dat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B561A65" w14:textId="343729CA" w:rsidR="00327116" w:rsidRDefault="00327116" w:rsidP="00AA361B">
      <w:pPr>
        <w:rPr>
          <w:sz w:val="24"/>
          <w:szCs w:val="24"/>
        </w:rPr>
      </w:pPr>
    </w:p>
    <w:p w14:paraId="15E514AC" w14:textId="77777777" w:rsidR="00327116" w:rsidRDefault="0032711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820409" w14:textId="7852CC81" w:rsidR="00327116" w:rsidRDefault="00327116" w:rsidP="00AA361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Changing the net:</w:t>
      </w:r>
    </w:p>
    <w:p w14:paraId="331A2155" w14:textId="2F40E968" w:rsidR="00327116" w:rsidRDefault="00327116" w:rsidP="00AA361B">
      <w:pPr>
        <w:rPr>
          <w:sz w:val="24"/>
          <w:szCs w:val="24"/>
        </w:rPr>
      </w:pPr>
      <w:r>
        <w:rPr>
          <w:sz w:val="24"/>
          <w:szCs w:val="24"/>
        </w:rPr>
        <w:t>After we saw dropout 0.2 rate, batch normalization and new data help us improve the model and get to 99.5</w:t>
      </w:r>
      <w:r w:rsidR="00EA30EA">
        <w:rPr>
          <w:sz w:val="24"/>
          <w:szCs w:val="24"/>
        </w:rPr>
        <w:t>3</w:t>
      </w:r>
      <w:r>
        <w:rPr>
          <w:sz w:val="24"/>
          <w:szCs w:val="24"/>
        </w:rPr>
        <w:t>% test accuracy, I tried to change the net.</w:t>
      </w:r>
    </w:p>
    <w:p w14:paraId="191E4DF3" w14:textId="69ED3FD6" w:rsidR="00327116" w:rsidRDefault="00B4049D" w:rsidP="00B4049D">
      <w:pPr>
        <w:pStyle w:val="a3"/>
        <w:numPr>
          <w:ilvl w:val="0"/>
          <w:numId w:val="4"/>
        </w:numPr>
        <w:rPr>
          <w:sz w:val="24"/>
          <w:szCs w:val="24"/>
        </w:rPr>
      </w:pPr>
      <w:r w:rsidRPr="00B4049D">
        <w:rPr>
          <w:sz w:val="24"/>
          <w:szCs w:val="24"/>
        </w:rPr>
        <w:t>Trying to figure out what is the optimal number of filters for the first convolutional layer:</w:t>
      </w:r>
    </w:p>
    <w:p w14:paraId="6D3525CB" w14:textId="0837A519" w:rsidR="00F70F79" w:rsidRDefault="00BE1712" w:rsidP="00F70F79">
      <w:pPr>
        <w:pStyle w:val="a3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B615D4C" wp14:editId="1CD9B6F3">
                <wp:simplePos x="0" y="0"/>
                <wp:positionH relativeFrom="margin">
                  <wp:posOffset>148590</wp:posOffset>
                </wp:positionH>
                <wp:positionV relativeFrom="paragraph">
                  <wp:posOffset>1734185</wp:posOffset>
                </wp:positionV>
                <wp:extent cx="7083425" cy="3034665"/>
                <wp:effectExtent l="0" t="0" r="0" b="0"/>
                <wp:wrapSquare wrapText="bothSides"/>
                <wp:docPr id="43" name="קבוצה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3425" cy="3034665"/>
                          <a:chOff x="0" y="0"/>
                          <a:chExt cx="7083460" cy="3034707"/>
                        </a:xfrm>
                      </wpg:grpSpPr>
                      <wpg:grpSp>
                        <wpg:cNvPr id="42" name="קבוצה 42"/>
                        <wpg:cNvGrpSpPr/>
                        <wpg:grpSpPr>
                          <a:xfrm>
                            <a:off x="0" y="0"/>
                            <a:ext cx="7083460" cy="2828290"/>
                            <a:chOff x="0" y="0"/>
                            <a:chExt cx="7083460" cy="2828290"/>
                          </a:xfrm>
                        </wpg:grpSpPr>
                        <wps:wsp>
                          <wps:cNvPr id="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40510" y="386862"/>
                              <a:ext cx="742950" cy="13068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8162B3" w14:textId="77777777" w:rsidR="00886601" w:rsidRDefault="0088660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084BC0A0" w14:textId="3B6DDB43" w:rsidR="00886601" w:rsidRDefault="0088660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512 filters</w:t>
                                </w:r>
                              </w:p>
                              <w:p w14:paraId="1AE53AF9" w14:textId="0F0F8321" w:rsidR="00886601" w:rsidRDefault="0088660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28 filters</w:t>
                                </w:r>
                              </w:p>
                              <w:p w14:paraId="612649BA" w14:textId="7EB419D5" w:rsidR="00886601" w:rsidRDefault="0088660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32 filters</w:t>
                                </w:r>
                              </w:p>
                              <w:p w14:paraId="3C058A81" w14:textId="77777777" w:rsidR="00886601" w:rsidRPr="00886601" w:rsidRDefault="00886601" w:rsidP="00886601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886601">
                                  <w:rPr>
                                    <w:sz w:val="12"/>
                                    <w:szCs w:val="12"/>
                                  </w:rPr>
                                  <w:t>*validation</w:t>
                                </w:r>
                              </w:p>
                              <w:p w14:paraId="5E4FF20B" w14:textId="77777777" w:rsidR="00886601" w:rsidRPr="00886601" w:rsidRDefault="00886601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41" name="קבוצה 41"/>
                          <wpg:cNvGrpSpPr/>
                          <wpg:grpSpPr>
                            <a:xfrm>
                              <a:off x="0" y="0"/>
                              <a:ext cx="6415286" cy="2828290"/>
                              <a:chOff x="0" y="0"/>
                              <a:chExt cx="6415286" cy="2828290"/>
                            </a:xfrm>
                          </wpg:grpSpPr>
                          <pic:pic xmlns:pic="http://schemas.openxmlformats.org/drawingml/2006/picture">
                            <pic:nvPicPr>
                              <pic:cNvPr id="21" name="תמונה 2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395720" cy="28282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23" name="מחבר חץ ישר 23"/>
                            <wps:cNvCnPr/>
                            <wps:spPr>
                              <a:xfrm flipV="1">
                                <a:off x="6219930" y="741485"/>
                                <a:ext cx="194310" cy="1371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מחבר חץ ישר 24"/>
                            <wps:cNvCnPr/>
                            <wps:spPr>
                              <a:xfrm>
                                <a:off x="6240026" y="940358"/>
                                <a:ext cx="1752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מחבר חץ ישר 25"/>
                            <wps:cNvCnPr/>
                            <wps:spPr>
                              <a:xfrm>
                                <a:off x="6235002" y="1050053"/>
                                <a:ext cx="179070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6" name="תיבת טקסט 26"/>
                        <wps:cNvSpPr txBox="1"/>
                        <wps:spPr>
                          <a:xfrm>
                            <a:off x="0" y="2853732"/>
                            <a:ext cx="6395720" cy="1809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4063592" w14:textId="00AC75F5" w:rsidR="00F70F79" w:rsidRPr="00624A32" w:rsidRDefault="00F70F79" w:rsidP="00F70F79">
                              <w:pPr>
                                <w:pStyle w:val="a6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CA366C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  <w:r>
                                <w:t xml:space="preserve"> - conv2D layer 1 filters compari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615D4C" id="קבוצה 43" o:spid="_x0000_s1051" style="position:absolute;left:0;text-align:left;margin-left:11.7pt;margin-top:136.55pt;width:557.75pt;height:238.95pt;z-index:251695104;mso-position-horizontal-relative:margin" coordsize="70834,30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">
                <v:group id="קבוצה 42" o:spid="_x0000_s1052" style="position:absolute;width:70834;height:28282" coordsize="70834,28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_x0000_s1053" type="#_x0000_t202" style="position:absolute;left:63405;top:3868;width:7429;height:13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14:paraId="008162B3" w14:textId="77777777" w:rsidR="00886601" w:rsidRDefault="0088660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084BC0A0" w14:textId="3B6DDB43" w:rsidR="00886601" w:rsidRDefault="00886601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512 filters</w:t>
                          </w:r>
                        </w:p>
                        <w:p w14:paraId="1AE53AF9" w14:textId="0F0F8321" w:rsidR="00886601" w:rsidRDefault="00886601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28 filters</w:t>
                          </w:r>
                        </w:p>
                        <w:p w14:paraId="612649BA" w14:textId="7EB419D5" w:rsidR="00886601" w:rsidRDefault="00886601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32 filters</w:t>
                          </w:r>
                        </w:p>
                        <w:p w14:paraId="3C058A81" w14:textId="77777777" w:rsidR="00886601" w:rsidRPr="00886601" w:rsidRDefault="00886601" w:rsidP="00886601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886601">
                            <w:rPr>
                              <w:sz w:val="12"/>
                              <w:szCs w:val="12"/>
                            </w:rPr>
                            <w:t>*validation</w:t>
                          </w:r>
                        </w:p>
                        <w:p w14:paraId="5E4FF20B" w14:textId="77777777" w:rsidR="00886601" w:rsidRPr="00886601" w:rsidRDefault="0088660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group id="קבוצה 41" o:spid="_x0000_s1054" style="position:absolute;width:64152;height:28282" coordsize="64152,28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shape id="תמונה 21" o:spid="_x0000_s1055" type="#_x0000_t75" style="position:absolute;width:63957;height:28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">
                      <v:imagedata r:id="rId23" o:title=""/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מחבר חץ ישר 23" o:spid="_x0000_s1056" type="#_x0000_t32" style="position:absolute;left:62199;top:7414;width:1943;height:13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" strokecolor="#c00000" strokeweight=".5pt">
                      <v:stroke endarrow="block" joinstyle="miter"/>
                    </v:shape>
                    <v:shape id="מחבר חץ ישר 24" o:spid="_x0000_s1057" type="#_x0000_t32" style="position:absolute;left:62400;top:9403;width:17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" strokecolor="#538135 [2409]" strokeweight=".5pt">
                      <v:stroke endarrow="block" joinstyle="miter"/>
                    </v:shape>
                    <v:shape id="מחבר חץ ישר 25" o:spid="_x0000_s1058" type="#_x0000_t32" style="position:absolute;left:62350;top:10500;width:1790;height:1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" strokecolor="#00b0f0" strokeweight=".5pt">
                      <v:stroke endarrow="block" joinstyle="miter"/>
                    </v:shape>
                  </v:group>
                </v:group>
                <v:shape id="תיבת טקסט 26" o:spid="_x0000_s1059" type="#_x0000_t202" style="position:absolute;top:28537;width:63957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44063592" w14:textId="00AC75F5" w:rsidR="00F70F79" w:rsidRPr="00624A32" w:rsidRDefault="00F70F79" w:rsidP="00F70F79">
                        <w:pPr>
                          <w:pStyle w:val="a6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CA366C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  <w:r>
                          <w:t xml:space="preserve"> - conv2D layer 1 filters comparison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tbl>
      <w:tblPr>
        <w:tblStyle w:val="5"/>
        <w:tblW w:w="0" w:type="auto"/>
        <w:tblInd w:w="1838" w:type="dxa"/>
        <w:tblLook w:val="04A0" w:firstRow="1" w:lastRow="0" w:firstColumn="1" w:lastColumn="0" w:noHBand="0" w:noVBand="1"/>
      </w:tblPr>
      <w:tblGrid>
        <w:gridCol w:w="1491"/>
        <w:gridCol w:w="1147"/>
        <w:gridCol w:w="1053"/>
        <w:gridCol w:w="1053"/>
        <w:gridCol w:w="1053"/>
        <w:gridCol w:w="1070"/>
      </w:tblGrid>
      <w:tr w:rsidR="00B4049D" w14:paraId="15E47C6A" w14:textId="77777777" w:rsidTr="00F70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4C39F63D" w14:textId="6FB6361D" w:rsidR="00B4049D" w:rsidRPr="004A4158" w:rsidRDefault="00F70F79" w:rsidP="00B4049D">
            <w:pPr>
              <w:pStyle w:val="a3"/>
              <w:ind w:left="0"/>
            </w:pPr>
            <w:r>
              <w:t xml:space="preserve">C1 - </w:t>
            </w:r>
            <w:r w:rsidR="00B4049D">
              <w:t># Filters</w:t>
            </w:r>
          </w:p>
        </w:tc>
        <w:tc>
          <w:tcPr>
            <w:tcW w:w="1147" w:type="dxa"/>
          </w:tcPr>
          <w:p w14:paraId="66A860B8" w14:textId="2117D850" w:rsidR="00B4049D" w:rsidRPr="004A4158" w:rsidRDefault="00B4049D" w:rsidP="00B4049D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2</w:t>
            </w:r>
          </w:p>
        </w:tc>
        <w:tc>
          <w:tcPr>
            <w:tcW w:w="1053" w:type="dxa"/>
          </w:tcPr>
          <w:p w14:paraId="64935586" w14:textId="6B6C7B7D" w:rsidR="00B4049D" w:rsidRPr="004A4158" w:rsidRDefault="00B4049D" w:rsidP="00B4049D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4</w:t>
            </w:r>
          </w:p>
        </w:tc>
        <w:tc>
          <w:tcPr>
            <w:tcW w:w="1053" w:type="dxa"/>
          </w:tcPr>
          <w:p w14:paraId="0344D7FD" w14:textId="121F0175" w:rsidR="00B4049D" w:rsidRPr="004A4158" w:rsidRDefault="00B4049D" w:rsidP="00B4049D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8</w:t>
            </w:r>
          </w:p>
        </w:tc>
        <w:tc>
          <w:tcPr>
            <w:tcW w:w="1053" w:type="dxa"/>
          </w:tcPr>
          <w:p w14:paraId="031EC461" w14:textId="505217DA" w:rsidR="00B4049D" w:rsidRPr="004A4158" w:rsidRDefault="00B4049D" w:rsidP="00B4049D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6</w:t>
            </w:r>
          </w:p>
        </w:tc>
        <w:tc>
          <w:tcPr>
            <w:tcW w:w="1070" w:type="dxa"/>
          </w:tcPr>
          <w:p w14:paraId="4E606AF2" w14:textId="54C3C2B3" w:rsidR="00B4049D" w:rsidRPr="004A4158" w:rsidRDefault="00B4049D" w:rsidP="00B4049D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12</w:t>
            </w:r>
          </w:p>
        </w:tc>
      </w:tr>
      <w:tr w:rsidR="00B4049D" w14:paraId="1920A67A" w14:textId="77777777" w:rsidTr="00F70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79859E16" w14:textId="77777777" w:rsidR="00B4049D" w:rsidRPr="004A4158" w:rsidRDefault="00B4049D" w:rsidP="004577DE">
            <w:pPr>
              <w:pStyle w:val="a3"/>
              <w:ind w:left="0"/>
              <w:rPr>
                <w:b w:val="0"/>
                <w:bCs w:val="0"/>
              </w:rPr>
            </w:pPr>
            <w:r w:rsidRPr="004A4158">
              <w:rPr>
                <w:b w:val="0"/>
                <w:bCs w:val="0"/>
              </w:rPr>
              <w:t>Train Loss</w:t>
            </w:r>
          </w:p>
        </w:tc>
        <w:tc>
          <w:tcPr>
            <w:tcW w:w="1147" w:type="dxa"/>
          </w:tcPr>
          <w:p w14:paraId="160E98F2" w14:textId="02978173" w:rsidR="00B4049D" w:rsidRPr="004A4158" w:rsidRDefault="00B06741" w:rsidP="004577D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3626</w:t>
            </w:r>
          </w:p>
        </w:tc>
        <w:tc>
          <w:tcPr>
            <w:tcW w:w="1053" w:type="dxa"/>
          </w:tcPr>
          <w:p w14:paraId="490E4591" w14:textId="7957B15A" w:rsidR="00B4049D" w:rsidRPr="004A4158" w:rsidRDefault="00B4049D" w:rsidP="004577D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1960</w:t>
            </w:r>
          </w:p>
        </w:tc>
        <w:tc>
          <w:tcPr>
            <w:tcW w:w="1053" w:type="dxa"/>
          </w:tcPr>
          <w:p w14:paraId="438FBAB8" w14:textId="52169EBE" w:rsidR="00B4049D" w:rsidRPr="004A4158" w:rsidRDefault="00A631D9" w:rsidP="004577D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8983</w:t>
            </w:r>
          </w:p>
        </w:tc>
        <w:tc>
          <w:tcPr>
            <w:tcW w:w="1053" w:type="dxa"/>
          </w:tcPr>
          <w:p w14:paraId="7BFB0606" w14:textId="32EEE504" w:rsidR="00B4049D" w:rsidRPr="004A4158" w:rsidRDefault="00DA10E4" w:rsidP="004577D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8282</w:t>
            </w:r>
          </w:p>
        </w:tc>
        <w:tc>
          <w:tcPr>
            <w:tcW w:w="1070" w:type="dxa"/>
          </w:tcPr>
          <w:p w14:paraId="68230492" w14:textId="30362892" w:rsidR="00B4049D" w:rsidRPr="004A4158" w:rsidRDefault="0075668B" w:rsidP="004577D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6689</w:t>
            </w:r>
          </w:p>
        </w:tc>
      </w:tr>
      <w:tr w:rsidR="00B4049D" w14:paraId="52E8FE22" w14:textId="77777777" w:rsidTr="00F70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149F453A" w14:textId="77777777" w:rsidR="00B4049D" w:rsidRPr="004A4158" w:rsidRDefault="00B4049D" w:rsidP="004577DE">
            <w:pPr>
              <w:pStyle w:val="a3"/>
              <w:ind w:left="0"/>
              <w:rPr>
                <w:b w:val="0"/>
                <w:bCs w:val="0"/>
              </w:rPr>
            </w:pPr>
            <w:r w:rsidRPr="004A4158">
              <w:rPr>
                <w:b w:val="0"/>
                <w:bCs w:val="0"/>
              </w:rPr>
              <w:t>Train Accuracy</w:t>
            </w:r>
          </w:p>
        </w:tc>
        <w:tc>
          <w:tcPr>
            <w:tcW w:w="1147" w:type="dxa"/>
          </w:tcPr>
          <w:p w14:paraId="3D2F90AC" w14:textId="5FD027F7" w:rsidR="00B4049D" w:rsidRPr="004A4158" w:rsidRDefault="00B06741" w:rsidP="004577DE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053" w:type="dxa"/>
          </w:tcPr>
          <w:p w14:paraId="64CDDEB7" w14:textId="410A100E" w:rsidR="00B4049D" w:rsidRPr="004A4158" w:rsidRDefault="00B4049D" w:rsidP="004577DE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053" w:type="dxa"/>
          </w:tcPr>
          <w:p w14:paraId="48E5F037" w14:textId="26DA6353" w:rsidR="00B4049D" w:rsidRPr="004A4158" w:rsidRDefault="00A631D9" w:rsidP="004577DE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053" w:type="dxa"/>
          </w:tcPr>
          <w:p w14:paraId="383D50BD" w14:textId="24A651B8" w:rsidR="00B4049D" w:rsidRPr="004A4158" w:rsidRDefault="00DA10E4" w:rsidP="004577DE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070" w:type="dxa"/>
          </w:tcPr>
          <w:p w14:paraId="234F2593" w14:textId="1BF93BB0" w:rsidR="00B4049D" w:rsidRPr="004A4158" w:rsidRDefault="0075668B" w:rsidP="004577DE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B4049D" w14:paraId="2384D692" w14:textId="77777777" w:rsidTr="00F70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4F6A417B" w14:textId="77777777" w:rsidR="00B4049D" w:rsidRPr="004A4158" w:rsidRDefault="00B4049D" w:rsidP="004577DE">
            <w:pPr>
              <w:pStyle w:val="a3"/>
              <w:ind w:left="0"/>
              <w:rPr>
                <w:b w:val="0"/>
                <w:bCs w:val="0"/>
              </w:rPr>
            </w:pPr>
            <w:r w:rsidRPr="004A4158">
              <w:rPr>
                <w:b w:val="0"/>
                <w:bCs w:val="0"/>
              </w:rPr>
              <w:t>Test Loss</w:t>
            </w:r>
          </w:p>
        </w:tc>
        <w:tc>
          <w:tcPr>
            <w:tcW w:w="1147" w:type="dxa"/>
          </w:tcPr>
          <w:p w14:paraId="3A5EF170" w14:textId="6E6D938D" w:rsidR="00B4049D" w:rsidRPr="004A4158" w:rsidRDefault="00B06741" w:rsidP="004577D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65591</w:t>
            </w:r>
          </w:p>
        </w:tc>
        <w:tc>
          <w:tcPr>
            <w:tcW w:w="1053" w:type="dxa"/>
          </w:tcPr>
          <w:p w14:paraId="676122C9" w14:textId="7216F342" w:rsidR="00B4049D" w:rsidRPr="004A4158" w:rsidRDefault="00B4049D" w:rsidP="004577D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63361</w:t>
            </w:r>
          </w:p>
        </w:tc>
        <w:tc>
          <w:tcPr>
            <w:tcW w:w="1053" w:type="dxa"/>
          </w:tcPr>
          <w:p w14:paraId="148075B4" w14:textId="679DF70A" w:rsidR="00B4049D" w:rsidRPr="004A4158" w:rsidRDefault="00A631D9" w:rsidP="004577D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58700</w:t>
            </w:r>
          </w:p>
        </w:tc>
        <w:tc>
          <w:tcPr>
            <w:tcW w:w="1053" w:type="dxa"/>
          </w:tcPr>
          <w:p w14:paraId="1F303776" w14:textId="7707D005" w:rsidR="00B4049D" w:rsidRPr="004A4158" w:rsidRDefault="00DA10E4" w:rsidP="004577D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59314</w:t>
            </w:r>
          </w:p>
        </w:tc>
        <w:tc>
          <w:tcPr>
            <w:tcW w:w="1070" w:type="dxa"/>
          </w:tcPr>
          <w:p w14:paraId="17CC5EC5" w14:textId="7151F1F3" w:rsidR="00B4049D" w:rsidRPr="004A4158" w:rsidRDefault="0075668B" w:rsidP="004577D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56566</w:t>
            </w:r>
          </w:p>
        </w:tc>
      </w:tr>
      <w:tr w:rsidR="00B4049D" w14:paraId="29937132" w14:textId="77777777" w:rsidTr="00F70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3A2852AA" w14:textId="77777777" w:rsidR="00B4049D" w:rsidRPr="004A4158" w:rsidRDefault="00B4049D" w:rsidP="004577DE">
            <w:pPr>
              <w:pStyle w:val="a3"/>
              <w:ind w:left="0"/>
              <w:rPr>
                <w:b w:val="0"/>
                <w:bCs w:val="0"/>
              </w:rPr>
            </w:pPr>
            <w:r w:rsidRPr="004A4158">
              <w:rPr>
                <w:b w:val="0"/>
                <w:bCs w:val="0"/>
              </w:rPr>
              <w:t>Test Accuracy</w:t>
            </w:r>
          </w:p>
        </w:tc>
        <w:tc>
          <w:tcPr>
            <w:tcW w:w="1147" w:type="dxa"/>
          </w:tcPr>
          <w:p w14:paraId="37F8235E" w14:textId="3241BA97" w:rsidR="00B4049D" w:rsidRPr="004A4158" w:rsidRDefault="00B06741" w:rsidP="004577DE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42%</w:t>
            </w:r>
          </w:p>
        </w:tc>
        <w:tc>
          <w:tcPr>
            <w:tcW w:w="1053" w:type="dxa"/>
          </w:tcPr>
          <w:p w14:paraId="45719E4C" w14:textId="7D1D723A" w:rsidR="00B4049D" w:rsidRPr="004A4158" w:rsidRDefault="00B4049D" w:rsidP="004577DE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45%</w:t>
            </w:r>
          </w:p>
        </w:tc>
        <w:tc>
          <w:tcPr>
            <w:tcW w:w="1053" w:type="dxa"/>
          </w:tcPr>
          <w:p w14:paraId="32D29896" w14:textId="44E443FA" w:rsidR="00B4049D" w:rsidRPr="004A4158" w:rsidRDefault="00A631D9" w:rsidP="004577DE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10E4">
              <w:rPr>
                <w:highlight w:val="yellow"/>
              </w:rPr>
              <w:t>99.60%</w:t>
            </w:r>
          </w:p>
        </w:tc>
        <w:tc>
          <w:tcPr>
            <w:tcW w:w="1053" w:type="dxa"/>
          </w:tcPr>
          <w:p w14:paraId="54347733" w14:textId="32BC90FC" w:rsidR="00B4049D" w:rsidRPr="004A4158" w:rsidRDefault="00DA10E4" w:rsidP="004577DE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56%</w:t>
            </w:r>
          </w:p>
        </w:tc>
        <w:tc>
          <w:tcPr>
            <w:tcW w:w="1070" w:type="dxa"/>
          </w:tcPr>
          <w:p w14:paraId="7BCDCF04" w14:textId="6654A33B" w:rsidR="00B4049D" w:rsidRPr="004A4158" w:rsidRDefault="0075668B" w:rsidP="004577DE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51%</w:t>
            </w:r>
          </w:p>
        </w:tc>
      </w:tr>
      <w:tr w:rsidR="00A631D9" w14:paraId="63B57CD7" w14:textId="77777777" w:rsidTr="00F70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1" w:type="dxa"/>
          </w:tcPr>
          <w:p w14:paraId="1A8911C1" w14:textId="0B68FC43" w:rsidR="00A631D9" w:rsidRPr="004A4158" w:rsidRDefault="00A631D9" w:rsidP="004577DE">
            <w:pPr>
              <w:pStyle w:val="a3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tal Parameters</w:t>
            </w:r>
          </w:p>
        </w:tc>
        <w:tc>
          <w:tcPr>
            <w:tcW w:w="1147" w:type="dxa"/>
          </w:tcPr>
          <w:p w14:paraId="177AEA30" w14:textId="1030F5C1" w:rsidR="00A631D9" w:rsidRDefault="00A631D9" w:rsidP="004577D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3k</w:t>
            </w:r>
          </w:p>
        </w:tc>
        <w:tc>
          <w:tcPr>
            <w:tcW w:w="1053" w:type="dxa"/>
          </w:tcPr>
          <w:p w14:paraId="6176FB71" w14:textId="7304EF78" w:rsidR="00A631D9" w:rsidRDefault="00A631D9" w:rsidP="004577D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69k</w:t>
            </w:r>
          </w:p>
        </w:tc>
        <w:tc>
          <w:tcPr>
            <w:tcW w:w="1053" w:type="dxa"/>
          </w:tcPr>
          <w:p w14:paraId="2C990D3F" w14:textId="5E0708B5" w:rsidR="00A631D9" w:rsidRDefault="00A631D9" w:rsidP="004577D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2k</w:t>
            </w:r>
          </w:p>
        </w:tc>
        <w:tc>
          <w:tcPr>
            <w:tcW w:w="1053" w:type="dxa"/>
          </w:tcPr>
          <w:p w14:paraId="069DF2A5" w14:textId="51EDEE79" w:rsidR="00A631D9" w:rsidRPr="004A4158" w:rsidRDefault="00DA10E4" w:rsidP="004577D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9k</w:t>
            </w:r>
          </w:p>
        </w:tc>
        <w:tc>
          <w:tcPr>
            <w:tcW w:w="1070" w:type="dxa"/>
          </w:tcPr>
          <w:p w14:paraId="747265BA" w14:textId="51379311" w:rsidR="00A631D9" w:rsidRPr="004A4158" w:rsidRDefault="0075668B" w:rsidP="004577D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1k</w:t>
            </w:r>
          </w:p>
        </w:tc>
      </w:tr>
    </w:tbl>
    <w:p w14:paraId="2AF5EB9B" w14:textId="77777777" w:rsidR="00BE1712" w:rsidRPr="00BE1712" w:rsidRDefault="00BE1712" w:rsidP="00BE1712">
      <w:pPr>
        <w:rPr>
          <w:sz w:val="24"/>
          <w:szCs w:val="24"/>
        </w:rPr>
      </w:pPr>
    </w:p>
    <w:p w14:paraId="34605B94" w14:textId="03096BB3" w:rsidR="00A9025F" w:rsidRPr="00BE1712" w:rsidRDefault="00BC05D3" w:rsidP="00BE1712">
      <w:pPr>
        <w:pStyle w:val="a3"/>
        <w:rPr>
          <w:sz w:val="24"/>
          <w:szCs w:val="24"/>
        </w:rPr>
      </w:pPr>
      <w:r>
        <w:rPr>
          <w:sz w:val="24"/>
          <w:szCs w:val="24"/>
        </w:rPr>
        <w:t>As we can see, 512 filters will increase the validation accuracy, but in fact, the test data is much better with 128 filters.</w:t>
      </w:r>
    </w:p>
    <w:p w14:paraId="76DA89E2" w14:textId="76F5D88E" w:rsidR="00A9025F" w:rsidRPr="00BE1712" w:rsidRDefault="00BC05D3" w:rsidP="00BE1712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From now on </w:t>
      </w:r>
      <w:proofErr w:type="gramStart"/>
      <w:r>
        <w:rPr>
          <w:sz w:val="24"/>
          <w:szCs w:val="24"/>
        </w:rPr>
        <w:t>I’ll</w:t>
      </w:r>
      <w:proofErr w:type="gramEnd"/>
      <w:r>
        <w:rPr>
          <w:sz w:val="24"/>
          <w:szCs w:val="24"/>
        </w:rPr>
        <w:t xml:space="preserve"> use 128 filters.</w:t>
      </w:r>
    </w:p>
    <w:p w14:paraId="50B68E88" w14:textId="77777777" w:rsidR="00A9025F" w:rsidRDefault="00A9025F" w:rsidP="00B4049D">
      <w:pPr>
        <w:pStyle w:val="a3"/>
        <w:rPr>
          <w:sz w:val="24"/>
          <w:szCs w:val="24"/>
        </w:rPr>
      </w:pPr>
    </w:p>
    <w:p w14:paraId="1F294EAF" w14:textId="22CD2F19" w:rsidR="00F70F79" w:rsidRDefault="00F70F79" w:rsidP="00F70F79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inding the best number of filters to use at the second convolutional layer (with 128 filters on the first convolutional layer):</w:t>
      </w:r>
    </w:p>
    <w:p w14:paraId="3494870F" w14:textId="77777777" w:rsidR="00F70F79" w:rsidRDefault="00F70F79" w:rsidP="00F70F79">
      <w:pPr>
        <w:pStyle w:val="a3"/>
        <w:rPr>
          <w:sz w:val="24"/>
          <w:szCs w:val="24"/>
        </w:rPr>
      </w:pPr>
    </w:p>
    <w:tbl>
      <w:tblPr>
        <w:tblStyle w:val="5"/>
        <w:tblW w:w="0" w:type="auto"/>
        <w:tblInd w:w="1980" w:type="dxa"/>
        <w:tblLook w:val="04A0" w:firstRow="1" w:lastRow="0" w:firstColumn="1" w:lastColumn="0" w:noHBand="0" w:noVBand="1"/>
      </w:tblPr>
      <w:tblGrid>
        <w:gridCol w:w="1349"/>
        <w:gridCol w:w="1147"/>
        <w:gridCol w:w="1053"/>
        <w:gridCol w:w="1053"/>
        <w:gridCol w:w="1053"/>
        <w:gridCol w:w="1070"/>
      </w:tblGrid>
      <w:tr w:rsidR="00F70F79" w14:paraId="78AA9A6E" w14:textId="77777777" w:rsidTr="00F70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</w:tcPr>
          <w:p w14:paraId="319AD106" w14:textId="160FD511" w:rsidR="00F70F79" w:rsidRPr="004A4158" w:rsidRDefault="00F70F79" w:rsidP="004577DE">
            <w:pPr>
              <w:pStyle w:val="a3"/>
              <w:ind w:left="0"/>
            </w:pPr>
            <w:r>
              <w:t xml:space="preserve">C2 - </w:t>
            </w:r>
            <w:r>
              <w:t># Filters</w:t>
            </w:r>
          </w:p>
        </w:tc>
        <w:tc>
          <w:tcPr>
            <w:tcW w:w="1147" w:type="dxa"/>
          </w:tcPr>
          <w:p w14:paraId="1B51A860" w14:textId="1602EAA7" w:rsidR="00F70F79" w:rsidRPr="004A4158" w:rsidRDefault="00F70F79" w:rsidP="004577DE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1053" w:type="dxa"/>
          </w:tcPr>
          <w:p w14:paraId="26B53282" w14:textId="7DD47A88" w:rsidR="00F70F79" w:rsidRPr="004A4158" w:rsidRDefault="00F70F79" w:rsidP="004577DE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2</w:t>
            </w:r>
          </w:p>
        </w:tc>
        <w:tc>
          <w:tcPr>
            <w:tcW w:w="1053" w:type="dxa"/>
          </w:tcPr>
          <w:p w14:paraId="105F7195" w14:textId="499D0252" w:rsidR="00F70F79" w:rsidRPr="004A4158" w:rsidRDefault="00F70F79" w:rsidP="004577DE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4</w:t>
            </w:r>
          </w:p>
        </w:tc>
        <w:tc>
          <w:tcPr>
            <w:tcW w:w="1053" w:type="dxa"/>
          </w:tcPr>
          <w:p w14:paraId="38951821" w14:textId="0FEB09F6" w:rsidR="00F70F79" w:rsidRPr="004A4158" w:rsidRDefault="00F70F79" w:rsidP="004577DE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8</w:t>
            </w:r>
          </w:p>
        </w:tc>
        <w:tc>
          <w:tcPr>
            <w:tcW w:w="1070" w:type="dxa"/>
          </w:tcPr>
          <w:p w14:paraId="4ACB69E7" w14:textId="75C31BD7" w:rsidR="00F70F79" w:rsidRPr="004A4158" w:rsidRDefault="00F70F79" w:rsidP="004577DE">
            <w:pPr>
              <w:pStyle w:val="a3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6</w:t>
            </w:r>
          </w:p>
        </w:tc>
      </w:tr>
      <w:tr w:rsidR="00F70F79" w14:paraId="1167DA18" w14:textId="77777777" w:rsidTr="00F70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</w:tcPr>
          <w:p w14:paraId="43F37428" w14:textId="77777777" w:rsidR="00F70F79" w:rsidRPr="004A4158" w:rsidRDefault="00F70F79" w:rsidP="004577DE">
            <w:pPr>
              <w:pStyle w:val="a3"/>
              <w:ind w:left="0"/>
              <w:rPr>
                <w:b w:val="0"/>
                <w:bCs w:val="0"/>
              </w:rPr>
            </w:pPr>
            <w:r w:rsidRPr="004A4158">
              <w:rPr>
                <w:b w:val="0"/>
                <w:bCs w:val="0"/>
              </w:rPr>
              <w:t>Train Loss</w:t>
            </w:r>
          </w:p>
        </w:tc>
        <w:tc>
          <w:tcPr>
            <w:tcW w:w="1147" w:type="dxa"/>
          </w:tcPr>
          <w:p w14:paraId="6DBC08A8" w14:textId="4CB3446A" w:rsidR="00F70F79" w:rsidRPr="004A4158" w:rsidRDefault="00384457" w:rsidP="004577D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4217</w:t>
            </w:r>
          </w:p>
        </w:tc>
        <w:tc>
          <w:tcPr>
            <w:tcW w:w="1053" w:type="dxa"/>
          </w:tcPr>
          <w:p w14:paraId="61A504F9" w14:textId="2EA767E0" w:rsidR="00F70F79" w:rsidRPr="004A4158" w:rsidRDefault="00D900A3" w:rsidP="004577D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9472</w:t>
            </w:r>
          </w:p>
        </w:tc>
        <w:tc>
          <w:tcPr>
            <w:tcW w:w="1053" w:type="dxa"/>
          </w:tcPr>
          <w:p w14:paraId="12BCACAF" w14:textId="42892940" w:rsidR="00F70F79" w:rsidRPr="004A4158" w:rsidRDefault="003B1403" w:rsidP="004577D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1440</w:t>
            </w:r>
          </w:p>
        </w:tc>
        <w:tc>
          <w:tcPr>
            <w:tcW w:w="1053" w:type="dxa"/>
          </w:tcPr>
          <w:p w14:paraId="6B398273" w14:textId="3A0086B2" w:rsidR="00890C0E" w:rsidRPr="004A4158" w:rsidRDefault="00890C0E" w:rsidP="00890C0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4661</w:t>
            </w:r>
          </w:p>
        </w:tc>
        <w:tc>
          <w:tcPr>
            <w:tcW w:w="1070" w:type="dxa"/>
          </w:tcPr>
          <w:p w14:paraId="184E5D8E" w14:textId="777C7A5D" w:rsidR="00F70F79" w:rsidRPr="004A4158" w:rsidRDefault="009D7337" w:rsidP="004577D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3062</w:t>
            </w:r>
          </w:p>
        </w:tc>
      </w:tr>
      <w:tr w:rsidR="00F70F79" w14:paraId="18F4CA1D" w14:textId="77777777" w:rsidTr="00F70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</w:tcPr>
          <w:p w14:paraId="58268576" w14:textId="77777777" w:rsidR="00F70F79" w:rsidRPr="004A4158" w:rsidRDefault="00F70F79" w:rsidP="004577DE">
            <w:pPr>
              <w:pStyle w:val="a3"/>
              <w:ind w:left="0"/>
              <w:rPr>
                <w:b w:val="0"/>
                <w:bCs w:val="0"/>
              </w:rPr>
            </w:pPr>
            <w:r w:rsidRPr="004A4158">
              <w:rPr>
                <w:b w:val="0"/>
                <w:bCs w:val="0"/>
              </w:rPr>
              <w:t>Train Accuracy</w:t>
            </w:r>
          </w:p>
        </w:tc>
        <w:tc>
          <w:tcPr>
            <w:tcW w:w="1147" w:type="dxa"/>
          </w:tcPr>
          <w:p w14:paraId="58DAE94A" w14:textId="385F8176" w:rsidR="00F70F79" w:rsidRPr="004A4158" w:rsidRDefault="00384457" w:rsidP="004577DE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053" w:type="dxa"/>
          </w:tcPr>
          <w:p w14:paraId="6134AB86" w14:textId="4C52899B" w:rsidR="00F70F79" w:rsidRPr="004A4158" w:rsidRDefault="00D900A3" w:rsidP="004577DE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053" w:type="dxa"/>
          </w:tcPr>
          <w:p w14:paraId="3CA5263F" w14:textId="390F40D1" w:rsidR="00F70F79" w:rsidRPr="004A4158" w:rsidRDefault="003B1403" w:rsidP="004577DE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053" w:type="dxa"/>
          </w:tcPr>
          <w:p w14:paraId="26B90E50" w14:textId="4F52D71D" w:rsidR="00F70F79" w:rsidRPr="004A4158" w:rsidRDefault="00890C0E" w:rsidP="004577DE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070" w:type="dxa"/>
          </w:tcPr>
          <w:p w14:paraId="2466DB38" w14:textId="3A791E84" w:rsidR="00F70F79" w:rsidRPr="004A4158" w:rsidRDefault="009D7337" w:rsidP="004577DE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F70F79" w14:paraId="19E0BD87" w14:textId="77777777" w:rsidTr="00F70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</w:tcPr>
          <w:p w14:paraId="01FA7B0D" w14:textId="77777777" w:rsidR="00F70F79" w:rsidRPr="004A4158" w:rsidRDefault="00F70F79" w:rsidP="004577DE">
            <w:pPr>
              <w:pStyle w:val="a3"/>
              <w:ind w:left="0"/>
              <w:rPr>
                <w:b w:val="0"/>
                <w:bCs w:val="0"/>
              </w:rPr>
            </w:pPr>
            <w:r w:rsidRPr="004A4158">
              <w:rPr>
                <w:b w:val="0"/>
                <w:bCs w:val="0"/>
              </w:rPr>
              <w:t>Test Loss</w:t>
            </w:r>
          </w:p>
        </w:tc>
        <w:tc>
          <w:tcPr>
            <w:tcW w:w="1147" w:type="dxa"/>
          </w:tcPr>
          <w:p w14:paraId="014F6443" w14:textId="0E775A84" w:rsidR="00F70F79" w:rsidRPr="004A4158" w:rsidRDefault="00384457" w:rsidP="004577D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56207</w:t>
            </w:r>
          </w:p>
        </w:tc>
        <w:tc>
          <w:tcPr>
            <w:tcW w:w="1053" w:type="dxa"/>
          </w:tcPr>
          <w:p w14:paraId="5DC61D35" w14:textId="441940F6" w:rsidR="00F70F79" w:rsidRPr="004A4158" w:rsidRDefault="00D900A3" w:rsidP="004577D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59474</w:t>
            </w:r>
          </w:p>
        </w:tc>
        <w:tc>
          <w:tcPr>
            <w:tcW w:w="1053" w:type="dxa"/>
          </w:tcPr>
          <w:p w14:paraId="145B53F1" w14:textId="3FF649B5" w:rsidR="00F70F79" w:rsidRPr="004A4158" w:rsidRDefault="003B1403" w:rsidP="004577D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61525</w:t>
            </w:r>
          </w:p>
        </w:tc>
        <w:tc>
          <w:tcPr>
            <w:tcW w:w="1053" w:type="dxa"/>
          </w:tcPr>
          <w:p w14:paraId="0EAFF52F" w14:textId="6942195D" w:rsidR="00F70F79" w:rsidRPr="004A4158" w:rsidRDefault="00890C0E" w:rsidP="004577D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53180</w:t>
            </w:r>
          </w:p>
        </w:tc>
        <w:tc>
          <w:tcPr>
            <w:tcW w:w="1070" w:type="dxa"/>
          </w:tcPr>
          <w:p w14:paraId="0F5DBB22" w14:textId="060ABD30" w:rsidR="00F70F79" w:rsidRPr="004A4158" w:rsidRDefault="009D7337" w:rsidP="004577D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2047</w:t>
            </w:r>
          </w:p>
        </w:tc>
      </w:tr>
      <w:tr w:rsidR="00F70F79" w14:paraId="3F3B3E07" w14:textId="77777777" w:rsidTr="00F70F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</w:tcPr>
          <w:p w14:paraId="5DD3A408" w14:textId="77777777" w:rsidR="00F70F79" w:rsidRPr="004A4158" w:rsidRDefault="00F70F79" w:rsidP="004577DE">
            <w:pPr>
              <w:pStyle w:val="a3"/>
              <w:ind w:left="0"/>
              <w:rPr>
                <w:b w:val="0"/>
                <w:bCs w:val="0"/>
              </w:rPr>
            </w:pPr>
            <w:r w:rsidRPr="004A4158">
              <w:rPr>
                <w:b w:val="0"/>
                <w:bCs w:val="0"/>
              </w:rPr>
              <w:t>Test Accuracy</w:t>
            </w:r>
          </w:p>
        </w:tc>
        <w:tc>
          <w:tcPr>
            <w:tcW w:w="1147" w:type="dxa"/>
          </w:tcPr>
          <w:p w14:paraId="1B48A565" w14:textId="43DA97A4" w:rsidR="00F70F79" w:rsidRPr="004A4158" w:rsidRDefault="00384457" w:rsidP="004577DE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46%</w:t>
            </w:r>
          </w:p>
        </w:tc>
        <w:tc>
          <w:tcPr>
            <w:tcW w:w="1053" w:type="dxa"/>
          </w:tcPr>
          <w:p w14:paraId="4CFDC90A" w14:textId="0823AC38" w:rsidR="00F70F79" w:rsidRPr="004A4158" w:rsidRDefault="00D900A3" w:rsidP="004577DE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53%</w:t>
            </w:r>
          </w:p>
        </w:tc>
        <w:tc>
          <w:tcPr>
            <w:tcW w:w="1053" w:type="dxa"/>
          </w:tcPr>
          <w:p w14:paraId="3F166B0F" w14:textId="5C229C38" w:rsidR="00F70F79" w:rsidRPr="004A4158" w:rsidRDefault="003B1403" w:rsidP="004577DE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7337">
              <w:rPr>
                <w:highlight w:val="yellow"/>
              </w:rPr>
              <w:t>99.54%</w:t>
            </w:r>
          </w:p>
        </w:tc>
        <w:tc>
          <w:tcPr>
            <w:tcW w:w="1053" w:type="dxa"/>
          </w:tcPr>
          <w:p w14:paraId="5A1603E7" w14:textId="210D4022" w:rsidR="00F70F79" w:rsidRPr="004A4158" w:rsidRDefault="00890C0E" w:rsidP="004577DE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58%</w:t>
            </w:r>
          </w:p>
        </w:tc>
        <w:tc>
          <w:tcPr>
            <w:tcW w:w="1070" w:type="dxa"/>
          </w:tcPr>
          <w:p w14:paraId="19A08C83" w14:textId="1473ADE9" w:rsidR="00F70F79" w:rsidRPr="004A4158" w:rsidRDefault="009D7337" w:rsidP="004577DE">
            <w:pPr>
              <w:pStyle w:val="a3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.55%</w:t>
            </w:r>
          </w:p>
        </w:tc>
      </w:tr>
      <w:tr w:rsidR="00F70F79" w14:paraId="49074EA6" w14:textId="77777777" w:rsidTr="00F70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</w:tcPr>
          <w:p w14:paraId="5EC77479" w14:textId="77777777" w:rsidR="00F70F79" w:rsidRPr="004A4158" w:rsidRDefault="00F70F79" w:rsidP="004577DE">
            <w:pPr>
              <w:pStyle w:val="a3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tal Parameters</w:t>
            </w:r>
          </w:p>
        </w:tc>
        <w:tc>
          <w:tcPr>
            <w:tcW w:w="1147" w:type="dxa"/>
          </w:tcPr>
          <w:p w14:paraId="24CC2F4F" w14:textId="0EA44DEA" w:rsidR="00F70F79" w:rsidRDefault="00384457" w:rsidP="004577D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9k</w:t>
            </w:r>
          </w:p>
        </w:tc>
        <w:tc>
          <w:tcPr>
            <w:tcW w:w="1053" w:type="dxa"/>
          </w:tcPr>
          <w:p w14:paraId="483FAC03" w14:textId="4C43FE1D" w:rsidR="00F70F79" w:rsidRDefault="00D900A3" w:rsidP="004577D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2k</w:t>
            </w:r>
          </w:p>
        </w:tc>
        <w:tc>
          <w:tcPr>
            <w:tcW w:w="1053" w:type="dxa"/>
          </w:tcPr>
          <w:p w14:paraId="4DB6BF6A" w14:textId="3C05F43C" w:rsidR="00F70F79" w:rsidRDefault="003B1403" w:rsidP="004577D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7337">
              <w:rPr>
                <w:highlight w:val="yellow"/>
              </w:rPr>
              <w:t>889k</w:t>
            </w:r>
          </w:p>
        </w:tc>
        <w:tc>
          <w:tcPr>
            <w:tcW w:w="1053" w:type="dxa"/>
          </w:tcPr>
          <w:p w14:paraId="76DA148E" w14:textId="185C34A3" w:rsidR="00F70F79" w:rsidRPr="004A4158" w:rsidRDefault="00890C0E" w:rsidP="004577D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622M</w:t>
            </w:r>
          </w:p>
        </w:tc>
        <w:tc>
          <w:tcPr>
            <w:tcW w:w="1070" w:type="dxa"/>
          </w:tcPr>
          <w:p w14:paraId="27537DA1" w14:textId="2DA596DE" w:rsidR="00F70F79" w:rsidRPr="004A4158" w:rsidRDefault="009D7337" w:rsidP="004577DE">
            <w:pPr>
              <w:pStyle w:val="a3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M</w:t>
            </w:r>
          </w:p>
        </w:tc>
      </w:tr>
    </w:tbl>
    <w:p w14:paraId="10C6B7D1" w14:textId="33230029" w:rsidR="00BC05D3" w:rsidRDefault="00CA366C" w:rsidP="00B4049D">
      <w:pPr>
        <w:pStyle w:val="a3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DB4E21E" wp14:editId="49D58C37">
                <wp:simplePos x="0" y="0"/>
                <wp:positionH relativeFrom="column">
                  <wp:posOffset>341644</wp:posOffset>
                </wp:positionH>
                <wp:positionV relativeFrom="paragraph">
                  <wp:posOffset>0</wp:posOffset>
                </wp:positionV>
                <wp:extent cx="6927710" cy="3411220"/>
                <wp:effectExtent l="0" t="0" r="0" b="0"/>
                <wp:wrapNone/>
                <wp:docPr id="40" name="קבוצה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7710" cy="3411220"/>
                          <a:chOff x="0" y="0"/>
                          <a:chExt cx="6927710" cy="3411220"/>
                        </a:xfrm>
                      </wpg:grpSpPr>
                      <wpg:grpSp>
                        <wpg:cNvPr id="39" name="קבוצה 39"/>
                        <wpg:cNvGrpSpPr/>
                        <wpg:grpSpPr>
                          <a:xfrm>
                            <a:off x="0" y="0"/>
                            <a:ext cx="6927710" cy="3086100"/>
                            <a:chOff x="0" y="0"/>
                            <a:chExt cx="6927710" cy="3086100"/>
                          </a:xfrm>
                        </wpg:grpSpPr>
                        <pic:pic xmlns:pic="http://schemas.openxmlformats.org/drawingml/2006/picture">
                          <pic:nvPicPr>
                            <pic:cNvPr id="27" name="תמונה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168390" cy="30861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84760" y="296426"/>
                              <a:ext cx="742950" cy="15760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3DF7DA" w14:textId="16A8B2AC" w:rsidR="0038294F" w:rsidRDefault="0038294F" w:rsidP="0038294F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256 filters</w:t>
                                </w:r>
                              </w:p>
                              <w:p w14:paraId="115A206B" w14:textId="373280A9" w:rsidR="0038294F" w:rsidRDefault="0038294F" w:rsidP="0038294F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28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filters</w:t>
                                </w:r>
                              </w:p>
                              <w:p w14:paraId="499A6184" w14:textId="3E8A849A" w:rsidR="0038294F" w:rsidRDefault="0038294F" w:rsidP="0038294F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64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filters</w:t>
                                </w:r>
                              </w:p>
                              <w:p w14:paraId="429BEB15" w14:textId="630DD1F9" w:rsidR="0038294F" w:rsidRDefault="0038294F" w:rsidP="0038294F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32 filters</w:t>
                                </w:r>
                              </w:p>
                              <w:p w14:paraId="243D28FB" w14:textId="03450A76" w:rsidR="0038294F" w:rsidRDefault="0038294F" w:rsidP="0038294F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16 filters</w:t>
                                </w:r>
                              </w:p>
                              <w:p w14:paraId="72964E35" w14:textId="77777777" w:rsidR="0038294F" w:rsidRPr="00886601" w:rsidRDefault="0038294F" w:rsidP="0038294F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886601">
                                  <w:rPr>
                                    <w:sz w:val="12"/>
                                    <w:szCs w:val="12"/>
                                  </w:rPr>
                                  <w:t>*validation</w:t>
                                </w:r>
                              </w:p>
                              <w:p w14:paraId="0B432F55" w14:textId="77777777" w:rsidR="0038294F" w:rsidRPr="00886601" w:rsidRDefault="0038294F" w:rsidP="0038294F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38" name="קבוצה 38"/>
                          <wpg:cNvGrpSpPr/>
                          <wpg:grpSpPr>
                            <a:xfrm>
                              <a:off x="5898382" y="429986"/>
                              <a:ext cx="328518" cy="900665"/>
                              <a:chOff x="0" y="0"/>
                              <a:chExt cx="328518" cy="900665"/>
                            </a:xfrm>
                          </wpg:grpSpPr>
                          <wps:wsp>
                            <wps:cNvPr id="32" name="מחבר חץ ישר 32"/>
                            <wps:cNvCnPr/>
                            <wps:spPr>
                              <a:xfrm flipV="1">
                                <a:off x="0" y="0"/>
                                <a:ext cx="314490" cy="36734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מחבר חץ ישר 33"/>
                            <wps:cNvCnPr/>
                            <wps:spPr>
                              <a:xfrm flipV="1">
                                <a:off x="15073" y="231112"/>
                                <a:ext cx="288063" cy="17442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2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מחבר חץ ישר 34"/>
                            <wps:cNvCnPr/>
                            <wps:spPr>
                              <a:xfrm>
                                <a:off x="15073" y="450082"/>
                                <a:ext cx="30656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מחבר חץ ישר 35"/>
                            <wps:cNvCnPr/>
                            <wps:spPr>
                              <a:xfrm>
                                <a:off x="35170" y="489438"/>
                                <a:ext cx="293348" cy="1902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6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מחבר חץ ישר 36"/>
                            <wps:cNvCnPr/>
                            <wps:spPr>
                              <a:xfrm>
                                <a:off x="5025" y="509535"/>
                                <a:ext cx="309205" cy="3911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7" name="תיבת טקסט 37"/>
                        <wps:cNvSpPr txBox="1"/>
                        <wps:spPr>
                          <a:xfrm>
                            <a:off x="0" y="3144520"/>
                            <a:ext cx="616775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DFCFA61" w14:textId="110E2959" w:rsidR="00CA366C" w:rsidRPr="006F54E8" w:rsidRDefault="00CA366C" w:rsidP="00CA366C">
                              <w:pPr>
                                <w:pStyle w:val="a6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  <w:r w:rsidRPr="00EE0423">
                                <w:t xml:space="preserve"> - conv2D layer 1 filters compari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B4E21E" id="קבוצה 40" o:spid="_x0000_s1060" style="position:absolute;left:0;text-align:left;margin-left:26.9pt;margin-top:0;width:545.5pt;height:268.6pt;z-index:251708416" coordsize="69277,34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">
                <v:group id="קבוצה 39" o:spid="_x0000_s1061" style="position:absolute;width:69277;height:30861" coordsize="69277,30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תמונה 27" o:spid="_x0000_s1062" type="#_x0000_t75" style="position:absolute;width:61683;height:30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">
                    <v:imagedata r:id="rId25" o:title=""/>
                  </v:shape>
                  <v:shape id="_x0000_s1063" type="#_x0000_t202" style="position:absolute;left:61847;top:2964;width:7430;height:1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14:paraId="113DF7DA" w14:textId="16A8B2AC" w:rsidR="0038294F" w:rsidRDefault="0038294F" w:rsidP="0038294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256 filters</w:t>
                          </w:r>
                        </w:p>
                        <w:p w14:paraId="115A206B" w14:textId="373280A9" w:rsidR="0038294F" w:rsidRDefault="0038294F" w:rsidP="0038294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28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filters</w:t>
                          </w:r>
                        </w:p>
                        <w:p w14:paraId="499A6184" w14:textId="3E8A849A" w:rsidR="0038294F" w:rsidRDefault="0038294F" w:rsidP="0038294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64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filters</w:t>
                          </w:r>
                        </w:p>
                        <w:p w14:paraId="429BEB15" w14:textId="630DD1F9" w:rsidR="0038294F" w:rsidRDefault="0038294F" w:rsidP="0038294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32 filters</w:t>
                          </w:r>
                        </w:p>
                        <w:p w14:paraId="243D28FB" w14:textId="03450A76" w:rsidR="0038294F" w:rsidRDefault="0038294F" w:rsidP="0038294F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16 filters</w:t>
                          </w:r>
                        </w:p>
                        <w:p w14:paraId="72964E35" w14:textId="77777777" w:rsidR="0038294F" w:rsidRPr="00886601" w:rsidRDefault="0038294F" w:rsidP="0038294F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886601">
                            <w:rPr>
                              <w:sz w:val="12"/>
                              <w:szCs w:val="12"/>
                            </w:rPr>
                            <w:t>*validation</w:t>
                          </w:r>
                        </w:p>
                        <w:p w14:paraId="0B432F55" w14:textId="77777777" w:rsidR="0038294F" w:rsidRPr="00886601" w:rsidRDefault="0038294F" w:rsidP="0038294F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group id="קבוצה 38" o:spid="_x0000_s1064" style="position:absolute;left:58983;top:4299;width:3286;height:9007" coordsize="3285,9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 id="מחבר חץ ישר 32" o:spid="_x0000_s1065" type="#_x0000_t32" style="position:absolute;width:3144;height:36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" strokecolor="#c00000" strokeweight=".5pt">
                      <v:stroke endarrow="block" joinstyle="miter"/>
                    </v:shape>
                    <v:shape id="מחבר חץ ישר 33" o:spid="_x0000_s1066" type="#_x0000_t32" style="position:absolute;left:150;top:2311;width:2881;height:17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" strokecolor="#ed7d31 [3205]" strokeweight=".5pt">
                      <v:stroke endarrow="block" joinstyle="miter"/>
                    </v:shape>
                    <v:shape id="מחבר חץ ישר 34" o:spid="_x0000_s1067" type="#_x0000_t32" style="position:absolute;left:150;top:4500;width:30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" strokecolor="#00b0f0" strokeweight=".5pt">
                      <v:stroke endarrow="block" joinstyle="miter"/>
                    </v:shape>
                    <v:shape id="מחבר חץ ישר 35" o:spid="_x0000_s1068" type="#_x0000_t32" style="position:absolute;left:351;top:4894;width:2934;height:1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" strokecolor="#70ad47 [3209]" strokeweight=".5pt">
                      <v:stroke endarrow="block" joinstyle="miter"/>
                    </v:shape>
                    <v:shape id="מחבר חץ ישר 36" o:spid="_x0000_s1069" type="#_x0000_t32" style="position:absolute;left:50;top:5095;width:3092;height:39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" strokecolor="#2f5496 [2404]" strokeweight=".5pt">
                      <v:stroke endarrow="block" joinstyle="miter"/>
                    </v:shape>
                  </v:group>
                </v:group>
                <v:shape id="תיבת טקסט 37" o:spid="_x0000_s1070" type="#_x0000_t202" style="position:absolute;top:31445;width:6167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V/SxgAAANsAAAAPAAAAZHJzL2Rvd25yZXYueG1sRI9BawIx&#10;FITvQv9DeIVeRLOtYmU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0i1f0sYAAADbAAAA&#10;DwAAAAAAAAAAAAAAAAAHAgAAZHJzL2Rvd25yZXYueG1sUEsFBgAAAAADAAMAtwAAAPoCAAAAAA==&#10;" stroked="f">
                  <v:textbox style="mso-fit-shape-to-text:t" inset="0,0,0,0">
                    <w:txbxContent>
                      <w:p w14:paraId="3DFCFA61" w14:textId="110E2959" w:rsidR="00CA366C" w:rsidRPr="006F54E8" w:rsidRDefault="00CA366C" w:rsidP="00CA366C">
                        <w:pPr>
                          <w:pStyle w:val="a6"/>
                          <w:rPr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  <w:r w:rsidRPr="00EE0423">
                          <w:t xml:space="preserve"> - conv2D layer 1 filters comparis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C9EC00" w14:textId="3D6FA44D" w:rsidR="00BE1712" w:rsidRDefault="00BE1712" w:rsidP="00B4049D">
      <w:pPr>
        <w:pStyle w:val="a3"/>
        <w:rPr>
          <w:sz w:val="24"/>
          <w:szCs w:val="24"/>
        </w:rPr>
      </w:pPr>
    </w:p>
    <w:p w14:paraId="7EFEF1D0" w14:textId="158FC295" w:rsidR="00BE1712" w:rsidRDefault="00BE1712" w:rsidP="00B4049D">
      <w:pPr>
        <w:pStyle w:val="a3"/>
        <w:rPr>
          <w:sz w:val="24"/>
          <w:szCs w:val="24"/>
        </w:rPr>
      </w:pPr>
    </w:p>
    <w:p w14:paraId="47289815" w14:textId="7B5F422E" w:rsidR="00BE1712" w:rsidRDefault="00BE1712" w:rsidP="00B4049D">
      <w:pPr>
        <w:pStyle w:val="a3"/>
        <w:rPr>
          <w:sz w:val="24"/>
          <w:szCs w:val="24"/>
        </w:rPr>
      </w:pPr>
    </w:p>
    <w:p w14:paraId="107AD5C6" w14:textId="5367D888" w:rsidR="00BE1712" w:rsidRDefault="00BE1712" w:rsidP="00B4049D">
      <w:pPr>
        <w:pStyle w:val="a3"/>
        <w:rPr>
          <w:sz w:val="24"/>
          <w:szCs w:val="24"/>
        </w:rPr>
      </w:pPr>
    </w:p>
    <w:p w14:paraId="51EABDCF" w14:textId="35809753" w:rsidR="00BE1712" w:rsidRDefault="00BE1712" w:rsidP="00B4049D">
      <w:pPr>
        <w:pStyle w:val="a3"/>
        <w:rPr>
          <w:sz w:val="24"/>
          <w:szCs w:val="24"/>
        </w:rPr>
      </w:pPr>
    </w:p>
    <w:p w14:paraId="213A1EED" w14:textId="4DC1206C" w:rsidR="00BE1712" w:rsidRDefault="00BE1712" w:rsidP="00B4049D">
      <w:pPr>
        <w:pStyle w:val="a3"/>
        <w:rPr>
          <w:sz w:val="24"/>
          <w:szCs w:val="24"/>
        </w:rPr>
      </w:pPr>
    </w:p>
    <w:p w14:paraId="05059D2A" w14:textId="436B0423" w:rsidR="00BE1712" w:rsidRDefault="00BE1712" w:rsidP="00B4049D">
      <w:pPr>
        <w:pStyle w:val="a3"/>
        <w:rPr>
          <w:sz w:val="24"/>
          <w:szCs w:val="24"/>
        </w:rPr>
      </w:pPr>
    </w:p>
    <w:p w14:paraId="7B8A8F2C" w14:textId="6BFC2920" w:rsidR="00BE1712" w:rsidRDefault="00BE1712" w:rsidP="00B4049D">
      <w:pPr>
        <w:pStyle w:val="a3"/>
        <w:rPr>
          <w:sz w:val="24"/>
          <w:szCs w:val="24"/>
        </w:rPr>
      </w:pPr>
    </w:p>
    <w:p w14:paraId="56F4389D" w14:textId="722CC157" w:rsidR="00BE1712" w:rsidRDefault="00BE1712" w:rsidP="00B4049D">
      <w:pPr>
        <w:pStyle w:val="a3"/>
        <w:rPr>
          <w:sz w:val="24"/>
          <w:szCs w:val="24"/>
        </w:rPr>
      </w:pPr>
    </w:p>
    <w:p w14:paraId="3A020C6F" w14:textId="7BA3D277" w:rsidR="00BE1712" w:rsidRDefault="00BE1712" w:rsidP="00B4049D">
      <w:pPr>
        <w:pStyle w:val="a3"/>
        <w:rPr>
          <w:sz w:val="24"/>
          <w:szCs w:val="24"/>
        </w:rPr>
      </w:pPr>
    </w:p>
    <w:p w14:paraId="56CE1EC2" w14:textId="3C7ED84F" w:rsidR="00BE1712" w:rsidRDefault="00BE1712" w:rsidP="00B4049D">
      <w:pPr>
        <w:pStyle w:val="a3"/>
        <w:rPr>
          <w:sz w:val="24"/>
          <w:szCs w:val="24"/>
        </w:rPr>
      </w:pPr>
    </w:p>
    <w:p w14:paraId="693D34C0" w14:textId="6A4713E1" w:rsidR="00BE1712" w:rsidRDefault="00BE1712" w:rsidP="00B4049D">
      <w:pPr>
        <w:pStyle w:val="a3"/>
        <w:rPr>
          <w:sz w:val="24"/>
          <w:szCs w:val="24"/>
        </w:rPr>
      </w:pPr>
    </w:p>
    <w:p w14:paraId="4592AF67" w14:textId="275FE759" w:rsidR="00BE1712" w:rsidRDefault="00BE1712" w:rsidP="00B4049D">
      <w:pPr>
        <w:pStyle w:val="a3"/>
        <w:rPr>
          <w:sz w:val="24"/>
          <w:szCs w:val="24"/>
        </w:rPr>
      </w:pPr>
    </w:p>
    <w:p w14:paraId="253B0E83" w14:textId="65A86E83" w:rsidR="00BE1712" w:rsidRDefault="00BE1712" w:rsidP="00B4049D">
      <w:pPr>
        <w:pStyle w:val="a3"/>
        <w:rPr>
          <w:sz w:val="24"/>
          <w:szCs w:val="24"/>
        </w:rPr>
      </w:pPr>
    </w:p>
    <w:p w14:paraId="09A476E7" w14:textId="05723132" w:rsidR="00BE1712" w:rsidRDefault="00BE1712" w:rsidP="00B4049D">
      <w:pPr>
        <w:pStyle w:val="a3"/>
        <w:rPr>
          <w:sz w:val="24"/>
          <w:szCs w:val="24"/>
        </w:rPr>
      </w:pPr>
    </w:p>
    <w:p w14:paraId="08D60443" w14:textId="5A39F525" w:rsidR="00BE1712" w:rsidRDefault="00BE1712" w:rsidP="00B4049D">
      <w:pPr>
        <w:pStyle w:val="a3"/>
        <w:rPr>
          <w:sz w:val="24"/>
          <w:szCs w:val="24"/>
        </w:rPr>
      </w:pPr>
    </w:p>
    <w:p w14:paraId="41D59570" w14:textId="2BC1E3CF" w:rsidR="00BE1712" w:rsidRDefault="00BE1712" w:rsidP="00B4049D">
      <w:pPr>
        <w:pStyle w:val="a3"/>
        <w:rPr>
          <w:sz w:val="24"/>
          <w:szCs w:val="24"/>
        </w:rPr>
      </w:pPr>
      <w:r>
        <w:rPr>
          <w:sz w:val="24"/>
          <w:szCs w:val="24"/>
        </w:rPr>
        <w:t>As we can see, there is a huge tradeoff at performance. From layer with 32 filters and 0.5M parameters, to gain more 0.05% accuracy on the test data, we need to increase our model parameter number 3 times!</w:t>
      </w:r>
    </w:p>
    <w:p w14:paraId="5A27DE6F" w14:textId="4303135D" w:rsidR="00BE1712" w:rsidRPr="00BE1712" w:rsidRDefault="00BE1712" w:rsidP="00BE1712">
      <w:pPr>
        <w:pStyle w:val="a3"/>
        <w:rPr>
          <w:sz w:val="24"/>
          <w:szCs w:val="24"/>
        </w:rPr>
      </w:pP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I picked the 64 filters which is not bad at performance, and the parameters are not far from 0.5M.</w:t>
      </w:r>
    </w:p>
    <w:p w14:paraId="33DF6354" w14:textId="484D42A2" w:rsidR="00BE1712" w:rsidRPr="00B4049D" w:rsidRDefault="00BE1712" w:rsidP="00B4049D">
      <w:pPr>
        <w:pStyle w:val="a3"/>
        <w:rPr>
          <w:sz w:val="24"/>
          <w:szCs w:val="24"/>
        </w:rPr>
      </w:pPr>
      <w:r w:rsidRPr="00BE171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525FDE7" wp14:editId="2CDE75B4">
                <wp:simplePos x="0" y="0"/>
                <wp:positionH relativeFrom="margin">
                  <wp:posOffset>1746885</wp:posOffset>
                </wp:positionH>
                <wp:positionV relativeFrom="paragraph">
                  <wp:posOffset>285750</wp:posOffset>
                </wp:positionV>
                <wp:extent cx="3455035" cy="4498975"/>
                <wp:effectExtent l="0" t="0" r="12065" b="15875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4498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8CFD3" w14:textId="6AC54105" w:rsidR="00BE1712" w:rsidRPr="00BE1712" w:rsidRDefault="00BE1712" w:rsidP="00BE1712">
                            <w:pPr>
                              <w:pStyle w:val="HTML"/>
                              <w:shd w:val="clear" w:color="auto" w:fill="212121"/>
                              <w:rPr>
                                <w:rFonts w:ascii="Consolas" w:hAnsi="Consolas"/>
                                <w:color w:val="EEFFFF"/>
                                <w:sz w:val="14"/>
                                <w:szCs w:val="14"/>
                              </w:rPr>
                            </w:pPr>
                            <w:r w:rsidRPr="00BE1712">
                              <w:rPr>
                                <w:rFonts w:ascii="Consolas" w:hAnsi="Consolas"/>
                                <w:color w:val="EEFFFF"/>
                                <w:sz w:val="14"/>
                                <w:szCs w:val="14"/>
                              </w:rPr>
                              <w:t>Model: "sequential"</w:t>
                            </w:r>
                            <w:r w:rsidRPr="00BE1712">
                              <w:rPr>
                                <w:rFonts w:ascii="Consolas" w:hAnsi="Consolas"/>
                                <w:color w:val="EEFFFF"/>
                                <w:sz w:val="14"/>
                                <w:szCs w:val="14"/>
                              </w:rPr>
                              <w:br/>
                              <w:t>_________________________________________________________________</w:t>
                            </w:r>
                            <w:r w:rsidRPr="00BE1712">
                              <w:rPr>
                                <w:rFonts w:ascii="Consolas" w:hAnsi="Consolas"/>
                                <w:color w:val="EEFFFF"/>
                                <w:sz w:val="14"/>
                                <w:szCs w:val="14"/>
                              </w:rPr>
                              <w:br/>
                              <w:t xml:space="preserve">Layer (type)                 Output Shape              Param #   </w:t>
                            </w:r>
                            <w:r w:rsidRPr="00BE1712">
                              <w:rPr>
                                <w:rFonts w:ascii="Consolas" w:hAnsi="Consolas"/>
                                <w:color w:val="EEFFFF"/>
                                <w:sz w:val="14"/>
                                <w:szCs w:val="14"/>
                              </w:rPr>
                              <w:br/>
                              <w:t>=================================================================</w:t>
                            </w:r>
                            <w:r w:rsidRPr="00BE1712">
                              <w:rPr>
                                <w:rFonts w:ascii="Consolas" w:hAnsi="Consolas"/>
                                <w:color w:val="EEFFFF"/>
                                <w:sz w:val="14"/>
                                <w:szCs w:val="14"/>
                              </w:rPr>
                              <w:br/>
                              <w:t xml:space="preserve">reshape (Reshape)            (None, 28, 28, 1)         0         </w:t>
                            </w:r>
                            <w:r w:rsidRPr="00BE1712">
                              <w:rPr>
                                <w:rFonts w:ascii="Consolas" w:hAnsi="Consolas"/>
                                <w:color w:val="EEFFFF"/>
                                <w:sz w:val="14"/>
                                <w:szCs w:val="14"/>
                              </w:rPr>
                              <w:br/>
                              <w:t>_________________________________________________________________</w:t>
                            </w:r>
                            <w:r w:rsidRPr="00BE1712">
                              <w:rPr>
                                <w:rFonts w:ascii="Consolas" w:hAnsi="Consolas"/>
                                <w:color w:val="EEFFFF"/>
                                <w:sz w:val="14"/>
                                <w:szCs w:val="14"/>
                              </w:rPr>
                              <w:br/>
                              <w:t xml:space="preserve">conv2d (Conv2D)              (None, 24, 24, 128)       3328      </w:t>
                            </w:r>
                            <w:r w:rsidRPr="00BE1712">
                              <w:rPr>
                                <w:rFonts w:ascii="Consolas" w:hAnsi="Consolas"/>
                                <w:color w:val="EEFFFF"/>
                                <w:sz w:val="14"/>
                                <w:szCs w:val="14"/>
                              </w:rPr>
                              <w:br/>
                              <w:t>_________________________________________________________________</w:t>
                            </w:r>
                            <w:r w:rsidRPr="00BE1712">
                              <w:rPr>
                                <w:rFonts w:ascii="Consolas" w:hAnsi="Consolas"/>
                                <w:color w:val="EEFFFF"/>
                                <w:sz w:val="14"/>
                                <w:szCs w:val="14"/>
                              </w:rPr>
                              <w:br/>
                              <w:t xml:space="preserve">max_pooling2d (MaxPooling2D) (None, 12, 12, 128)       0         </w:t>
                            </w:r>
                            <w:r w:rsidRPr="00BE1712">
                              <w:rPr>
                                <w:rFonts w:ascii="Consolas" w:hAnsi="Consolas"/>
                                <w:color w:val="EEFFFF"/>
                                <w:sz w:val="14"/>
                                <w:szCs w:val="14"/>
                              </w:rPr>
                              <w:br/>
                              <w:t>_________________________________________________________________</w:t>
                            </w:r>
                            <w:r w:rsidRPr="00BE1712">
                              <w:rPr>
                                <w:rFonts w:ascii="Consolas" w:hAnsi="Consolas"/>
                                <w:color w:val="EEFFFF"/>
                                <w:sz w:val="14"/>
                                <w:szCs w:val="14"/>
                              </w:rPr>
                              <w:br/>
                              <w:t xml:space="preserve">batch_normalization (BatchNo (None, 12, 12, 128)       512       </w:t>
                            </w:r>
                            <w:r w:rsidRPr="00BE1712">
                              <w:rPr>
                                <w:rFonts w:ascii="Consolas" w:hAnsi="Consolas"/>
                                <w:color w:val="EEFFFF"/>
                                <w:sz w:val="14"/>
                                <w:szCs w:val="14"/>
                              </w:rPr>
                              <w:br/>
                              <w:t>_________________________________________________________________</w:t>
                            </w:r>
                            <w:r w:rsidRPr="00BE1712">
                              <w:rPr>
                                <w:rFonts w:ascii="Consolas" w:hAnsi="Consolas"/>
                                <w:color w:val="EEFFFF"/>
                                <w:sz w:val="14"/>
                                <w:szCs w:val="14"/>
                              </w:rPr>
                              <w:br/>
                              <w:t xml:space="preserve">conv2d_1 (Conv2D)            (None, 8, 8, 64)          204864    </w:t>
                            </w:r>
                            <w:r w:rsidRPr="00BE1712">
                              <w:rPr>
                                <w:rFonts w:ascii="Consolas" w:hAnsi="Consolas"/>
                                <w:color w:val="EEFFFF"/>
                                <w:sz w:val="14"/>
                                <w:szCs w:val="14"/>
                              </w:rPr>
                              <w:br/>
                              <w:t>_________________________________________________________________</w:t>
                            </w:r>
                            <w:r w:rsidRPr="00BE1712">
                              <w:rPr>
                                <w:rFonts w:ascii="Consolas" w:hAnsi="Consolas"/>
                                <w:color w:val="EEFFFF"/>
                                <w:sz w:val="14"/>
                                <w:szCs w:val="14"/>
                              </w:rPr>
                              <w:br/>
                              <w:t xml:space="preserve">max_pooling2d_1 (MaxPooling2 (None, 4, 4, 64)          0         </w:t>
                            </w:r>
                            <w:r w:rsidRPr="00BE1712">
                              <w:rPr>
                                <w:rFonts w:ascii="Consolas" w:hAnsi="Consolas"/>
                                <w:color w:val="EEFFFF"/>
                                <w:sz w:val="14"/>
                                <w:szCs w:val="14"/>
                              </w:rPr>
                              <w:br/>
                              <w:t>_________________________________________________________________</w:t>
                            </w:r>
                            <w:r w:rsidRPr="00BE1712">
                              <w:rPr>
                                <w:rFonts w:ascii="Consolas" w:hAnsi="Consolas"/>
                                <w:color w:val="EEFFFF"/>
                                <w:sz w:val="14"/>
                                <w:szCs w:val="14"/>
                              </w:rPr>
                              <w:br/>
                              <w:t xml:space="preserve">flatten (Flatten)            (None, 1024)              0         </w:t>
                            </w:r>
                            <w:r w:rsidRPr="00BE1712">
                              <w:rPr>
                                <w:rFonts w:ascii="Consolas" w:hAnsi="Consolas"/>
                                <w:color w:val="EEFFFF"/>
                                <w:sz w:val="14"/>
                                <w:szCs w:val="14"/>
                              </w:rPr>
                              <w:br/>
                              <w:t>_________________________________________________________________</w:t>
                            </w:r>
                            <w:r w:rsidRPr="00BE1712">
                              <w:rPr>
                                <w:rFonts w:ascii="Consolas" w:hAnsi="Consolas"/>
                                <w:color w:val="EEFFFF"/>
                                <w:sz w:val="14"/>
                                <w:szCs w:val="14"/>
                              </w:rPr>
                              <w:br/>
                              <w:t xml:space="preserve">batch_normalization_1 (Batch (None, 1024)              4096      </w:t>
                            </w:r>
                            <w:r w:rsidRPr="00BE1712">
                              <w:rPr>
                                <w:rFonts w:ascii="Consolas" w:hAnsi="Consolas"/>
                                <w:color w:val="EEFFFF"/>
                                <w:sz w:val="14"/>
                                <w:szCs w:val="14"/>
                              </w:rPr>
                              <w:br/>
                              <w:t>_________________________________________________________________</w:t>
                            </w:r>
                            <w:r w:rsidRPr="00BE1712">
                              <w:rPr>
                                <w:rFonts w:ascii="Consolas" w:hAnsi="Consolas"/>
                                <w:color w:val="EEFFFF"/>
                                <w:sz w:val="14"/>
                                <w:szCs w:val="14"/>
                              </w:rPr>
                              <w:br/>
                              <w:t xml:space="preserve">dense (Dense)                (None, 512)               524800    </w:t>
                            </w:r>
                            <w:r w:rsidRPr="00BE1712">
                              <w:rPr>
                                <w:rFonts w:ascii="Consolas" w:hAnsi="Consolas"/>
                                <w:color w:val="EEFFFF"/>
                                <w:sz w:val="14"/>
                                <w:szCs w:val="14"/>
                              </w:rPr>
                              <w:br/>
                              <w:t>_________________________________________________________________</w:t>
                            </w:r>
                            <w:r w:rsidRPr="00BE1712">
                              <w:rPr>
                                <w:rFonts w:ascii="Consolas" w:hAnsi="Consolas"/>
                                <w:color w:val="EEFFFF"/>
                                <w:sz w:val="14"/>
                                <w:szCs w:val="14"/>
                              </w:rPr>
                              <w:br/>
                              <w:t xml:space="preserve">batch_normalization_2 (Batch (None, 512)               2048      </w:t>
                            </w:r>
                            <w:r w:rsidRPr="00BE1712">
                              <w:rPr>
                                <w:rFonts w:ascii="Consolas" w:hAnsi="Consolas"/>
                                <w:color w:val="EEFFFF"/>
                                <w:sz w:val="14"/>
                                <w:szCs w:val="14"/>
                              </w:rPr>
                              <w:br/>
                              <w:t>_________________________________________________________________</w:t>
                            </w:r>
                            <w:r w:rsidRPr="00BE1712">
                              <w:rPr>
                                <w:rFonts w:ascii="Consolas" w:hAnsi="Consolas"/>
                                <w:color w:val="EEFFFF"/>
                                <w:sz w:val="14"/>
                                <w:szCs w:val="14"/>
                              </w:rPr>
                              <w:br/>
                              <w:t xml:space="preserve">dropout (Dropout)            (None, 512)               0         </w:t>
                            </w:r>
                            <w:r w:rsidRPr="00BE1712">
                              <w:rPr>
                                <w:rFonts w:ascii="Consolas" w:hAnsi="Consolas"/>
                                <w:color w:val="EEFFFF"/>
                                <w:sz w:val="14"/>
                                <w:szCs w:val="14"/>
                              </w:rPr>
                              <w:br/>
                              <w:t>_________________________________________________________________</w:t>
                            </w:r>
                            <w:r w:rsidRPr="00BE1712">
                              <w:rPr>
                                <w:rFonts w:ascii="Consolas" w:hAnsi="Consolas"/>
                                <w:color w:val="EEFFFF"/>
                                <w:sz w:val="14"/>
                                <w:szCs w:val="14"/>
                              </w:rPr>
                              <w:br/>
                              <w:t xml:space="preserve">dense_1 (Dense)              (None, 256)               131328    </w:t>
                            </w:r>
                            <w:r w:rsidRPr="00BE1712">
                              <w:rPr>
                                <w:rFonts w:ascii="Consolas" w:hAnsi="Consolas"/>
                                <w:color w:val="EEFFFF"/>
                                <w:sz w:val="14"/>
                                <w:szCs w:val="14"/>
                              </w:rPr>
                              <w:br/>
                              <w:t>_________________________________________________________________</w:t>
                            </w:r>
                            <w:r w:rsidRPr="00BE1712">
                              <w:rPr>
                                <w:rFonts w:ascii="Consolas" w:hAnsi="Consolas"/>
                                <w:color w:val="EEFFFF"/>
                                <w:sz w:val="14"/>
                                <w:szCs w:val="14"/>
                              </w:rPr>
                              <w:br/>
                              <w:t xml:space="preserve">batch_normalization_3 (Batch (None, 256)               1024      </w:t>
                            </w:r>
                            <w:r w:rsidRPr="00BE1712">
                              <w:rPr>
                                <w:rFonts w:ascii="Consolas" w:hAnsi="Consolas"/>
                                <w:color w:val="EEFFFF"/>
                                <w:sz w:val="14"/>
                                <w:szCs w:val="14"/>
                              </w:rPr>
                              <w:br/>
                              <w:t>_________________________________________________________________</w:t>
                            </w:r>
                            <w:r w:rsidRPr="00BE1712">
                              <w:rPr>
                                <w:rFonts w:ascii="Consolas" w:hAnsi="Consolas"/>
                                <w:color w:val="EEFFFF"/>
                                <w:sz w:val="14"/>
                                <w:szCs w:val="14"/>
                              </w:rPr>
                              <w:br/>
                              <w:t xml:space="preserve">dropout_1 (Dropout)          (None, 256)               0         </w:t>
                            </w:r>
                            <w:r w:rsidRPr="00BE1712">
                              <w:rPr>
                                <w:rFonts w:ascii="Consolas" w:hAnsi="Consolas"/>
                                <w:color w:val="EEFFFF"/>
                                <w:sz w:val="14"/>
                                <w:szCs w:val="14"/>
                              </w:rPr>
                              <w:br/>
                              <w:t>_________________________________________________________________</w:t>
                            </w:r>
                            <w:r w:rsidRPr="00BE1712">
                              <w:rPr>
                                <w:rFonts w:ascii="Consolas" w:hAnsi="Consolas"/>
                                <w:color w:val="EEFFFF"/>
                                <w:sz w:val="14"/>
                                <w:szCs w:val="14"/>
                              </w:rPr>
                              <w:br/>
                              <w:t xml:space="preserve">dense_2 (Dense)              (None, 64)                16448     </w:t>
                            </w:r>
                            <w:r w:rsidRPr="00BE1712">
                              <w:rPr>
                                <w:rFonts w:ascii="Consolas" w:hAnsi="Consolas"/>
                                <w:color w:val="EEFFFF"/>
                                <w:sz w:val="14"/>
                                <w:szCs w:val="14"/>
                              </w:rPr>
                              <w:br/>
                              <w:t>_________________________________________________________________</w:t>
                            </w:r>
                            <w:r w:rsidRPr="00BE1712">
                              <w:rPr>
                                <w:rFonts w:ascii="Consolas" w:hAnsi="Consolas"/>
                                <w:color w:val="EEFFFF"/>
                                <w:sz w:val="14"/>
                                <w:szCs w:val="14"/>
                              </w:rPr>
                              <w:br/>
                              <w:t xml:space="preserve">batch_normalization_4 (Batch (None, 64)                256       </w:t>
                            </w:r>
                            <w:r w:rsidRPr="00BE1712">
                              <w:rPr>
                                <w:rFonts w:ascii="Consolas" w:hAnsi="Consolas"/>
                                <w:color w:val="EEFFFF"/>
                                <w:sz w:val="14"/>
                                <w:szCs w:val="14"/>
                              </w:rPr>
                              <w:br/>
                              <w:t>_________________________________________________________________</w:t>
                            </w:r>
                            <w:r w:rsidRPr="00BE1712">
                              <w:rPr>
                                <w:rFonts w:ascii="Consolas" w:hAnsi="Consolas"/>
                                <w:color w:val="EEFFFF"/>
                                <w:sz w:val="14"/>
                                <w:szCs w:val="14"/>
                              </w:rPr>
                              <w:br/>
                              <w:t xml:space="preserve">dense_3 (Dense)              (None, 10)                650       </w:t>
                            </w:r>
                            <w:r w:rsidRPr="00BE1712">
                              <w:rPr>
                                <w:rFonts w:ascii="Consolas" w:hAnsi="Consolas"/>
                                <w:color w:val="EEFFFF"/>
                                <w:sz w:val="14"/>
                                <w:szCs w:val="14"/>
                              </w:rPr>
                              <w:br/>
                              <w:t>=================================================================</w:t>
                            </w:r>
                            <w:r w:rsidRPr="00BE1712">
                              <w:rPr>
                                <w:rFonts w:ascii="Consolas" w:hAnsi="Consolas"/>
                                <w:color w:val="EEFFFF"/>
                                <w:sz w:val="14"/>
                                <w:szCs w:val="14"/>
                              </w:rPr>
                              <w:br/>
                              <w:t>Total params: 889,354</w:t>
                            </w:r>
                            <w:r w:rsidRPr="00BE1712">
                              <w:rPr>
                                <w:rFonts w:ascii="Consolas" w:hAnsi="Consolas"/>
                                <w:color w:val="EEFFFF"/>
                                <w:sz w:val="14"/>
                                <w:szCs w:val="14"/>
                              </w:rPr>
                              <w:br/>
                              <w:t>Trainable params: 885,386</w:t>
                            </w:r>
                            <w:r w:rsidRPr="00BE1712">
                              <w:rPr>
                                <w:rFonts w:ascii="Consolas" w:hAnsi="Consolas"/>
                                <w:color w:val="EEFFFF"/>
                                <w:sz w:val="14"/>
                                <w:szCs w:val="14"/>
                              </w:rPr>
                              <w:br/>
                              <w:t>Non-trainable params: 3,968</w:t>
                            </w:r>
                            <w:r w:rsidRPr="00BE1712">
                              <w:rPr>
                                <w:rFonts w:ascii="Consolas" w:hAnsi="Consolas"/>
                                <w:color w:val="EEFFFF"/>
                                <w:sz w:val="14"/>
                                <w:szCs w:val="14"/>
                              </w:rPr>
                              <w:br/>
                              <w:t>_________________________________________________________________</w:t>
                            </w:r>
                          </w:p>
                          <w:p w14:paraId="316032AE" w14:textId="349F9FE1" w:rsidR="00BE1712" w:rsidRPr="00BE1712" w:rsidRDefault="00BE171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5FDE7" id="_x0000_s1071" type="#_x0000_t202" style="position:absolute;left:0;text-align:left;margin-left:137.55pt;margin-top:22.5pt;width:272.05pt;height:354.2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">
                <v:textbox>
                  <w:txbxContent>
                    <w:p w14:paraId="4A78CFD3" w14:textId="6AC54105" w:rsidR="00BE1712" w:rsidRPr="00BE1712" w:rsidRDefault="00BE1712" w:rsidP="00BE1712">
                      <w:pPr>
                        <w:pStyle w:val="HTML"/>
                        <w:shd w:val="clear" w:color="auto" w:fill="212121"/>
                        <w:rPr>
                          <w:rFonts w:ascii="Consolas" w:hAnsi="Consolas"/>
                          <w:color w:val="EEFFFF"/>
                          <w:sz w:val="14"/>
                          <w:szCs w:val="14"/>
                        </w:rPr>
                      </w:pPr>
                      <w:r w:rsidRPr="00BE1712">
                        <w:rPr>
                          <w:rFonts w:ascii="Consolas" w:hAnsi="Consolas"/>
                          <w:color w:val="EEFFFF"/>
                          <w:sz w:val="14"/>
                          <w:szCs w:val="14"/>
                        </w:rPr>
                        <w:t>Model: "sequential"</w:t>
                      </w:r>
                      <w:r w:rsidRPr="00BE1712">
                        <w:rPr>
                          <w:rFonts w:ascii="Consolas" w:hAnsi="Consolas"/>
                          <w:color w:val="EEFFFF"/>
                          <w:sz w:val="14"/>
                          <w:szCs w:val="14"/>
                        </w:rPr>
                        <w:br/>
                        <w:t>_________________________________________________________________</w:t>
                      </w:r>
                      <w:r w:rsidRPr="00BE1712">
                        <w:rPr>
                          <w:rFonts w:ascii="Consolas" w:hAnsi="Consolas"/>
                          <w:color w:val="EEFFFF"/>
                          <w:sz w:val="14"/>
                          <w:szCs w:val="14"/>
                        </w:rPr>
                        <w:br/>
                        <w:t xml:space="preserve">Layer (type)                 Output Shape              Param #   </w:t>
                      </w:r>
                      <w:r w:rsidRPr="00BE1712">
                        <w:rPr>
                          <w:rFonts w:ascii="Consolas" w:hAnsi="Consolas"/>
                          <w:color w:val="EEFFFF"/>
                          <w:sz w:val="14"/>
                          <w:szCs w:val="14"/>
                        </w:rPr>
                        <w:br/>
                        <w:t>=================================================================</w:t>
                      </w:r>
                      <w:r w:rsidRPr="00BE1712">
                        <w:rPr>
                          <w:rFonts w:ascii="Consolas" w:hAnsi="Consolas"/>
                          <w:color w:val="EEFFFF"/>
                          <w:sz w:val="14"/>
                          <w:szCs w:val="14"/>
                        </w:rPr>
                        <w:br/>
                        <w:t xml:space="preserve">reshape (Reshape)            (None, 28, 28, 1)         0         </w:t>
                      </w:r>
                      <w:r w:rsidRPr="00BE1712">
                        <w:rPr>
                          <w:rFonts w:ascii="Consolas" w:hAnsi="Consolas"/>
                          <w:color w:val="EEFFFF"/>
                          <w:sz w:val="14"/>
                          <w:szCs w:val="14"/>
                        </w:rPr>
                        <w:br/>
                        <w:t>_________________________________________________________________</w:t>
                      </w:r>
                      <w:r w:rsidRPr="00BE1712">
                        <w:rPr>
                          <w:rFonts w:ascii="Consolas" w:hAnsi="Consolas"/>
                          <w:color w:val="EEFFFF"/>
                          <w:sz w:val="14"/>
                          <w:szCs w:val="14"/>
                        </w:rPr>
                        <w:br/>
                        <w:t xml:space="preserve">conv2d (Conv2D)              (None, 24, 24, 128)       3328      </w:t>
                      </w:r>
                      <w:r w:rsidRPr="00BE1712">
                        <w:rPr>
                          <w:rFonts w:ascii="Consolas" w:hAnsi="Consolas"/>
                          <w:color w:val="EEFFFF"/>
                          <w:sz w:val="14"/>
                          <w:szCs w:val="14"/>
                        </w:rPr>
                        <w:br/>
                        <w:t>_________________________________________________________________</w:t>
                      </w:r>
                      <w:r w:rsidRPr="00BE1712">
                        <w:rPr>
                          <w:rFonts w:ascii="Consolas" w:hAnsi="Consolas"/>
                          <w:color w:val="EEFFFF"/>
                          <w:sz w:val="14"/>
                          <w:szCs w:val="14"/>
                        </w:rPr>
                        <w:br/>
                        <w:t xml:space="preserve">max_pooling2d (MaxPooling2D) (None, 12, 12, 128)       0         </w:t>
                      </w:r>
                      <w:r w:rsidRPr="00BE1712">
                        <w:rPr>
                          <w:rFonts w:ascii="Consolas" w:hAnsi="Consolas"/>
                          <w:color w:val="EEFFFF"/>
                          <w:sz w:val="14"/>
                          <w:szCs w:val="14"/>
                        </w:rPr>
                        <w:br/>
                        <w:t>_________________________________________________________________</w:t>
                      </w:r>
                      <w:r w:rsidRPr="00BE1712">
                        <w:rPr>
                          <w:rFonts w:ascii="Consolas" w:hAnsi="Consolas"/>
                          <w:color w:val="EEFFFF"/>
                          <w:sz w:val="14"/>
                          <w:szCs w:val="14"/>
                        </w:rPr>
                        <w:br/>
                        <w:t xml:space="preserve">batch_normalization (BatchNo (None, 12, 12, 128)       512       </w:t>
                      </w:r>
                      <w:r w:rsidRPr="00BE1712">
                        <w:rPr>
                          <w:rFonts w:ascii="Consolas" w:hAnsi="Consolas"/>
                          <w:color w:val="EEFFFF"/>
                          <w:sz w:val="14"/>
                          <w:szCs w:val="14"/>
                        </w:rPr>
                        <w:br/>
                        <w:t>_________________________________________________________________</w:t>
                      </w:r>
                      <w:r w:rsidRPr="00BE1712">
                        <w:rPr>
                          <w:rFonts w:ascii="Consolas" w:hAnsi="Consolas"/>
                          <w:color w:val="EEFFFF"/>
                          <w:sz w:val="14"/>
                          <w:szCs w:val="14"/>
                        </w:rPr>
                        <w:br/>
                        <w:t xml:space="preserve">conv2d_1 (Conv2D)            (None, 8, 8, 64)          204864    </w:t>
                      </w:r>
                      <w:r w:rsidRPr="00BE1712">
                        <w:rPr>
                          <w:rFonts w:ascii="Consolas" w:hAnsi="Consolas"/>
                          <w:color w:val="EEFFFF"/>
                          <w:sz w:val="14"/>
                          <w:szCs w:val="14"/>
                        </w:rPr>
                        <w:br/>
                        <w:t>_________________________________________________________________</w:t>
                      </w:r>
                      <w:r w:rsidRPr="00BE1712">
                        <w:rPr>
                          <w:rFonts w:ascii="Consolas" w:hAnsi="Consolas"/>
                          <w:color w:val="EEFFFF"/>
                          <w:sz w:val="14"/>
                          <w:szCs w:val="14"/>
                        </w:rPr>
                        <w:br/>
                        <w:t xml:space="preserve">max_pooling2d_1 (MaxPooling2 (None, 4, 4, 64)          0         </w:t>
                      </w:r>
                      <w:r w:rsidRPr="00BE1712">
                        <w:rPr>
                          <w:rFonts w:ascii="Consolas" w:hAnsi="Consolas"/>
                          <w:color w:val="EEFFFF"/>
                          <w:sz w:val="14"/>
                          <w:szCs w:val="14"/>
                        </w:rPr>
                        <w:br/>
                        <w:t>_________________________________________________________________</w:t>
                      </w:r>
                      <w:r w:rsidRPr="00BE1712">
                        <w:rPr>
                          <w:rFonts w:ascii="Consolas" w:hAnsi="Consolas"/>
                          <w:color w:val="EEFFFF"/>
                          <w:sz w:val="14"/>
                          <w:szCs w:val="14"/>
                        </w:rPr>
                        <w:br/>
                        <w:t xml:space="preserve">flatten (Flatten)            (None, 1024)              0         </w:t>
                      </w:r>
                      <w:r w:rsidRPr="00BE1712">
                        <w:rPr>
                          <w:rFonts w:ascii="Consolas" w:hAnsi="Consolas"/>
                          <w:color w:val="EEFFFF"/>
                          <w:sz w:val="14"/>
                          <w:szCs w:val="14"/>
                        </w:rPr>
                        <w:br/>
                        <w:t>_________________________________________________________________</w:t>
                      </w:r>
                      <w:r w:rsidRPr="00BE1712">
                        <w:rPr>
                          <w:rFonts w:ascii="Consolas" w:hAnsi="Consolas"/>
                          <w:color w:val="EEFFFF"/>
                          <w:sz w:val="14"/>
                          <w:szCs w:val="14"/>
                        </w:rPr>
                        <w:br/>
                        <w:t xml:space="preserve">batch_normalization_1 (Batch (None, 1024)              4096      </w:t>
                      </w:r>
                      <w:r w:rsidRPr="00BE1712">
                        <w:rPr>
                          <w:rFonts w:ascii="Consolas" w:hAnsi="Consolas"/>
                          <w:color w:val="EEFFFF"/>
                          <w:sz w:val="14"/>
                          <w:szCs w:val="14"/>
                        </w:rPr>
                        <w:br/>
                        <w:t>_________________________________________________________________</w:t>
                      </w:r>
                      <w:r w:rsidRPr="00BE1712">
                        <w:rPr>
                          <w:rFonts w:ascii="Consolas" w:hAnsi="Consolas"/>
                          <w:color w:val="EEFFFF"/>
                          <w:sz w:val="14"/>
                          <w:szCs w:val="14"/>
                        </w:rPr>
                        <w:br/>
                        <w:t xml:space="preserve">dense (Dense)                (None, 512)               524800    </w:t>
                      </w:r>
                      <w:r w:rsidRPr="00BE1712">
                        <w:rPr>
                          <w:rFonts w:ascii="Consolas" w:hAnsi="Consolas"/>
                          <w:color w:val="EEFFFF"/>
                          <w:sz w:val="14"/>
                          <w:szCs w:val="14"/>
                        </w:rPr>
                        <w:br/>
                        <w:t>_________________________________________________________________</w:t>
                      </w:r>
                      <w:r w:rsidRPr="00BE1712">
                        <w:rPr>
                          <w:rFonts w:ascii="Consolas" w:hAnsi="Consolas"/>
                          <w:color w:val="EEFFFF"/>
                          <w:sz w:val="14"/>
                          <w:szCs w:val="14"/>
                        </w:rPr>
                        <w:br/>
                        <w:t xml:space="preserve">batch_normalization_2 (Batch (None, 512)               2048      </w:t>
                      </w:r>
                      <w:r w:rsidRPr="00BE1712">
                        <w:rPr>
                          <w:rFonts w:ascii="Consolas" w:hAnsi="Consolas"/>
                          <w:color w:val="EEFFFF"/>
                          <w:sz w:val="14"/>
                          <w:szCs w:val="14"/>
                        </w:rPr>
                        <w:br/>
                        <w:t>_________________________________________________________________</w:t>
                      </w:r>
                      <w:r w:rsidRPr="00BE1712">
                        <w:rPr>
                          <w:rFonts w:ascii="Consolas" w:hAnsi="Consolas"/>
                          <w:color w:val="EEFFFF"/>
                          <w:sz w:val="14"/>
                          <w:szCs w:val="14"/>
                        </w:rPr>
                        <w:br/>
                        <w:t xml:space="preserve">dropout (Dropout)            (None, 512)               0         </w:t>
                      </w:r>
                      <w:r w:rsidRPr="00BE1712">
                        <w:rPr>
                          <w:rFonts w:ascii="Consolas" w:hAnsi="Consolas"/>
                          <w:color w:val="EEFFFF"/>
                          <w:sz w:val="14"/>
                          <w:szCs w:val="14"/>
                        </w:rPr>
                        <w:br/>
                        <w:t>_________________________________________________________________</w:t>
                      </w:r>
                      <w:r w:rsidRPr="00BE1712">
                        <w:rPr>
                          <w:rFonts w:ascii="Consolas" w:hAnsi="Consolas"/>
                          <w:color w:val="EEFFFF"/>
                          <w:sz w:val="14"/>
                          <w:szCs w:val="14"/>
                        </w:rPr>
                        <w:br/>
                        <w:t xml:space="preserve">dense_1 (Dense)              (None, 256)               131328    </w:t>
                      </w:r>
                      <w:r w:rsidRPr="00BE1712">
                        <w:rPr>
                          <w:rFonts w:ascii="Consolas" w:hAnsi="Consolas"/>
                          <w:color w:val="EEFFFF"/>
                          <w:sz w:val="14"/>
                          <w:szCs w:val="14"/>
                        </w:rPr>
                        <w:br/>
                        <w:t>_________________________________________________________________</w:t>
                      </w:r>
                      <w:r w:rsidRPr="00BE1712">
                        <w:rPr>
                          <w:rFonts w:ascii="Consolas" w:hAnsi="Consolas"/>
                          <w:color w:val="EEFFFF"/>
                          <w:sz w:val="14"/>
                          <w:szCs w:val="14"/>
                        </w:rPr>
                        <w:br/>
                        <w:t xml:space="preserve">batch_normalization_3 (Batch (None, 256)               1024      </w:t>
                      </w:r>
                      <w:r w:rsidRPr="00BE1712">
                        <w:rPr>
                          <w:rFonts w:ascii="Consolas" w:hAnsi="Consolas"/>
                          <w:color w:val="EEFFFF"/>
                          <w:sz w:val="14"/>
                          <w:szCs w:val="14"/>
                        </w:rPr>
                        <w:br/>
                        <w:t>_________________________________________________________________</w:t>
                      </w:r>
                      <w:r w:rsidRPr="00BE1712">
                        <w:rPr>
                          <w:rFonts w:ascii="Consolas" w:hAnsi="Consolas"/>
                          <w:color w:val="EEFFFF"/>
                          <w:sz w:val="14"/>
                          <w:szCs w:val="14"/>
                        </w:rPr>
                        <w:br/>
                        <w:t xml:space="preserve">dropout_1 (Dropout)          (None, 256)               0         </w:t>
                      </w:r>
                      <w:r w:rsidRPr="00BE1712">
                        <w:rPr>
                          <w:rFonts w:ascii="Consolas" w:hAnsi="Consolas"/>
                          <w:color w:val="EEFFFF"/>
                          <w:sz w:val="14"/>
                          <w:szCs w:val="14"/>
                        </w:rPr>
                        <w:br/>
                        <w:t>_________________________________________________________________</w:t>
                      </w:r>
                      <w:r w:rsidRPr="00BE1712">
                        <w:rPr>
                          <w:rFonts w:ascii="Consolas" w:hAnsi="Consolas"/>
                          <w:color w:val="EEFFFF"/>
                          <w:sz w:val="14"/>
                          <w:szCs w:val="14"/>
                        </w:rPr>
                        <w:br/>
                        <w:t xml:space="preserve">dense_2 (Dense)              (None, 64)                16448     </w:t>
                      </w:r>
                      <w:r w:rsidRPr="00BE1712">
                        <w:rPr>
                          <w:rFonts w:ascii="Consolas" w:hAnsi="Consolas"/>
                          <w:color w:val="EEFFFF"/>
                          <w:sz w:val="14"/>
                          <w:szCs w:val="14"/>
                        </w:rPr>
                        <w:br/>
                        <w:t>_________________________________________________________________</w:t>
                      </w:r>
                      <w:r w:rsidRPr="00BE1712">
                        <w:rPr>
                          <w:rFonts w:ascii="Consolas" w:hAnsi="Consolas"/>
                          <w:color w:val="EEFFFF"/>
                          <w:sz w:val="14"/>
                          <w:szCs w:val="14"/>
                        </w:rPr>
                        <w:br/>
                        <w:t xml:space="preserve">batch_normalization_4 (Batch (None, 64)                256       </w:t>
                      </w:r>
                      <w:r w:rsidRPr="00BE1712">
                        <w:rPr>
                          <w:rFonts w:ascii="Consolas" w:hAnsi="Consolas"/>
                          <w:color w:val="EEFFFF"/>
                          <w:sz w:val="14"/>
                          <w:szCs w:val="14"/>
                        </w:rPr>
                        <w:br/>
                        <w:t>_________________________________________________________________</w:t>
                      </w:r>
                      <w:r w:rsidRPr="00BE1712">
                        <w:rPr>
                          <w:rFonts w:ascii="Consolas" w:hAnsi="Consolas"/>
                          <w:color w:val="EEFFFF"/>
                          <w:sz w:val="14"/>
                          <w:szCs w:val="14"/>
                        </w:rPr>
                        <w:br/>
                        <w:t xml:space="preserve">dense_3 (Dense)              (None, 10)                650       </w:t>
                      </w:r>
                      <w:r w:rsidRPr="00BE1712">
                        <w:rPr>
                          <w:rFonts w:ascii="Consolas" w:hAnsi="Consolas"/>
                          <w:color w:val="EEFFFF"/>
                          <w:sz w:val="14"/>
                          <w:szCs w:val="14"/>
                        </w:rPr>
                        <w:br/>
                        <w:t>=================================================================</w:t>
                      </w:r>
                      <w:r w:rsidRPr="00BE1712">
                        <w:rPr>
                          <w:rFonts w:ascii="Consolas" w:hAnsi="Consolas"/>
                          <w:color w:val="EEFFFF"/>
                          <w:sz w:val="14"/>
                          <w:szCs w:val="14"/>
                        </w:rPr>
                        <w:br/>
                        <w:t>Total params: 889,354</w:t>
                      </w:r>
                      <w:r w:rsidRPr="00BE1712">
                        <w:rPr>
                          <w:rFonts w:ascii="Consolas" w:hAnsi="Consolas"/>
                          <w:color w:val="EEFFFF"/>
                          <w:sz w:val="14"/>
                          <w:szCs w:val="14"/>
                        </w:rPr>
                        <w:br/>
                        <w:t>Trainable params: 885,386</w:t>
                      </w:r>
                      <w:r w:rsidRPr="00BE1712">
                        <w:rPr>
                          <w:rFonts w:ascii="Consolas" w:hAnsi="Consolas"/>
                          <w:color w:val="EEFFFF"/>
                          <w:sz w:val="14"/>
                          <w:szCs w:val="14"/>
                        </w:rPr>
                        <w:br/>
                        <w:t>Non-trainable params: 3,968</w:t>
                      </w:r>
                      <w:r w:rsidRPr="00BE1712">
                        <w:rPr>
                          <w:rFonts w:ascii="Consolas" w:hAnsi="Consolas"/>
                          <w:color w:val="EEFFFF"/>
                          <w:sz w:val="14"/>
                          <w:szCs w:val="14"/>
                        </w:rPr>
                        <w:br/>
                        <w:t>_________________________________________________________________</w:t>
                      </w:r>
                    </w:p>
                    <w:p w14:paraId="316032AE" w14:textId="349F9FE1" w:rsidR="00BE1712" w:rsidRPr="00BE1712" w:rsidRDefault="00BE1712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>My MNIST state-of-the-art model summary:</w:t>
      </w:r>
    </w:p>
    <w:sectPr w:rsidR="00BE1712" w:rsidRPr="00B4049D" w:rsidSect="00AB4D5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F1D97"/>
    <w:multiLevelType w:val="hybridMultilevel"/>
    <w:tmpl w:val="05C83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E4A17"/>
    <w:multiLevelType w:val="hybridMultilevel"/>
    <w:tmpl w:val="F7147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81D9C"/>
    <w:multiLevelType w:val="hybridMultilevel"/>
    <w:tmpl w:val="32F409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675EDA"/>
    <w:multiLevelType w:val="hybridMultilevel"/>
    <w:tmpl w:val="09F08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F627F2"/>
    <w:multiLevelType w:val="hybridMultilevel"/>
    <w:tmpl w:val="88FE2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99"/>
    <w:rsid w:val="00036892"/>
    <w:rsid w:val="00037ADE"/>
    <w:rsid w:val="00205FB5"/>
    <w:rsid w:val="002B1F7B"/>
    <w:rsid w:val="002D396E"/>
    <w:rsid w:val="00327116"/>
    <w:rsid w:val="0033487E"/>
    <w:rsid w:val="0036236E"/>
    <w:rsid w:val="0038294F"/>
    <w:rsid w:val="00384457"/>
    <w:rsid w:val="003B1403"/>
    <w:rsid w:val="003C6F61"/>
    <w:rsid w:val="003F190B"/>
    <w:rsid w:val="004A4158"/>
    <w:rsid w:val="005A3174"/>
    <w:rsid w:val="006419F3"/>
    <w:rsid w:val="00685F11"/>
    <w:rsid w:val="006D6399"/>
    <w:rsid w:val="0075668B"/>
    <w:rsid w:val="00807926"/>
    <w:rsid w:val="00886601"/>
    <w:rsid w:val="00890C0E"/>
    <w:rsid w:val="009B55AD"/>
    <w:rsid w:val="009D7337"/>
    <w:rsid w:val="009F54B7"/>
    <w:rsid w:val="00A631D9"/>
    <w:rsid w:val="00A83668"/>
    <w:rsid w:val="00A9025F"/>
    <w:rsid w:val="00AA361B"/>
    <w:rsid w:val="00AB4D54"/>
    <w:rsid w:val="00B06741"/>
    <w:rsid w:val="00B4049D"/>
    <w:rsid w:val="00BC05D3"/>
    <w:rsid w:val="00BE1712"/>
    <w:rsid w:val="00C348B3"/>
    <w:rsid w:val="00CA366C"/>
    <w:rsid w:val="00D841A1"/>
    <w:rsid w:val="00D900A3"/>
    <w:rsid w:val="00D9271E"/>
    <w:rsid w:val="00DA10E4"/>
    <w:rsid w:val="00DF0893"/>
    <w:rsid w:val="00E116CA"/>
    <w:rsid w:val="00E128A1"/>
    <w:rsid w:val="00E732BE"/>
    <w:rsid w:val="00E93739"/>
    <w:rsid w:val="00EA30EA"/>
    <w:rsid w:val="00EE7011"/>
    <w:rsid w:val="00F7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9E2A1"/>
  <w15:chartTrackingRefBased/>
  <w15:docId w15:val="{137627CA-98F6-4937-83DC-45739ADD8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rsid w:val="00E93739"/>
    <w:pPr>
      <w:keepNext/>
      <w:keepLines/>
      <w:bidi/>
      <w:spacing w:before="240" w:after="0" w:line="480" w:lineRule="auto"/>
      <w:outlineLvl w:val="0"/>
    </w:pPr>
    <w:rPr>
      <w:rFonts w:ascii="David" w:eastAsiaTheme="majorEastAsia" w:hAnsi="David" w:cstheme="majorBidi"/>
      <w:b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E93739"/>
    <w:rPr>
      <w:rFonts w:ascii="David" w:eastAsiaTheme="majorEastAsia" w:hAnsi="David" w:cstheme="majorBidi"/>
      <w:b/>
      <w:sz w:val="32"/>
      <w:szCs w:val="32"/>
    </w:rPr>
  </w:style>
  <w:style w:type="paragraph" w:styleId="a3">
    <w:name w:val="List Paragraph"/>
    <w:basedOn w:val="a"/>
    <w:uiPriority w:val="34"/>
    <w:qFormat/>
    <w:rsid w:val="003F190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B4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AB4D5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a0"/>
    <w:uiPriority w:val="99"/>
    <w:unhideWhenUsed/>
    <w:rsid w:val="00AB4D5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B4D54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4A4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Grid Table 4"/>
    <w:basedOn w:val="a1"/>
    <w:uiPriority w:val="49"/>
    <w:rsid w:val="004A415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">
    <w:name w:val="Grid Table 5 Dark"/>
    <w:basedOn w:val="a1"/>
    <w:uiPriority w:val="50"/>
    <w:rsid w:val="004A41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1-6">
    <w:name w:val="Grid Table 1 Light Accent 6"/>
    <w:basedOn w:val="a1"/>
    <w:uiPriority w:val="46"/>
    <w:rsid w:val="004A415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caption"/>
    <w:basedOn w:val="a"/>
    <w:next w:val="a"/>
    <w:uiPriority w:val="35"/>
    <w:unhideWhenUsed/>
    <w:qFormat/>
    <w:rsid w:val="00EA30E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6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ruder.io/optimizing-gradient-descent/index.html" TargetMode="External"/><Relationship Id="rId11" Type="http://schemas.openxmlformats.org/officeDocument/2006/relationships/hyperlink" Target="https://machinelearningmastery.com/batch-normalization-for-training-of-deep-neural-networks/" TargetMode="External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43E60-A2AB-4BDA-B42C-522718372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6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</dc:creator>
  <cp:keywords/>
  <dc:description/>
  <cp:lastModifiedBy>omer</cp:lastModifiedBy>
  <cp:revision>30</cp:revision>
  <dcterms:created xsi:type="dcterms:W3CDTF">2020-08-17T17:48:00Z</dcterms:created>
  <dcterms:modified xsi:type="dcterms:W3CDTF">2020-08-18T16:07:00Z</dcterms:modified>
</cp:coreProperties>
</file>